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3A5" w:rsidRPr="006111EC" w:rsidRDefault="006111EC" w:rsidP="0052697E">
      <w:pPr>
        <w:pStyle w:val="aa"/>
        <w:ind w:firstLineChars="0" w:firstLine="0"/>
        <w:rPr>
          <w:rStyle w:val="a9"/>
          <w:rFonts w:ascii="Times New Roman" w:hAnsi="Times New Roman" w:cs="Times New Roman"/>
          <w:b w:val="0"/>
          <w:bCs w:val="0"/>
          <w:smallCaps w:val="0"/>
          <w:color w:val="000000" w:themeColor="text1"/>
          <w:spacing w:val="0"/>
        </w:rPr>
      </w:pPr>
      <w:r>
        <w:rPr>
          <w:rStyle w:val="a9"/>
          <w:rFonts w:ascii="Times New Roman" w:hAnsi="Times New Roman" w:cs="Times New Roman" w:hint="eastAsia"/>
          <w:b w:val="0"/>
          <w:bCs w:val="0"/>
          <w:smallCaps w:val="0"/>
          <w:color w:val="000000" w:themeColor="text1"/>
          <w:spacing w:val="0"/>
        </w:rPr>
        <w:t>Quick</w:t>
      </w:r>
      <w:r w:rsidRPr="006111EC">
        <w:rPr>
          <w:rStyle w:val="a9"/>
          <w:rFonts w:ascii="Times New Roman" w:hAnsi="Times New Roman" w:cs="Times New Roman" w:hint="eastAsia"/>
          <w:b w:val="0"/>
          <w:bCs w:val="0"/>
          <w:smallCaps w:val="0"/>
          <w:color w:val="000000" w:themeColor="text1"/>
          <w:spacing w:val="0"/>
        </w:rPr>
        <w:t>AnalysisSys</w:t>
      </w:r>
    </w:p>
    <w:p w:rsidR="000533A5" w:rsidRPr="00764361" w:rsidRDefault="000533A5" w:rsidP="0052697E">
      <w:pPr>
        <w:pStyle w:val="aa"/>
        <w:ind w:firstLineChars="0" w:firstLine="0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</w:rPr>
        <w:t>软件需求规格说明书</w:t>
      </w:r>
    </w:p>
    <w:p w:rsidR="00F91A43" w:rsidRPr="00764361" w:rsidRDefault="000533A5" w:rsidP="00F91A43">
      <w:pPr>
        <w:pStyle w:val="1"/>
        <w:ind w:firstLineChars="0" w:firstLine="0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</w:rPr>
        <w:t>引言</w:t>
      </w:r>
    </w:p>
    <w:p w:rsidR="000533A5" w:rsidRPr="00764361" w:rsidRDefault="000533A5" w:rsidP="00F91A43">
      <w:pPr>
        <w:pStyle w:val="20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</w:rPr>
        <w:t>编写目的</w:t>
      </w:r>
    </w:p>
    <w:p w:rsidR="000533A5" w:rsidRPr="006111EC" w:rsidRDefault="00F91A43" w:rsidP="00BA0C49">
      <w:pPr>
        <w:pStyle w:val="ac"/>
      </w:pPr>
      <w:r w:rsidRPr="006111EC">
        <w:t>该文档首先给出了整个系统的功能结构的概貌，反映出</w:t>
      </w:r>
      <w:r w:rsidR="001C496B" w:rsidRPr="006111EC">
        <w:t>软件项目</w:t>
      </w:r>
      <w:r w:rsidR="00FD2CB9" w:rsidRPr="006111EC">
        <w:t>名称</w:t>
      </w:r>
      <w:r w:rsidRPr="006111EC">
        <w:t>的结构，试图从总体架构上给出整个系统的轮廓，然后又对功能需求、性能需求和其它非功能性需求进行了详细的描述。为开发人员、维护人员、需求人员间提供共同的协议而创立基础，对软件功能的实现作使命描述，作为软件人员进行设计和编码的基础；作为需求人员和开发人员之间的共同文档，为双方相互了解提供基础；确定系统测试及验收内容。该文档详细说明了这一软件产品的需求和规格，这些规格说明是进行设计的基础，也是编写测试用例和进行系统测试的主要依据。同时，该文档也是用户确定软件功能需求的主要依据</w:t>
      </w:r>
      <w:r w:rsidR="001C496B" w:rsidRPr="006111EC">
        <w:t>。</w:t>
      </w:r>
    </w:p>
    <w:p w:rsidR="001C496B" w:rsidRPr="00764361" w:rsidRDefault="001C496B" w:rsidP="0019388B">
      <w:pPr>
        <w:pStyle w:val="20"/>
        <w:rPr>
          <w:rFonts w:ascii="Times New Roman" w:hAnsi="Times New Roman" w:cs="Times New Roman"/>
        </w:rPr>
      </w:pPr>
      <w:bookmarkStart w:id="0" w:name="_Toc335829485"/>
      <w:bookmarkStart w:id="1" w:name="_Toc341885050"/>
      <w:r w:rsidRPr="00764361">
        <w:rPr>
          <w:rFonts w:ascii="Times New Roman" w:hAnsi="Times New Roman" w:cs="Times New Roman"/>
        </w:rPr>
        <w:t>定义</w:t>
      </w:r>
      <w:bookmarkEnd w:id="0"/>
      <w:bookmarkEnd w:id="1"/>
    </w:p>
    <w:p w:rsidR="0019388B" w:rsidRPr="00764361" w:rsidRDefault="00FD2CB9" w:rsidP="00BA0C49">
      <w:pPr>
        <w:pStyle w:val="ac"/>
      </w:pPr>
      <w:r w:rsidRPr="00764361">
        <w:t>软件项目名称</w:t>
      </w:r>
      <w:r w:rsidR="001C496B" w:rsidRPr="00764361">
        <w:t>采用</w:t>
      </w:r>
      <w:r w:rsidR="0019388B" w:rsidRPr="00764361">
        <w:t>典型的三层系统架构设计，分为数据层，业务层和</w:t>
      </w:r>
      <w:r w:rsidR="0019388B" w:rsidRPr="00764361">
        <w:t>UI</w:t>
      </w:r>
      <w:r w:rsidR="0019388B" w:rsidRPr="00764361">
        <w:t>层。</w:t>
      </w:r>
    </w:p>
    <w:p w:rsidR="00C92432" w:rsidRPr="00764361" w:rsidRDefault="00C2786C" w:rsidP="00FD2CB9">
      <w:pPr>
        <w:pStyle w:val="1"/>
        <w:ind w:firstLineChars="0" w:firstLine="0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</w:rPr>
        <w:t>功能概述</w:t>
      </w:r>
    </w:p>
    <w:p w:rsidR="0019388B" w:rsidRPr="00764361" w:rsidRDefault="0019388B" w:rsidP="00C557B0">
      <w:pPr>
        <w:pStyle w:val="20"/>
        <w:numPr>
          <w:ilvl w:val="0"/>
          <w:numId w:val="3"/>
        </w:numPr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</w:rPr>
        <w:t>目标</w:t>
      </w:r>
    </w:p>
    <w:p w:rsidR="00D12B77" w:rsidRDefault="0019388B" w:rsidP="00BA0C49">
      <w:pPr>
        <w:pStyle w:val="ac"/>
      </w:pPr>
      <w:r w:rsidRPr="00764361">
        <w:t>开发一套可以</w:t>
      </w:r>
      <w:r w:rsidR="00534309">
        <w:rPr>
          <w:rFonts w:hint="eastAsia"/>
        </w:rPr>
        <w:t>新建、</w:t>
      </w:r>
      <w:r w:rsidR="00534309">
        <w:t>打开和</w:t>
      </w:r>
      <w:r w:rsidR="00534309">
        <w:rPr>
          <w:rFonts w:hint="eastAsia"/>
        </w:rPr>
        <w:t>编辑</w:t>
      </w:r>
      <w:r w:rsidRPr="00764361">
        <w:t>用户提供的</w:t>
      </w:r>
      <w:r w:rsidRPr="00764361">
        <w:t>ASCII</w:t>
      </w:r>
      <w:r w:rsidR="00EE6C9D">
        <w:rPr>
          <w:rFonts w:hint="eastAsia"/>
        </w:rPr>
        <w:t>格式</w:t>
      </w:r>
      <w:r w:rsidR="00EF0E9C">
        <w:t>的文件</w:t>
      </w:r>
      <w:r w:rsidR="00EF0E9C">
        <w:rPr>
          <w:rFonts w:hint="eastAsia"/>
        </w:rPr>
        <w:t>供</w:t>
      </w:r>
      <w:r w:rsidRPr="00764361">
        <w:t>其它软件计算，</w:t>
      </w:r>
      <w:r w:rsidR="00D12B77">
        <w:rPr>
          <w:rFonts w:hint="eastAsia"/>
        </w:rPr>
        <w:t>其中新建和打开中需要生成图像，读取结果文件需要生成曲线</w:t>
      </w:r>
      <w:r w:rsidR="00282F9F">
        <w:rPr>
          <w:rFonts w:hint="eastAsia"/>
        </w:rPr>
        <w:t>的软件</w:t>
      </w:r>
      <w:r w:rsidR="00D12B77">
        <w:rPr>
          <w:rFonts w:hint="eastAsia"/>
        </w:rPr>
        <w:t>。</w:t>
      </w:r>
    </w:p>
    <w:p w:rsidR="0019388B" w:rsidRPr="00764361" w:rsidRDefault="0019388B" w:rsidP="0019388B">
      <w:pPr>
        <w:pStyle w:val="20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</w:rPr>
        <w:t>产品功能</w:t>
      </w:r>
    </w:p>
    <w:p w:rsidR="0019388B" w:rsidRPr="00764361" w:rsidRDefault="0019388B" w:rsidP="00BA0C49">
      <w:pPr>
        <w:pStyle w:val="ac"/>
      </w:pPr>
      <w:r w:rsidRPr="00764361">
        <w:t>产品主要分为两大块功能。</w:t>
      </w:r>
    </w:p>
    <w:p w:rsidR="0019388B" w:rsidRPr="00764361" w:rsidRDefault="00CA0E23" w:rsidP="00BA0C49">
      <w:pPr>
        <w:pStyle w:val="ac"/>
      </w:pPr>
      <w:r>
        <w:rPr>
          <w:rFonts w:hint="eastAsia"/>
        </w:rPr>
        <w:t>新建、</w:t>
      </w:r>
      <w:r w:rsidR="006D443D">
        <w:t>打开</w:t>
      </w:r>
      <w:r w:rsidR="006D443D">
        <w:rPr>
          <w:rFonts w:hint="eastAsia"/>
        </w:rPr>
        <w:t>或</w:t>
      </w:r>
      <w:r w:rsidR="00C21463">
        <w:rPr>
          <w:rFonts w:hint="eastAsia"/>
        </w:rPr>
        <w:t>编辑</w:t>
      </w:r>
      <w:r w:rsidR="0019388B" w:rsidRPr="00764361">
        <w:t>一个固定的</w:t>
      </w:r>
      <w:r w:rsidR="0019388B" w:rsidRPr="00764361">
        <w:t>ASCII</w:t>
      </w:r>
      <w:r w:rsidR="0019388B" w:rsidRPr="00764361">
        <w:t>文件给别的计算机计算。</w:t>
      </w:r>
    </w:p>
    <w:p w:rsidR="0019388B" w:rsidRPr="00764361" w:rsidRDefault="0019388B" w:rsidP="00BA0C49">
      <w:pPr>
        <w:pStyle w:val="ac"/>
      </w:pPr>
      <w:r w:rsidRPr="00764361">
        <w:t>读取</w:t>
      </w:r>
      <w:r w:rsidR="001863C0">
        <w:rPr>
          <w:rFonts w:hint="eastAsia"/>
        </w:rPr>
        <w:t>ASCII</w:t>
      </w:r>
      <w:r w:rsidR="001863C0">
        <w:rPr>
          <w:rFonts w:hint="eastAsia"/>
        </w:rPr>
        <w:t>文件和</w:t>
      </w:r>
      <w:r w:rsidRPr="00764361">
        <w:t>计算结果生成</w:t>
      </w:r>
      <w:r w:rsidR="006D443D">
        <w:rPr>
          <w:rFonts w:hint="eastAsia"/>
        </w:rPr>
        <w:t>3D</w:t>
      </w:r>
      <w:r w:rsidR="006D443D">
        <w:t>图像</w:t>
      </w:r>
      <w:r w:rsidR="006D443D">
        <w:rPr>
          <w:rFonts w:hint="eastAsia"/>
        </w:rPr>
        <w:t>或者</w:t>
      </w:r>
      <w:r w:rsidR="006D443D">
        <w:rPr>
          <w:rFonts w:hint="eastAsia"/>
        </w:rPr>
        <w:t>2D</w:t>
      </w:r>
      <w:r w:rsidRPr="00764361">
        <w:t>曲线。</w:t>
      </w:r>
    </w:p>
    <w:p w:rsidR="0019388B" w:rsidRPr="00764361" w:rsidRDefault="0019388B" w:rsidP="0019388B">
      <w:pPr>
        <w:pStyle w:val="20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</w:rPr>
        <w:lastRenderedPageBreak/>
        <w:t>假定和依赖</w:t>
      </w:r>
    </w:p>
    <w:p w:rsidR="0019388B" w:rsidRPr="00764361" w:rsidRDefault="0019388B" w:rsidP="00BA0C49">
      <w:pPr>
        <w:pStyle w:val="ac"/>
      </w:pPr>
      <w:r w:rsidRPr="00764361">
        <w:t>客户需</w:t>
      </w:r>
      <w:r w:rsidR="00FD2CB9" w:rsidRPr="00764361">
        <w:t>要</w:t>
      </w:r>
      <w:r w:rsidRPr="00764361">
        <w:t>配合开发者完成项目的需求文档，并在开发周期中向开发者提供需求文档中不明确的功能需求</w:t>
      </w:r>
      <w:r w:rsidR="00FD2CB9" w:rsidRPr="00764361">
        <w:t>；如果图像绘制中有具体业界内的算法，客户需要向开发者提供算法源码或者库</w:t>
      </w:r>
      <w:r w:rsidRPr="00764361">
        <w:t>；客户需要向开发者提供需要打开和编译的</w:t>
      </w:r>
      <w:r w:rsidRPr="00764361">
        <w:t>ASCII</w:t>
      </w:r>
      <w:r w:rsidR="00FD2CB9" w:rsidRPr="00764361">
        <w:t>文件。</w:t>
      </w:r>
    </w:p>
    <w:p w:rsidR="00FD2CB9" w:rsidRPr="00764361" w:rsidRDefault="00FD2CB9" w:rsidP="00BA0C49">
      <w:pPr>
        <w:pStyle w:val="ac"/>
      </w:pPr>
      <w:r w:rsidRPr="00764361">
        <w:t>开发周期以</w:t>
      </w:r>
      <w:r w:rsidRPr="00764361">
        <w:t>100</w:t>
      </w:r>
      <w:r w:rsidRPr="00764361">
        <w:t>小时作为一周期，分三部分向开发者结算，第一部分</w:t>
      </w:r>
      <w:r w:rsidRPr="00764361">
        <w:t>30%</w:t>
      </w:r>
      <w:r w:rsidRPr="00764361">
        <w:t>在开发者完成</w:t>
      </w:r>
      <w:r w:rsidRPr="00764361">
        <w:t>50</w:t>
      </w:r>
      <w:r w:rsidRPr="00764361">
        <w:t>小时的工作内容，第二部分</w:t>
      </w:r>
      <w:r w:rsidRPr="00764361">
        <w:t>70%</w:t>
      </w:r>
      <w:r w:rsidRPr="00764361">
        <w:t>在开发者完成</w:t>
      </w:r>
      <w:r w:rsidRPr="00764361">
        <w:t>100</w:t>
      </w:r>
      <w:r w:rsidR="00F67009">
        <w:t>小时的工作内容，第三部分在完成</w:t>
      </w:r>
      <w:r w:rsidR="00F67009">
        <w:rPr>
          <w:rFonts w:hint="eastAsia"/>
        </w:rPr>
        <w:t>后</w:t>
      </w:r>
      <w:r w:rsidRPr="00764361">
        <w:t>的一个月，保证客户能及时发现</w:t>
      </w:r>
      <w:r w:rsidRPr="00764361">
        <w:t>BUG</w:t>
      </w:r>
      <w:r w:rsidRPr="00764361">
        <w:t>并修复。</w:t>
      </w:r>
    </w:p>
    <w:p w:rsidR="0075404A" w:rsidRPr="00764361" w:rsidRDefault="0075404A" w:rsidP="00BA0C49">
      <w:pPr>
        <w:pStyle w:val="ac"/>
      </w:pPr>
      <w:r w:rsidRPr="00764361">
        <w:t>如果客户在与开发者确定需求规格后，在开发者已对功能开发完成，变更需求，开发者有权拒绝客户的变更，或者根据客户的变更增加开发周期，并相应的按照开发周期收取对应的费用。</w:t>
      </w:r>
    </w:p>
    <w:p w:rsidR="00FD2CB9" w:rsidRPr="00764361" w:rsidRDefault="00FD2CB9" w:rsidP="00FD2CB9">
      <w:pPr>
        <w:pStyle w:val="1"/>
        <w:ind w:firstLineChars="0" w:firstLine="0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</w:rPr>
        <w:t>功能需求</w:t>
      </w:r>
    </w:p>
    <w:p w:rsidR="00FD2CB9" w:rsidRPr="00764361" w:rsidRDefault="006111EC" w:rsidP="00C557B0">
      <w:pPr>
        <w:pStyle w:val="20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模型</w:t>
      </w:r>
      <w:r w:rsidR="006055B0" w:rsidRPr="00764361">
        <w:rPr>
          <w:rFonts w:ascii="Times New Roman" w:hAnsi="Times New Roman" w:cs="Times New Roman"/>
        </w:rPr>
        <w:t>文件</w:t>
      </w:r>
    </w:p>
    <w:p w:rsidR="00FD2CB9" w:rsidRPr="00764361" w:rsidRDefault="006111EC" w:rsidP="0075404A">
      <w:pPr>
        <w:pStyle w:val="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模型文件</w:t>
      </w:r>
      <w:r w:rsidR="002D4FC2">
        <w:rPr>
          <w:rFonts w:ascii="Times New Roman" w:hAnsi="Times New Roman" w:cs="Times New Roman" w:hint="eastAsia"/>
        </w:rPr>
        <w:t>“新建”与“</w:t>
      </w:r>
      <w:r w:rsidR="00FD2CB9" w:rsidRPr="00764361">
        <w:rPr>
          <w:rFonts w:ascii="Times New Roman" w:hAnsi="Times New Roman" w:cs="Times New Roman"/>
        </w:rPr>
        <w:t>打开</w:t>
      </w:r>
      <w:r w:rsidR="002D4FC2">
        <w:rPr>
          <w:rFonts w:ascii="Times New Roman" w:hAnsi="Times New Roman" w:cs="Times New Roman" w:hint="eastAsia"/>
        </w:rPr>
        <w:t>”</w:t>
      </w:r>
    </w:p>
    <w:p w:rsidR="00FD2CB9" w:rsidRPr="00764361" w:rsidRDefault="00FD2CB9" w:rsidP="00BA0C49">
      <w:pPr>
        <w:pStyle w:val="ac"/>
        <w:rPr>
          <w:szCs w:val="32"/>
        </w:rPr>
      </w:pPr>
      <w:r w:rsidRPr="00764361">
        <w:t>打开软件后，在菜单栏选项</w:t>
      </w:r>
      <w:r w:rsidR="006D443D">
        <w:rPr>
          <w:rFonts w:hint="eastAsia"/>
        </w:rPr>
        <w:t>或者工具栏</w:t>
      </w:r>
      <w:r w:rsidRPr="00764361">
        <w:t>中，选择</w:t>
      </w:r>
      <w:r w:rsidRPr="00764361">
        <w:t>“</w:t>
      </w:r>
      <w:r w:rsidRPr="00764361">
        <w:t>文件</w:t>
      </w:r>
      <w:r w:rsidRPr="00764361">
        <w:t>”</w:t>
      </w:r>
      <w:r w:rsidRPr="00764361">
        <w:t>后点击</w:t>
      </w:r>
      <w:r w:rsidRPr="00764361">
        <w:t>“</w:t>
      </w:r>
      <w:bookmarkStart w:id="2" w:name="OLE_LINK1"/>
      <w:bookmarkStart w:id="3" w:name="OLE_LINK2"/>
      <w:r w:rsidRPr="00764361">
        <w:t>打开</w:t>
      </w:r>
      <w:r w:rsidR="006111EC">
        <w:rPr>
          <w:rFonts w:hint="eastAsia"/>
        </w:rPr>
        <w:t>模型</w:t>
      </w:r>
      <w:r w:rsidRPr="00764361">
        <w:t>文件</w:t>
      </w:r>
      <w:bookmarkEnd w:id="2"/>
      <w:bookmarkEnd w:id="3"/>
      <w:r w:rsidRPr="00764361">
        <w:t>”</w:t>
      </w:r>
      <w:r w:rsidRPr="00764361">
        <w:t>。</w:t>
      </w:r>
    </w:p>
    <w:p w:rsidR="00FD2CB9" w:rsidRDefault="00FD2CB9" w:rsidP="00BA0C49">
      <w:pPr>
        <w:pStyle w:val="ac"/>
      </w:pPr>
      <w:r w:rsidRPr="00764361">
        <w:t>用户点击</w:t>
      </w:r>
      <w:r w:rsidRPr="00764361">
        <w:t xml:space="preserve"> “</w:t>
      </w:r>
      <w:r w:rsidR="006111EC" w:rsidRPr="00764361">
        <w:t>打开</w:t>
      </w:r>
      <w:r w:rsidR="006111EC">
        <w:rPr>
          <w:rFonts w:hint="eastAsia"/>
        </w:rPr>
        <w:t>模型</w:t>
      </w:r>
      <w:r w:rsidR="006111EC" w:rsidRPr="00764361">
        <w:t>文件</w:t>
      </w:r>
      <w:r w:rsidRPr="00764361">
        <w:t>”</w:t>
      </w:r>
      <w:r w:rsidRPr="00764361">
        <w:t>菜单项后，弹出系统通用的文件打开对话框，对话框标题：</w:t>
      </w:r>
      <w:r w:rsidRPr="00764361">
        <w:t>“</w:t>
      </w:r>
      <w:r w:rsidR="00526D93" w:rsidRPr="00764361">
        <w:t>打开</w:t>
      </w:r>
      <w:r w:rsidR="006111EC">
        <w:rPr>
          <w:rFonts w:hint="eastAsia"/>
        </w:rPr>
        <w:t>模型</w:t>
      </w:r>
      <w:r w:rsidRPr="00764361">
        <w:t>文件</w:t>
      </w:r>
      <w:r w:rsidRPr="00764361">
        <w:t>”</w:t>
      </w:r>
      <w:r w:rsidRPr="00764361">
        <w:t>文件过滤类型为</w:t>
      </w:r>
      <w:r w:rsidR="0014035F" w:rsidRPr="00764361">
        <w:t>.dat</w:t>
      </w:r>
      <w:r w:rsidR="00526D93" w:rsidRPr="00764361">
        <w:t>。</w:t>
      </w:r>
    </w:p>
    <w:p w:rsidR="006111EC" w:rsidRDefault="006111EC" w:rsidP="00BA0C49">
      <w:pPr>
        <w:pStyle w:val="ac"/>
      </w:pPr>
      <w:r>
        <w:rPr>
          <w:rFonts w:hint="eastAsia"/>
        </w:rPr>
        <w:t>打开软件后，在菜单选项中，选择“文件”后点击“新建模型文件”。</w:t>
      </w:r>
    </w:p>
    <w:p w:rsidR="006D443D" w:rsidRDefault="006D443D" w:rsidP="00BA0C49">
      <w:pPr>
        <w:pStyle w:val="ac"/>
      </w:pPr>
      <w:r>
        <w:rPr>
          <w:rFonts w:hint="eastAsia"/>
        </w:rPr>
        <w:t>用户点击“新建模型文件”菜单后，弹出</w:t>
      </w:r>
      <w:r w:rsidR="006111EC">
        <w:rPr>
          <w:rFonts w:hint="eastAsia"/>
        </w:rPr>
        <w:t>系统通用的新建文件对话框，对话框标题：“新建模型文件”。</w:t>
      </w:r>
    </w:p>
    <w:p w:rsidR="006D443D" w:rsidRDefault="006D443D" w:rsidP="00BA0C49">
      <w:pPr>
        <w:pStyle w:val="ac"/>
      </w:pPr>
      <w:r>
        <w:rPr>
          <w:rFonts w:hint="eastAsia"/>
        </w:rPr>
        <w:t>新建模型文件中包含“</w:t>
      </w:r>
      <w:r>
        <w:rPr>
          <w:rFonts w:hint="eastAsia"/>
        </w:rPr>
        <w:t>FLTCON</w:t>
      </w:r>
      <w:r>
        <w:rPr>
          <w:rFonts w:hint="eastAsia"/>
        </w:rPr>
        <w:t>”，“</w:t>
      </w:r>
      <w:r>
        <w:rPr>
          <w:rFonts w:hint="eastAsia"/>
        </w:rPr>
        <w:t>REFQ</w:t>
      </w:r>
      <w:r>
        <w:rPr>
          <w:rFonts w:hint="eastAsia"/>
        </w:rPr>
        <w:t>”，“</w:t>
      </w:r>
      <w:r>
        <w:rPr>
          <w:rFonts w:hint="eastAsia"/>
        </w:rPr>
        <w:t>Geometry</w:t>
      </w:r>
      <w:r>
        <w:rPr>
          <w:rFonts w:hint="eastAsia"/>
        </w:rPr>
        <w:t>”，“</w:t>
      </w:r>
      <w:r>
        <w:rPr>
          <w:rFonts w:hint="eastAsia"/>
        </w:rPr>
        <w:t>FINSET</w:t>
      </w:r>
      <w:r>
        <w:rPr>
          <w:rFonts w:hint="eastAsia"/>
        </w:rPr>
        <w:t>”四个选项，其中“</w:t>
      </w:r>
      <w:r>
        <w:rPr>
          <w:rFonts w:hint="eastAsia"/>
        </w:rPr>
        <w:t>FINSET</w:t>
      </w:r>
      <w:r>
        <w:rPr>
          <w:rFonts w:hint="eastAsia"/>
        </w:rPr>
        <w:t>”下无子项，“</w:t>
      </w:r>
      <w:r>
        <w:rPr>
          <w:rFonts w:hint="eastAsia"/>
        </w:rPr>
        <w:t>Geometry</w:t>
      </w:r>
      <w:r>
        <w:rPr>
          <w:rFonts w:hint="eastAsia"/>
        </w:rPr>
        <w:t>”默认为“</w:t>
      </w:r>
      <w:r>
        <w:rPr>
          <w:rFonts w:hint="eastAsia"/>
        </w:rPr>
        <w:t>AXIBOD</w:t>
      </w:r>
      <w:r>
        <w:rPr>
          <w:rFonts w:hint="eastAsia"/>
        </w:rPr>
        <w:t>”类型，各参数采用默认参数。</w:t>
      </w:r>
    </w:p>
    <w:p w:rsidR="006D443D" w:rsidRPr="006D443D" w:rsidRDefault="006D443D" w:rsidP="00BA0C49">
      <w:pPr>
        <w:pStyle w:val="ac"/>
      </w:pPr>
      <w:r>
        <w:rPr>
          <w:rFonts w:hint="eastAsia"/>
        </w:rPr>
        <w:t>打开或新建模型文件后，在中央</w:t>
      </w:r>
      <w:r>
        <w:rPr>
          <w:rFonts w:hint="eastAsia"/>
        </w:rPr>
        <w:t>Tab</w:t>
      </w:r>
      <w:r>
        <w:rPr>
          <w:rFonts w:hint="eastAsia"/>
        </w:rPr>
        <w:t>页中显示模型文件文本文件。</w:t>
      </w:r>
    </w:p>
    <w:p w:rsidR="00526D93" w:rsidRDefault="00F67009" w:rsidP="00526D93">
      <w:pPr>
        <w:pStyle w:val="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模型</w:t>
      </w:r>
      <w:r>
        <w:rPr>
          <w:rFonts w:ascii="Times New Roman" w:hAnsi="Times New Roman" w:cs="Times New Roman"/>
        </w:rPr>
        <w:t>文件</w:t>
      </w:r>
      <w:r>
        <w:rPr>
          <w:rFonts w:ascii="Times New Roman" w:hAnsi="Times New Roman" w:cs="Times New Roman" w:hint="eastAsia"/>
        </w:rPr>
        <w:t>格式解析</w:t>
      </w:r>
    </w:p>
    <w:p w:rsidR="00BA0C49" w:rsidRDefault="00F67009" w:rsidP="00BA0C49">
      <w:pPr>
        <w:pStyle w:val="40"/>
      </w:pPr>
      <w:r>
        <w:rPr>
          <w:rFonts w:hint="eastAsia"/>
        </w:rPr>
        <w:t>模型文件概述</w:t>
      </w:r>
    </w:p>
    <w:p w:rsidR="00BA0C49" w:rsidRDefault="00BA0C49" w:rsidP="00BA0C49">
      <w:pPr>
        <w:pStyle w:val="ac"/>
        <w:rPr>
          <w:b/>
        </w:rPr>
      </w:pPr>
      <w:r>
        <w:rPr>
          <w:rFonts w:hint="eastAsia"/>
        </w:rPr>
        <w:t>模型文件的后缀名为</w:t>
      </w:r>
      <w:r>
        <w:rPr>
          <w:rFonts w:hint="eastAsia"/>
        </w:rPr>
        <w:t>dat</w:t>
      </w:r>
      <w:r>
        <w:rPr>
          <w:rFonts w:hint="eastAsia"/>
          <w:b/>
        </w:rPr>
        <w:t>。</w:t>
      </w:r>
    </w:p>
    <w:p w:rsidR="00BA0C49" w:rsidRPr="00764361" w:rsidRDefault="00BA0C49" w:rsidP="00BA0C49">
      <w:pPr>
        <w:pStyle w:val="ac"/>
      </w:pPr>
      <w:r w:rsidRPr="00764361">
        <w:t>每个</w:t>
      </w:r>
      <w:r>
        <w:rPr>
          <w:rFonts w:hint="eastAsia"/>
        </w:rPr>
        <w:t>模型</w:t>
      </w:r>
      <w:r w:rsidRPr="00764361">
        <w:t>文件的结束以</w:t>
      </w:r>
      <w:r w:rsidRPr="00764361">
        <w:rPr>
          <w:u w:val="single"/>
        </w:rPr>
        <w:t>NEXT CASE</w:t>
      </w:r>
      <w:r w:rsidRPr="00764361">
        <w:t>为结束标注；每一行最多</w:t>
      </w:r>
      <w:r w:rsidRPr="00764361">
        <w:t>80</w:t>
      </w:r>
      <w:r w:rsidRPr="00764361">
        <w:t>列，每一列末尾必须以</w:t>
      </w:r>
      <w:r w:rsidRPr="00BA0C49">
        <w:rPr>
          <w:rFonts w:hint="eastAsia"/>
          <w:b/>
        </w:rPr>
        <w:t>“，”</w:t>
      </w:r>
      <w:r w:rsidRPr="00764361">
        <w:t>结尾（如果是项的末尾还要有</w:t>
      </w:r>
      <w:r w:rsidRPr="00BA0C49">
        <w:rPr>
          <w:rFonts w:hint="eastAsia"/>
          <w:b/>
        </w:rPr>
        <w:t>“</w:t>
      </w:r>
      <w:r w:rsidRPr="00BA0C49">
        <w:rPr>
          <w:b/>
        </w:rPr>
        <w:t>$</w:t>
      </w:r>
      <w:r w:rsidRPr="00BA0C49">
        <w:rPr>
          <w:rFonts w:hint="eastAsia"/>
          <w:b/>
        </w:rPr>
        <w:t>”</w:t>
      </w:r>
      <w:r w:rsidRPr="00764361">
        <w:t>），如果写如数据超过</w:t>
      </w:r>
      <w:r w:rsidRPr="00764361">
        <w:t>80</w:t>
      </w:r>
      <w:r w:rsidRPr="00764361">
        <w:t>列则需要写到下一行，至少下一行的第一列必须为空。下图作为参考情况：</w:t>
      </w:r>
    </w:p>
    <w:p w:rsidR="00BA0C49" w:rsidRPr="00764361" w:rsidRDefault="00BA0C49" w:rsidP="00BA0C49">
      <w:pPr>
        <w:pStyle w:val="ac"/>
      </w:pPr>
      <w:r w:rsidRPr="00764361">
        <w:rPr>
          <w:noProof/>
        </w:rPr>
        <w:lastRenderedPageBreak/>
        <w:drawing>
          <wp:inline distT="0" distB="0" distL="0" distR="0">
            <wp:extent cx="4954447" cy="1608332"/>
            <wp:effectExtent l="19050" t="19050" r="17603" b="10918"/>
            <wp:docPr id="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199" cy="16079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C49" w:rsidRDefault="00BA0C49" w:rsidP="00BA0C49">
      <w:pPr>
        <w:pStyle w:val="ac"/>
        <w:ind w:firstLine="402"/>
      </w:pPr>
      <w:r>
        <w:rPr>
          <w:rFonts w:hint="eastAsia"/>
          <w:b/>
        </w:rPr>
        <w:t>“</w:t>
      </w:r>
      <w:r w:rsidRPr="00BA0C49">
        <w:rPr>
          <w:b/>
        </w:rPr>
        <w:t>NALPHA=20.</w:t>
      </w:r>
      <w:r>
        <w:rPr>
          <w:rFonts w:hint="eastAsia"/>
          <w:b/>
        </w:rPr>
        <w:t>”</w:t>
      </w:r>
      <w:r w:rsidRPr="00764361">
        <w:t>在一行写会超过</w:t>
      </w:r>
      <w:r w:rsidRPr="00764361">
        <w:t>80</w:t>
      </w:r>
      <w:r w:rsidRPr="00764361">
        <w:t>列时，下一行继续写</w:t>
      </w:r>
      <w:r>
        <w:rPr>
          <w:rFonts w:hint="eastAsia"/>
        </w:rPr>
        <w:t>。</w:t>
      </w:r>
    </w:p>
    <w:p w:rsidR="003F1DEB" w:rsidRPr="003F1DEB" w:rsidRDefault="003F1DEB" w:rsidP="003F1DEB">
      <w:pPr>
        <w:pStyle w:val="ac"/>
      </w:pPr>
      <w:r w:rsidRPr="00764361">
        <w:t>整个文档中输入的数据既是实型数字同时又是逻辑常量。</w:t>
      </w:r>
      <w:r>
        <w:t>所有的</w:t>
      </w:r>
      <w:r w:rsidRPr="00764361">
        <w:t>变量名都必须为大写，这对于</w:t>
      </w:r>
      <w:r w:rsidRPr="00764361">
        <w:t>“E”</w:t>
      </w:r>
      <w:r w:rsidRPr="00764361">
        <w:t>编辑符的数值同样适用。比如：</w:t>
      </w:r>
      <w:r w:rsidRPr="00764361">
        <w:t>REN=6.0E06</w:t>
      </w:r>
      <w:r w:rsidRPr="00764361">
        <w:t>是正确的，而</w:t>
      </w:r>
      <w:r w:rsidRPr="00764361">
        <w:t>REN=6.0e06</w:t>
      </w:r>
      <w:r w:rsidRPr="00764361">
        <w:t>则不对。</w:t>
      </w:r>
      <w:r>
        <w:rPr>
          <w:rFonts w:hint="eastAsia"/>
        </w:rPr>
        <w:t>模型</w:t>
      </w:r>
      <w:r>
        <w:t>文件的格式说明见附件</w:t>
      </w:r>
      <w:r>
        <w:rPr>
          <w:rFonts w:hint="eastAsia"/>
        </w:rPr>
        <w:t>“模型</w:t>
      </w:r>
      <w:r>
        <w:t>文件输入格式</w:t>
      </w:r>
      <w:r>
        <w:rPr>
          <w:rFonts w:hint="eastAsia"/>
        </w:rPr>
        <w:t>”。</w:t>
      </w:r>
    </w:p>
    <w:p w:rsidR="00BA0C49" w:rsidRPr="00BA0C49" w:rsidRDefault="00BA0C49" w:rsidP="00BA0C49">
      <w:pPr>
        <w:pStyle w:val="ac"/>
      </w:pPr>
      <w:r w:rsidRPr="00764361">
        <w:t>整个</w:t>
      </w:r>
      <w:r>
        <w:rPr>
          <w:rFonts w:hint="eastAsia"/>
        </w:rPr>
        <w:t>模型</w:t>
      </w:r>
      <w:r w:rsidRPr="00764361">
        <w:t>文件中模型（显示视图）尺寸相关只有</w:t>
      </w:r>
      <w:r w:rsidRPr="00764361">
        <w:t>AXIBOD</w:t>
      </w:r>
      <w:r w:rsidRPr="00764361">
        <w:t>（或</w:t>
      </w:r>
      <w:r w:rsidRPr="00764361">
        <w:t>ELLBOD</w:t>
      </w:r>
      <w:r w:rsidRPr="00764361">
        <w:t>）项，</w:t>
      </w:r>
      <w:r w:rsidRPr="00764361">
        <w:t>AXIBOD</w:t>
      </w:r>
      <w:r w:rsidRPr="00764361">
        <w:t>（或</w:t>
      </w:r>
      <w:r w:rsidRPr="00764361">
        <w:t>ELLBOD</w:t>
      </w:r>
      <w:r w:rsidRPr="00764361">
        <w:t>）用来描述结构</w:t>
      </w:r>
      <w:r>
        <w:rPr>
          <w:rFonts w:hint="eastAsia"/>
        </w:rPr>
        <w:t>各部分</w:t>
      </w:r>
      <w:r w:rsidRPr="00764361">
        <w:t>的形状大小，在输入数值后需要在图形中显示。另外的</w:t>
      </w:r>
      <w:r w:rsidRPr="00764361">
        <w:t>FLTCON</w:t>
      </w:r>
      <w:r w:rsidRPr="00764361">
        <w:t>、</w:t>
      </w:r>
      <w:r w:rsidRPr="00764361">
        <w:t>REFQ</w:t>
      </w:r>
      <w:r>
        <w:rPr>
          <w:rFonts w:hint="eastAsia"/>
        </w:rPr>
        <w:t>和控制参数</w:t>
      </w:r>
      <w:r w:rsidRPr="00764361">
        <w:t>用来描述这个模型的工作</w:t>
      </w:r>
      <w:r>
        <w:rPr>
          <w:rFonts w:hint="eastAsia"/>
        </w:rPr>
        <w:t>环境和工作</w:t>
      </w:r>
      <w:r w:rsidRPr="00764361">
        <w:t>参数的。</w:t>
      </w:r>
    </w:p>
    <w:p w:rsidR="00F67009" w:rsidRDefault="00E3406E" w:rsidP="00BA0C49">
      <w:pPr>
        <w:pStyle w:val="ac"/>
      </w:pPr>
      <w:r>
        <w:rPr>
          <w:rFonts w:hint="eastAsia"/>
        </w:rPr>
        <w:t>基础数据项目包含</w:t>
      </w:r>
      <w:r>
        <w:rPr>
          <w:rFonts w:hint="eastAsia"/>
        </w:rPr>
        <w:t>FLTCON</w:t>
      </w:r>
      <w:r>
        <w:rPr>
          <w:rFonts w:hint="eastAsia"/>
        </w:rPr>
        <w:t>、</w:t>
      </w:r>
      <w:r>
        <w:rPr>
          <w:rFonts w:hint="eastAsia"/>
        </w:rPr>
        <w:t>REFQ</w:t>
      </w:r>
      <w:r>
        <w:rPr>
          <w:rFonts w:hint="eastAsia"/>
        </w:rPr>
        <w:t>、</w:t>
      </w:r>
      <w:r>
        <w:rPr>
          <w:rFonts w:hint="eastAsia"/>
        </w:rPr>
        <w:t>FINSETn</w:t>
      </w:r>
      <w:r>
        <w:rPr>
          <w:rFonts w:hint="eastAsia"/>
        </w:rPr>
        <w:t>、</w:t>
      </w:r>
      <w:r>
        <w:rPr>
          <w:rFonts w:hint="eastAsia"/>
        </w:rPr>
        <w:t>CONTROL</w:t>
      </w:r>
      <w:r>
        <w:rPr>
          <w:rFonts w:hint="eastAsia"/>
        </w:rPr>
        <w:t>包含的参数选项</w:t>
      </w:r>
      <w:r>
        <w:rPr>
          <w:rFonts w:hint="eastAsia"/>
        </w:rPr>
        <w:t>(DMAP PART DIM_M)</w:t>
      </w:r>
      <w:r>
        <w:rPr>
          <w:rFonts w:hint="eastAsia"/>
        </w:rPr>
        <w:t>，以及可能需要附加的</w:t>
      </w:r>
      <w:r w:rsidRPr="0000747B">
        <w:t>$DEFLCT</w:t>
      </w:r>
      <w:r>
        <w:rPr>
          <w:rFonts w:hint="eastAsia"/>
        </w:rPr>
        <w:t>参数。</w:t>
      </w:r>
    </w:p>
    <w:p w:rsidR="003F1DEB" w:rsidRDefault="003F1DEB" w:rsidP="00BA0C49">
      <w:pPr>
        <w:pStyle w:val="ac"/>
      </w:pPr>
      <w:r>
        <w:rPr>
          <w:rFonts w:hint="eastAsia"/>
        </w:rPr>
        <w:t>模型</w:t>
      </w:r>
      <w:r w:rsidRPr="00764361">
        <w:t>文件中</w:t>
      </w:r>
      <w:r>
        <w:rPr>
          <w:rFonts w:hint="eastAsia"/>
        </w:rPr>
        <w:t>至少</w:t>
      </w:r>
      <w:r>
        <w:t>有</w:t>
      </w:r>
      <w:r>
        <w:rPr>
          <w:rFonts w:hint="eastAsia"/>
        </w:rPr>
        <w:t>四</w:t>
      </w:r>
      <w:r>
        <w:t>项</w:t>
      </w:r>
      <w:r w:rsidRPr="00764361">
        <w:t>：</w:t>
      </w:r>
      <w:r w:rsidRPr="00764361">
        <w:t>FLTCON</w:t>
      </w:r>
      <w:r w:rsidRPr="00764361">
        <w:t>，</w:t>
      </w:r>
      <w:r w:rsidRPr="00764361">
        <w:t>REFQ</w:t>
      </w:r>
      <w:r w:rsidRPr="00764361">
        <w:t>，</w:t>
      </w:r>
      <w:r w:rsidRPr="00764361">
        <w:t>AXIBOD</w:t>
      </w:r>
      <w:r w:rsidRPr="00764361">
        <w:t>或</w:t>
      </w:r>
      <w:r w:rsidRPr="00764361">
        <w:t>ELLBOD</w:t>
      </w:r>
      <w:r w:rsidRPr="00764361">
        <w:t>（两种需要二选一），</w:t>
      </w:r>
      <w:r w:rsidRPr="00764361">
        <w:t>FINSETn</w:t>
      </w:r>
      <w:r w:rsidRPr="00764361">
        <w:t>（</w:t>
      </w:r>
      <w:r w:rsidRPr="00764361">
        <w:t>n</w:t>
      </w:r>
      <w:r w:rsidRPr="00764361">
        <w:t>可以是</w:t>
      </w:r>
      <w:r w:rsidRPr="00764361">
        <w:t>1,2,3</w:t>
      </w:r>
      <w:r w:rsidRPr="00764361">
        <w:t>或</w:t>
      </w:r>
      <w:r w:rsidRPr="00764361">
        <w:t>4</w:t>
      </w:r>
      <w:r w:rsidRPr="00764361">
        <w:t>，即</w:t>
      </w:r>
      <w:r w:rsidRPr="00764361">
        <w:t>FINSET1</w:t>
      </w:r>
      <w:r w:rsidRPr="00764361">
        <w:t>，</w:t>
      </w:r>
      <w:r w:rsidRPr="00764361">
        <w:t>FINSET2</w:t>
      </w:r>
      <w:r w:rsidRPr="00764361">
        <w:t>，</w:t>
      </w:r>
      <w:r w:rsidRPr="00764361">
        <w:t>FINSET3</w:t>
      </w:r>
      <w:r w:rsidRPr="00764361">
        <w:t>，</w:t>
      </w:r>
      <w:r w:rsidRPr="00764361">
        <w:t>FINSET4</w:t>
      </w:r>
      <w:r w:rsidRPr="00764361">
        <w:t>）。</w:t>
      </w:r>
    </w:p>
    <w:p w:rsidR="00BA0C49" w:rsidRDefault="00BA0C49" w:rsidP="00BA0C49">
      <w:pPr>
        <w:pStyle w:val="ac"/>
      </w:pPr>
      <w:r>
        <w:rPr>
          <w:rFonts w:hint="eastAsia"/>
        </w:rPr>
        <w:t>模型文件截图如下：</w:t>
      </w:r>
    </w:p>
    <w:p w:rsidR="00BA0C49" w:rsidRDefault="00BA0C49" w:rsidP="00BA0C49">
      <w:pPr>
        <w:pStyle w:val="ac"/>
      </w:pPr>
      <w:r w:rsidRPr="00BA0C49">
        <w:rPr>
          <w:noProof/>
        </w:rPr>
        <w:lastRenderedPageBreak/>
        <w:drawing>
          <wp:inline distT="0" distB="0" distL="0" distR="0">
            <wp:extent cx="5274310" cy="5658481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58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050" w:rsidRDefault="00F67009" w:rsidP="003F1DEB">
      <w:pPr>
        <w:pStyle w:val="40"/>
      </w:pPr>
      <w:r>
        <w:rPr>
          <w:rFonts w:hint="eastAsia"/>
        </w:rPr>
        <w:t>FLTCON</w:t>
      </w:r>
      <w:r>
        <w:rPr>
          <w:rFonts w:hint="eastAsia"/>
        </w:rPr>
        <w:t>参数描述</w:t>
      </w:r>
    </w:p>
    <w:p w:rsidR="00357050" w:rsidRPr="00764361" w:rsidRDefault="00357050" w:rsidP="003F1DEB">
      <w:pPr>
        <w:pStyle w:val="ac"/>
      </w:pPr>
      <w:r w:rsidRPr="00764361">
        <w:rPr>
          <w:noProof/>
        </w:rPr>
        <w:drawing>
          <wp:inline distT="0" distB="0" distL="0" distR="0">
            <wp:extent cx="5273675" cy="1382395"/>
            <wp:effectExtent l="19050" t="0" r="317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050" w:rsidRPr="00764361" w:rsidRDefault="00357050" w:rsidP="00357050">
      <w:pPr>
        <w:ind w:firstLine="420"/>
        <w:jc w:val="left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3116944"/>
            <wp:effectExtent l="1905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1F4" w:rsidRPr="00764361" w:rsidRDefault="003E1F5B" w:rsidP="0071465F">
      <w:pPr>
        <w:pStyle w:val="ac"/>
      </w:pPr>
      <w:r w:rsidRPr="00764361">
        <w:t>FLTON</w:t>
      </w:r>
      <w:r w:rsidR="009D4DC5" w:rsidRPr="00764361">
        <w:t>（飞行条件）</w:t>
      </w:r>
      <w:r w:rsidRPr="00764361">
        <w:t>的输入和对应的</w:t>
      </w:r>
      <w:r w:rsidRPr="00764361">
        <w:t>*.dat</w:t>
      </w:r>
      <w:r w:rsidRPr="00764361">
        <w:t>文档内容如下：</w:t>
      </w:r>
    </w:p>
    <w:p w:rsidR="009A5F2D" w:rsidRDefault="009A5F2D" w:rsidP="00BA0C49">
      <w:pPr>
        <w:pStyle w:val="ac"/>
      </w:pPr>
      <w:r w:rsidRPr="00764361">
        <w:rPr>
          <w:noProof/>
        </w:rPr>
        <w:drawing>
          <wp:inline distT="0" distB="0" distL="0" distR="0">
            <wp:extent cx="4805680" cy="3051810"/>
            <wp:effectExtent l="19050" t="19050" r="13970" b="152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051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65F" w:rsidRPr="00764361" w:rsidRDefault="0071465F" w:rsidP="00BA0C49">
      <w:pPr>
        <w:pStyle w:val="ac"/>
      </w:pPr>
      <w:r>
        <w:rPr>
          <w:rFonts w:hint="eastAsia"/>
        </w:rPr>
        <w:t>模型文件中对应的内容如下：</w:t>
      </w:r>
    </w:p>
    <w:p w:rsidR="00731CEA" w:rsidRPr="00764361" w:rsidRDefault="009A5F2D" w:rsidP="00BA0C49">
      <w:pPr>
        <w:pStyle w:val="ac"/>
      </w:pPr>
      <w:r w:rsidRPr="00764361">
        <w:rPr>
          <w:noProof/>
        </w:rPr>
        <w:drawing>
          <wp:inline distT="0" distB="0" distL="0" distR="0">
            <wp:extent cx="4837799" cy="1443071"/>
            <wp:effectExtent l="19050" t="19050" r="19951" b="23779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365" cy="14486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C9C" w:rsidRPr="00764361" w:rsidRDefault="00F80AFF" w:rsidP="00BA0C49">
      <w:pPr>
        <w:pStyle w:val="ac"/>
      </w:pPr>
      <w:r w:rsidRPr="00764361">
        <w:lastRenderedPageBreak/>
        <w:t>攻角个数（</w:t>
      </w:r>
      <w:r w:rsidRPr="00764361">
        <w:t>NALPHA</w:t>
      </w:r>
      <w:r w:rsidRPr="00764361">
        <w:t>最对可以有</w:t>
      </w:r>
      <w:r w:rsidRPr="00764361">
        <w:t>20</w:t>
      </w:r>
      <w:r w:rsidRPr="00764361">
        <w:t>个）和马赫数个数（</w:t>
      </w:r>
      <w:r w:rsidRPr="00764361">
        <w:t>NMACH</w:t>
      </w:r>
      <w:r w:rsidRPr="00764361">
        <w:t>最对可以有</w:t>
      </w:r>
      <w:r w:rsidRPr="00764361">
        <w:t>20</w:t>
      </w:r>
      <w:r w:rsidRPr="00764361">
        <w:t>个）</w:t>
      </w:r>
      <w:r w:rsidR="00100752" w:rsidRPr="00764361">
        <w:t>，见下图：</w:t>
      </w:r>
    </w:p>
    <w:p w:rsidR="00261697" w:rsidRPr="00764361" w:rsidRDefault="00261697" w:rsidP="00BA0C49">
      <w:pPr>
        <w:pStyle w:val="ac"/>
      </w:pPr>
      <w:r w:rsidRPr="00764361">
        <w:rPr>
          <w:noProof/>
        </w:rPr>
        <w:drawing>
          <wp:inline distT="0" distB="0" distL="0" distR="0">
            <wp:extent cx="4588866" cy="2940153"/>
            <wp:effectExtent l="19050" t="19050" r="21234" b="12597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66" cy="29427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9A4" w:rsidRPr="00764361" w:rsidRDefault="00B719A4" w:rsidP="00BA0C49">
      <w:pPr>
        <w:pStyle w:val="ac"/>
      </w:pPr>
      <w:r w:rsidRPr="00764361">
        <w:t>NALPHA</w:t>
      </w:r>
      <w:r w:rsidRPr="00764361">
        <w:t>的输入个数从</w:t>
      </w:r>
      <w:r w:rsidRPr="00764361">
        <w:t>1</w:t>
      </w:r>
      <w:r w:rsidRPr="00764361">
        <w:t>到</w:t>
      </w:r>
      <w:r w:rsidRPr="00764361">
        <w:t>20</w:t>
      </w:r>
      <w:r w:rsidR="0071465F">
        <w:rPr>
          <w:rFonts w:hint="eastAsia"/>
        </w:rPr>
        <w:t>。</w:t>
      </w:r>
    </w:p>
    <w:p w:rsidR="007F383B" w:rsidRPr="00764361" w:rsidRDefault="00261697" w:rsidP="00BA0C49">
      <w:pPr>
        <w:pStyle w:val="ac"/>
      </w:pPr>
      <w:r w:rsidRPr="00764361">
        <w:rPr>
          <w:noProof/>
        </w:rPr>
        <w:drawing>
          <wp:inline distT="0" distB="0" distL="0" distR="0">
            <wp:extent cx="4578333" cy="2911921"/>
            <wp:effectExtent l="19050" t="19050" r="12717" b="21779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476" cy="29113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F5B" w:rsidRDefault="006C4EAC" w:rsidP="00BA0C49">
      <w:pPr>
        <w:pStyle w:val="ac"/>
      </w:pPr>
      <w:r w:rsidRPr="00764361">
        <w:t>NMACH</w:t>
      </w:r>
      <w:r w:rsidRPr="00764361">
        <w:t>的输入个数从</w:t>
      </w:r>
      <w:r w:rsidRPr="00764361">
        <w:t>1</w:t>
      </w:r>
      <w:r w:rsidRPr="00764361">
        <w:t>到</w:t>
      </w:r>
      <w:r w:rsidRPr="00764361">
        <w:t>20</w:t>
      </w:r>
      <w:r w:rsidR="0071465F">
        <w:rPr>
          <w:rFonts w:hint="eastAsia"/>
        </w:rPr>
        <w:t>。</w:t>
      </w:r>
    </w:p>
    <w:p w:rsidR="0071465F" w:rsidRPr="00764361" w:rsidRDefault="0071465F" w:rsidP="00BA0C49">
      <w:pPr>
        <w:pStyle w:val="ac"/>
      </w:pPr>
      <w:r w:rsidRPr="00764361">
        <w:t>FLTON</w:t>
      </w:r>
      <w:r w:rsidRPr="00764361">
        <w:t>的缺省值和数组最大值</w:t>
      </w:r>
      <w:r>
        <w:rPr>
          <w:rFonts w:hint="eastAsia"/>
        </w:rPr>
        <w:t>如下图所示：</w:t>
      </w:r>
    </w:p>
    <w:p w:rsidR="0092414B" w:rsidRPr="00764361" w:rsidRDefault="0092414B" w:rsidP="00BA0C49">
      <w:pPr>
        <w:pStyle w:val="ac"/>
      </w:pPr>
      <w:r w:rsidRPr="00764361">
        <w:rPr>
          <w:noProof/>
        </w:rPr>
        <w:lastRenderedPageBreak/>
        <w:drawing>
          <wp:inline distT="0" distB="0" distL="0" distR="0">
            <wp:extent cx="5274310" cy="2019534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EE0" w:rsidRPr="00764361" w:rsidRDefault="00B97EE0" w:rsidP="0071465F">
      <w:pPr>
        <w:pStyle w:val="40"/>
      </w:pPr>
      <w:r w:rsidRPr="00764361">
        <w:t>REFQ</w:t>
      </w:r>
      <w:r w:rsidR="0071465F">
        <w:rPr>
          <w:rFonts w:hint="eastAsia"/>
        </w:rPr>
        <w:t>参数描述</w:t>
      </w:r>
    </w:p>
    <w:p w:rsidR="00B97EE0" w:rsidRPr="00764361" w:rsidRDefault="00C83485" w:rsidP="00B97EE0">
      <w:pPr>
        <w:ind w:firstLine="420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  <w:noProof/>
        </w:rPr>
        <w:drawing>
          <wp:inline distT="0" distB="0" distL="0" distR="0">
            <wp:extent cx="5273675" cy="1552575"/>
            <wp:effectExtent l="19050" t="0" r="317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485" w:rsidRPr="00764361" w:rsidRDefault="0071465F" w:rsidP="00BA0C49">
      <w:pPr>
        <w:pStyle w:val="ac"/>
      </w:pPr>
      <w:r>
        <w:rPr>
          <w:rFonts w:hint="eastAsia"/>
        </w:rPr>
        <w:t>REFQ</w:t>
      </w:r>
      <w:r>
        <w:rPr>
          <w:rFonts w:hint="eastAsia"/>
        </w:rPr>
        <w:t>的缺省值如下：</w:t>
      </w:r>
    </w:p>
    <w:p w:rsidR="00C83485" w:rsidRPr="00764361" w:rsidRDefault="00C83485" w:rsidP="00B97EE0">
      <w:pPr>
        <w:ind w:firstLine="420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  <w:noProof/>
        </w:rPr>
        <w:drawing>
          <wp:inline distT="0" distB="0" distL="0" distR="0">
            <wp:extent cx="5274310" cy="2335144"/>
            <wp:effectExtent l="1905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54F" w:rsidRPr="00764361" w:rsidRDefault="00F1554F" w:rsidP="0071465F">
      <w:pPr>
        <w:pStyle w:val="ac"/>
      </w:pPr>
      <w:r w:rsidRPr="00764361">
        <w:t>$REFQ</w:t>
      </w:r>
      <w:r w:rsidRPr="00764361">
        <w:t>的输入</w:t>
      </w:r>
      <w:r w:rsidR="0071465F">
        <w:rPr>
          <w:rFonts w:hint="eastAsia"/>
        </w:rPr>
        <w:t>对话框如下：</w:t>
      </w:r>
      <w:r w:rsidR="0071465F" w:rsidRPr="00764361">
        <w:t xml:space="preserve"> </w:t>
      </w:r>
    </w:p>
    <w:p w:rsidR="00E94B0B" w:rsidRDefault="001D5BC4" w:rsidP="00BA0C49">
      <w:pPr>
        <w:pStyle w:val="ac"/>
      </w:pPr>
      <w:r w:rsidRPr="00764361">
        <w:rPr>
          <w:noProof/>
        </w:rPr>
        <w:lastRenderedPageBreak/>
        <w:drawing>
          <wp:inline distT="0" distB="0" distL="0" distR="0">
            <wp:extent cx="4253230" cy="2658110"/>
            <wp:effectExtent l="19050" t="19050" r="13970" b="279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2658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65F" w:rsidRPr="00764361" w:rsidRDefault="0071465F" w:rsidP="00BA0C49">
      <w:pPr>
        <w:pStyle w:val="ac"/>
      </w:pPr>
      <w:r>
        <w:rPr>
          <w:rFonts w:hint="eastAsia"/>
        </w:rPr>
        <w:t>对应的模型文件内容（下图蓝底内容）如下：</w:t>
      </w:r>
    </w:p>
    <w:p w:rsidR="00825B40" w:rsidRDefault="009455F9" w:rsidP="00BA0C49">
      <w:pPr>
        <w:pStyle w:val="ac"/>
      </w:pPr>
      <w:r w:rsidRPr="00764361">
        <w:rPr>
          <w:noProof/>
        </w:rPr>
        <w:drawing>
          <wp:inline distT="0" distB="0" distL="0" distR="0">
            <wp:extent cx="4302051" cy="1518188"/>
            <wp:effectExtent l="19050" t="19050" r="22299" b="24862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906" cy="15181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65F" w:rsidRPr="00764361" w:rsidRDefault="0071465F" w:rsidP="00BA0C49">
      <w:pPr>
        <w:pStyle w:val="ac"/>
      </w:pPr>
      <w:r w:rsidRPr="00764361">
        <w:t>BLAYER</w:t>
      </w:r>
      <w:r w:rsidRPr="00764361">
        <w:t>（表面粗糙度高度）可以的类型有两个：</w:t>
      </w:r>
      <w:r w:rsidRPr="00764361">
        <w:t>BLAYER=TURB</w:t>
      </w:r>
      <w:r w:rsidRPr="00764361">
        <w:t>（全紊乱）和</w:t>
      </w:r>
      <w:r w:rsidRPr="00764361">
        <w:t>BLAYER=NATURAL</w:t>
      </w:r>
      <w:r>
        <w:t>（自然过度）</w:t>
      </w:r>
      <w:r>
        <w:rPr>
          <w:rFonts w:hint="eastAsia"/>
        </w:rPr>
        <w:t>。如下图所示：</w:t>
      </w:r>
    </w:p>
    <w:p w:rsidR="00825B40" w:rsidRDefault="00926AA0" w:rsidP="00BA0C49">
      <w:pPr>
        <w:pStyle w:val="ac"/>
      </w:pPr>
      <w:r w:rsidRPr="00764361">
        <w:rPr>
          <w:noProof/>
        </w:rPr>
        <w:drawing>
          <wp:inline distT="0" distB="0" distL="0" distR="0">
            <wp:extent cx="4361564" cy="2760434"/>
            <wp:effectExtent l="19050" t="19050" r="19936" b="20866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014" cy="2766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65F" w:rsidRPr="00764361" w:rsidRDefault="0071465F" w:rsidP="00BA0C49">
      <w:pPr>
        <w:pStyle w:val="ac"/>
      </w:pPr>
      <w:r w:rsidRPr="00764361">
        <w:t>BLAYER=NATURAL</w:t>
      </w:r>
      <w:r w:rsidRPr="00764361">
        <w:t>对应的</w:t>
      </w:r>
      <w:r>
        <w:rPr>
          <w:rFonts w:hint="eastAsia"/>
        </w:rPr>
        <w:t>模型文件截图如下：</w:t>
      </w:r>
    </w:p>
    <w:p w:rsidR="00825B40" w:rsidRPr="00764361" w:rsidRDefault="00B0429B" w:rsidP="00BA0C49">
      <w:pPr>
        <w:pStyle w:val="ac"/>
      </w:pPr>
      <w:r w:rsidRPr="00764361">
        <w:rPr>
          <w:noProof/>
        </w:rPr>
        <w:lastRenderedPageBreak/>
        <w:drawing>
          <wp:inline distT="0" distB="0" distL="0" distR="0">
            <wp:extent cx="4483802" cy="1582929"/>
            <wp:effectExtent l="19050" t="19050" r="11998" b="17271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01" cy="15861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746" w:rsidRDefault="00A25746" w:rsidP="0071465F">
      <w:pPr>
        <w:pStyle w:val="40"/>
      </w:pPr>
      <w:r w:rsidRPr="00764361">
        <w:t>AXIBOD</w:t>
      </w:r>
      <w:r w:rsidR="0071465F">
        <w:rPr>
          <w:rFonts w:hint="eastAsia"/>
        </w:rPr>
        <w:t>参数描述</w:t>
      </w:r>
      <w:r w:rsidR="0071465F" w:rsidRPr="00764361">
        <w:t xml:space="preserve"> </w:t>
      </w:r>
    </w:p>
    <w:p w:rsidR="00615422" w:rsidRPr="00615422" w:rsidRDefault="00615422" w:rsidP="00615422">
      <w:pPr>
        <w:ind w:firstLine="420"/>
      </w:pPr>
      <w:r>
        <w:rPr>
          <w:rFonts w:hint="eastAsia"/>
        </w:rPr>
        <w:t>AXIBOD</w:t>
      </w:r>
      <w:r>
        <w:rPr>
          <w:rFonts w:hint="eastAsia"/>
        </w:rPr>
        <w:t>图形输入界面截图如下：</w:t>
      </w:r>
    </w:p>
    <w:p w:rsidR="006211E3" w:rsidRPr="00764361" w:rsidRDefault="006211E3" w:rsidP="00BA0C49">
      <w:pPr>
        <w:pStyle w:val="ac"/>
      </w:pPr>
      <w:r w:rsidRPr="00764361">
        <w:rPr>
          <w:noProof/>
        </w:rPr>
        <w:drawing>
          <wp:inline distT="0" distB="0" distL="0" distR="0">
            <wp:extent cx="5274310" cy="3456744"/>
            <wp:effectExtent l="19050" t="19050" r="21590" b="10356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67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5E" w:rsidRPr="00764361" w:rsidRDefault="00615422" w:rsidP="00BA0C49">
      <w:pPr>
        <w:pStyle w:val="ac"/>
      </w:pPr>
      <w:r>
        <w:rPr>
          <w:rFonts w:hint="eastAsia"/>
        </w:rPr>
        <w:t>AXIBOD</w:t>
      </w:r>
      <w:r>
        <w:rPr>
          <w:rFonts w:hint="eastAsia"/>
        </w:rPr>
        <w:t>对应的模型文档内容（蓝底内容）截图如下：</w:t>
      </w:r>
    </w:p>
    <w:p w:rsidR="00615422" w:rsidRPr="00764361" w:rsidRDefault="006B3F47" w:rsidP="00615422">
      <w:pPr>
        <w:pStyle w:val="ac"/>
      </w:pPr>
      <w:r w:rsidRPr="00764361">
        <w:rPr>
          <w:noProof/>
        </w:rPr>
        <w:lastRenderedPageBreak/>
        <w:drawing>
          <wp:inline distT="0" distB="0" distL="0" distR="0">
            <wp:extent cx="5274310" cy="3906279"/>
            <wp:effectExtent l="19050" t="19050" r="21590" b="18021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62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FB0" w:rsidRPr="00764361" w:rsidRDefault="00E11FB0" w:rsidP="00BA0C49">
      <w:pPr>
        <w:pStyle w:val="ac"/>
      </w:pPr>
      <w:r w:rsidRPr="00764361">
        <w:t>XO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弹头端点纵向坐标</w:t>
      </w:r>
      <w:r w:rsidR="00615422">
        <w:rPr>
          <w:rFonts w:hint="eastAsia"/>
        </w:rPr>
        <w:t>”。</w:t>
      </w:r>
    </w:p>
    <w:p w:rsidR="00E11FB0" w:rsidRPr="00764361" w:rsidRDefault="00E11FB0" w:rsidP="00BA0C49">
      <w:pPr>
        <w:pStyle w:val="ac"/>
      </w:pPr>
      <w:r w:rsidRPr="00764361">
        <w:t>TNOSE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弹头类型</w:t>
      </w:r>
      <w:r w:rsidR="00615422">
        <w:rPr>
          <w:rFonts w:hint="eastAsia"/>
        </w:rPr>
        <w:t>”</w:t>
      </w:r>
      <w:r w:rsidRPr="00764361">
        <w:t>，可以有五种类型：</w:t>
      </w:r>
      <w:r w:rsidRPr="00764361">
        <w:t>CONICAL</w:t>
      </w:r>
      <w:r w:rsidRPr="00764361">
        <w:t>（圆锥）、</w:t>
      </w:r>
      <w:r w:rsidRPr="00764361">
        <w:t>OGIVE</w:t>
      </w:r>
      <w:r w:rsidRPr="00764361">
        <w:t>（尖顶拱）、</w:t>
      </w:r>
      <w:r w:rsidRPr="00764361">
        <w:t>POWER</w:t>
      </w:r>
      <w:r w:rsidRPr="00764361">
        <w:t>（指数）、</w:t>
      </w:r>
      <w:r w:rsidRPr="00764361">
        <w:t>HAACK</w:t>
      </w:r>
      <w:r w:rsidRPr="00764361">
        <w:t>（哈克）、</w:t>
      </w:r>
      <w:r w:rsidRPr="00764361">
        <w:t>KARMAN</w:t>
      </w:r>
      <w:r w:rsidRPr="00764361">
        <w:t>（卡门）</w:t>
      </w:r>
      <w:r w:rsidR="00615422">
        <w:rPr>
          <w:rFonts w:hint="eastAsia"/>
        </w:rPr>
        <w:t>。</w:t>
      </w:r>
    </w:p>
    <w:p w:rsidR="00E11FB0" w:rsidRPr="00764361" w:rsidRDefault="00E11FB0" w:rsidP="00BA0C49">
      <w:pPr>
        <w:pStyle w:val="ac"/>
      </w:pPr>
      <w:r w:rsidRPr="00764361">
        <w:t>POWER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幂次</w:t>
      </w:r>
      <w:r w:rsidR="00615422">
        <w:rPr>
          <w:rFonts w:hint="eastAsia"/>
        </w:rPr>
        <w:t>”</w:t>
      </w:r>
      <w:r w:rsidRPr="00764361">
        <w:t>（当</w:t>
      </w:r>
      <w:r w:rsidRPr="00764361">
        <w:t>TNOSE=POWER</w:t>
      </w:r>
      <w:r w:rsidRPr="00764361">
        <w:t>时用）</w:t>
      </w:r>
      <w:r w:rsidR="00615422">
        <w:rPr>
          <w:rFonts w:hint="eastAsia"/>
        </w:rPr>
        <w:t>。</w:t>
      </w:r>
    </w:p>
    <w:p w:rsidR="00E11FB0" w:rsidRPr="00764361" w:rsidRDefault="00E11FB0" w:rsidP="00BA0C49">
      <w:pPr>
        <w:pStyle w:val="ac"/>
      </w:pPr>
      <w:r w:rsidRPr="00764361">
        <w:t>LNOSE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弹头长度</w:t>
      </w:r>
      <w:r w:rsidR="00615422">
        <w:rPr>
          <w:rFonts w:hint="eastAsia"/>
        </w:rPr>
        <w:t>”。</w:t>
      </w:r>
    </w:p>
    <w:p w:rsidR="00E11FB0" w:rsidRPr="00764361" w:rsidRDefault="00E11FB0" w:rsidP="00BA0C49">
      <w:pPr>
        <w:pStyle w:val="ac"/>
      </w:pPr>
      <w:r w:rsidRPr="00764361">
        <w:t>DNOSE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弹头底面直径</w:t>
      </w:r>
      <w:r w:rsidR="00615422">
        <w:rPr>
          <w:rFonts w:hint="eastAsia"/>
        </w:rPr>
        <w:t>”。</w:t>
      </w:r>
    </w:p>
    <w:p w:rsidR="00E11FB0" w:rsidRPr="00764361" w:rsidRDefault="00E11FB0" w:rsidP="00BA0C49">
      <w:pPr>
        <w:pStyle w:val="ac"/>
      </w:pPr>
      <w:r w:rsidRPr="00764361">
        <w:t>BNOSE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弹头钝度半径（或截面半径）</w:t>
      </w:r>
      <w:r w:rsidR="00615422">
        <w:rPr>
          <w:rFonts w:hint="eastAsia"/>
        </w:rPr>
        <w:t>”。</w:t>
      </w:r>
    </w:p>
    <w:p w:rsidR="00E11FB0" w:rsidRPr="00764361" w:rsidRDefault="00E11FB0" w:rsidP="00BA0C49">
      <w:pPr>
        <w:pStyle w:val="ac"/>
      </w:pPr>
      <w:r w:rsidRPr="00764361">
        <w:t>TRUNC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弹头是否截断</w:t>
      </w:r>
      <w:r w:rsidR="00615422">
        <w:rPr>
          <w:rFonts w:hint="eastAsia"/>
        </w:rPr>
        <w:t>”</w:t>
      </w:r>
      <w:r w:rsidRPr="00764361">
        <w:t>，有是（</w:t>
      </w:r>
      <w:r w:rsidRPr="00764361">
        <w:t>TRUNC=.TRUE.</w:t>
      </w:r>
      <w:r w:rsidRPr="00764361">
        <w:t>）和否（</w:t>
      </w:r>
      <w:r w:rsidRPr="00764361">
        <w:t>TRUNC=.FALSE.</w:t>
      </w:r>
      <w:r w:rsidR="00615422">
        <w:t>）两个选择</w:t>
      </w:r>
      <w:r w:rsidR="00615422">
        <w:rPr>
          <w:rFonts w:hint="eastAsia"/>
        </w:rPr>
        <w:t>。</w:t>
      </w:r>
    </w:p>
    <w:p w:rsidR="00E11FB0" w:rsidRPr="00764361" w:rsidRDefault="00E11FB0" w:rsidP="00BA0C49">
      <w:pPr>
        <w:pStyle w:val="ac"/>
      </w:pPr>
      <w:r w:rsidRPr="00764361">
        <w:t>LCENTR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弹身长度</w:t>
      </w:r>
      <w:r w:rsidR="00615422">
        <w:rPr>
          <w:rFonts w:hint="eastAsia"/>
        </w:rPr>
        <w:t>”。</w:t>
      </w:r>
    </w:p>
    <w:p w:rsidR="00E11FB0" w:rsidRPr="00764361" w:rsidRDefault="00E11FB0" w:rsidP="00BA0C49">
      <w:pPr>
        <w:pStyle w:val="ac"/>
      </w:pPr>
      <w:r w:rsidRPr="00764361">
        <w:t>TAFT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弹体尾部形状</w:t>
      </w:r>
      <w:r w:rsidR="00615422">
        <w:rPr>
          <w:rFonts w:hint="eastAsia"/>
        </w:rPr>
        <w:t>”</w:t>
      </w:r>
      <w:r w:rsidRPr="00764361">
        <w:t>，有两种形状，圆锥（</w:t>
      </w:r>
      <w:r w:rsidRPr="00764361">
        <w:t>TAFT=CONICAL</w:t>
      </w:r>
      <w:r w:rsidRPr="00764361">
        <w:t>）和尖顶拱（</w:t>
      </w:r>
      <w:r w:rsidRPr="00764361">
        <w:t>TAFT=OGIVE</w:t>
      </w:r>
      <w:r w:rsidRPr="00764361">
        <w:t>）</w:t>
      </w:r>
      <w:r w:rsidR="00615422">
        <w:rPr>
          <w:rFonts w:hint="eastAsia"/>
        </w:rPr>
        <w:t>。</w:t>
      </w:r>
    </w:p>
    <w:p w:rsidR="00E11FB0" w:rsidRPr="00764361" w:rsidRDefault="00E11FB0" w:rsidP="00BA0C49">
      <w:pPr>
        <w:pStyle w:val="ac"/>
      </w:pPr>
      <w:r w:rsidRPr="00764361">
        <w:t>LAFT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弹体尾部长度</w:t>
      </w:r>
      <w:r w:rsidR="00615422">
        <w:rPr>
          <w:rFonts w:hint="eastAsia"/>
        </w:rPr>
        <w:t>”。</w:t>
      </w:r>
    </w:p>
    <w:p w:rsidR="00E11FB0" w:rsidRPr="00764361" w:rsidRDefault="00E11FB0" w:rsidP="00BA0C49">
      <w:pPr>
        <w:pStyle w:val="ac"/>
      </w:pPr>
      <w:r w:rsidRPr="00764361">
        <w:t>DAFT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弹体尾部底面半径</w:t>
      </w:r>
      <w:r w:rsidR="00615422">
        <w:rPr>
          <w:rFonts w:hint="eastAsia"/>
        </w:rPr>
        <w:t>”。</w:t>
      </w:r>
    </w:p>
    <w:p w:rsidR="00E11FB0" w:rsidRPr="00764361" w:rsidRDefault="00E11FB0" w:rsidP="00BA0C49">
      <w:pPr>
        <w:pStyle w:val="ac"/>
      </w:pPr>
      <w:r w:rsidRPr="00764361">
        <w:t>DEXIT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用于计算底部阻力的喷口直径</w:t>
      </w:r>
      <w:r w:rsidR="00615422">
        <w:rPr>
          <w:rFonts w:hint="eastAsia"/>
        </w:rPr>
        <w:t>”。</w:t>
      </w:r>
    </w:p>
    <w:p w:rsidR="00E11FB0" w:rsidRPr="00764361" w:rsidRDefault="00E11FB0" w:rsidP="00BA0C49">
      <w:pPr>
        <w:pStyle w:val="ac"/>
      </w:pPr>
      <w:r w:rsidRPr="00764361">
        <w:t>BASE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是否计算底部卷流干扰</w:t>
      </w:r>
      <w:r w:rsidR="00615422">
        <w:rPr>
          <w:rFonts w:hint="eastAsia"/>
        </w:rPr>
        <w:t>”。</w:t>
      </w:r>
    </w:p>
    <w:p w:rsidR="00E11FB0" w:rsidRPr="00764361" w:rsidRDefault="00E11FB0" w:rsidP="00BA0C49">
      <w:pPr>
        <w:pStyle w:val="ac"/>
      </w:pPr>
      <w:r w:rsidRPr="00764361">
        <w:t>BETAN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喷管出口角</w:t>
      </w:r>
      <w:r w:rsidR="00615422">
        <w:rPr>
          <w:rFonts w:hint="eastAsia"/>
        </w:rPr>
        <w:t>”。</w:t>
      </w:r>
    </w:p>
    <w:p w:rsidR="00E11FB0" w:rsidRPr="00764361" w:rsidRDefault="00E11FB0" w:rsidP="00BA0C49">
      <w:pPr>
        <w:pStyle w:val="ac"/>
      </w:pPr>
      <w:r w:rsidRPr="00764361">
        <w:t>JMACH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喷口出口马赫数</w:t>
      </w:r>
      <w:r w:rsidR="00615422">
        <w:rPr>
          <w:rFonts w:hint="eastAsia"/>
        </w:rPr>
        <w:t>”。</w:t>
      </w:r>
    </w:p>
    <w:p w:rsidR="00E11FB0" w:rsidRPr="00764361" w:rsidRDefault="00E11FB0" w:rsidP="00BA0C49">
      <w:pPr>
        <w:pStyle w:val="ac"/>
      </w:pPr>
      <w:r w:rsidRPr="00764361">
        <w:lastRenderedPageBreak/>
        <w:t>PRAT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喷流</w:t>
      </w:r>
      <w:r w:rsidRPr="00764361">
        <w:t>/</w:t>
      </w:r>
      <w:r w:rsidRPr="00764361">
        <w:t>来流静压比</w:t>
      </w:r>
      <w:r w:rsidR="00615422">
        <w:rPr>
          <w:rFonts w:hint="eastAsia"/>
        </w:rPr>
        <w:t>”。</w:t>
      </w:r>
    </w:p>
    <w:p w:rsidR="00E11FB0" w:rsidRDefault="00E11FB0" w:rsidP="00BA0C49">
      <w:pPr>
        <w:pStyle w:val="ac"/>
      </w:pPr>
      <w:r w:rsidRPr="00764361">
        <w:t>TRAF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喷流</w:t>
      </w:r>
      <w:r w:rsidRPr="00764361">
        <w:t>/</w:t>
      </w:r>
      <w:r w:rsidRPr="00764361">
        <w:t>来流滞流温度比</w:t>
      </w:r>
      <w:r w:rsidR="00615422">
        <w:rPr>
          <w:rFonts w:hint="eastAsia"/>
        </w:rPr>
        <w:t>”。</w:t>
      </w:r>
    </w:p>
    <w:p w:rsidR="0072204F" w:rsidRPr="00764361" w:rsidRDefault="00E91102" w:rsidP="00BA0C49">
      <w:pPr>
        <w:pStyle w:val="ac"/>
      </w:pPr>
      <w:r w:rsidRPr="00764361">
        <w:rPr>
          <w:noProof/>
        </w:rPr>
        <w:drawing>
          <wp:inline distT="0" distB="0" distL="0" distR="0">
            <wp:extent cx="5273675" cy="574040"/>
            <wp:effectExtent l="19050" t="0" r="317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69B" w:rsidRDefault="000B2278" w:rsidP="00BA0C49">
      <w:pPr>
        <w:pStyle w:val="ac"/>
      </w:pPr>
      <w:r w:rsidRPr="00764361">
        <w:rPr>
          <w:noProof/>
        </w:rPr>
        <w:drawing>
          <wp:inline distT="0" distB="0" distL="0" distR="0">
            <wp:extent cx="4951364" cy="2153802"/>
            <wp:effectExtent l="19050" t="19050" r="20686" b="17898"/>
            <wp:docPr id="19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225" cy="21676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422" w:rsidRPr="00615422" w:rsidRDefault="00615422" w:rsidP="00BA0C49">
      <w:pPr>
        <w:pStyle w:val="ac"/>
      </w:pPr>
      <w:r w:rsidRPr="00764361">
        <w:t>图中</w:t>
      </w:r>
      <w:r w:rsidRPr="00764361">
        <w:t>XCG</w:t>
      </w:r>
      <w:r w:rsidRPr="00764361">
        <w:t>数据在</w:t>
      </w:r>
      <w:r w:rsidRPr="00764361">
        <w:t>REFQ</w:t>
      </w:r>
      <w:r>
        <w:rPr>
          <w:rFonts w:hint="eastAsia"/>
        </w:rPr>
        <w:t>参数中</w:t>
      </w:r>
      <w:r w:rsidRPr="00764361">
        <w:t>输入</w:t>
      </w:r>
      <w:r>
        <w:rPr>
          <w:rFonts w:hint="eastAsia"/>
        </w:rPr>
        <w:t>。</w:t>
      </w:r>
    </w:p>
    <w:p w:rsidR="00853AA9" w:rsidRDefault="00853AA9" w:rsidP="00BA0C49">
      <w:pPr>
        <w:pStyle w:val="ac"/>
      </w:pPr>
      <w:r w:rsidRPr="00764361">
        <w:rPr>
          <w:noProof/>
        </w:rPr>
        <w:drawing>
          <wp:inline distT="0" distB="0" distL="0" distR="0">
            <wp:extent cx="4943490" cy="2912189"/>
            <wp:effectExtent l="19050" t="19050" r="28560" b="21511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324" cy="2912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422" w:rsidRPr="00615422" w:rsidRDefault="00615422" w:rsidP="00BA0C49">
      <w:pPr>
        <w:pStyle w:val="ac"/>
      </w:pPr>
      <w:r w:rsidRPr="00764361">
        <w:t>AXIBOD</w:t>
      </w:r>
      <w:r w:rsidRPr="00764361">
        <w:t>缺省值和数组最大值（数组与</w:t>
      </w:r>
      <w:r w:rsidRPr="00764361">
        <w:t>FLTON</w:t>
      </w:r>
      <w:r w:rsidRPr="00764361">
        <w:t>有对应关系）</w:t>
      </w:r>
      <w:r>
        <w:rPr>
          <w:rFonts w:hint="eastAsia"/>
        </w:rPr>
        <w:t>如下：</w:t>
      </w:r>
    </w:p>
    <w:p w:rsidR="00694BA0" w:rsidRPr="00764361" w:rsidRDefault="00694BA0" w:rsidP="00BA0C49">
      <w:pPr>
        <w:pStyle w:val="ac"/>
      </w:pPr>
      <w:r w:rsidRPr="00764361">
        <w:rPr>
          <w:noProof/>
        </w:rPr>
        <w:lastRenderedPageBreak/>
        <w:drawing>
          <wp:inline distT="0" distB="0" distL="0" distR="0">
            <wp:extent cx="5274310" cy="3792845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BA0" w:rsidRPr="00764361" w:rsidRDefault="00694BA0" w:rsidP="00BA0C49">
      <w:pPr>
        <w:pStyle w:val="ac"/>
      </w:pPr>
      <w:r w:rsidRPr="00764361">
        <w:rPr>
          <w:noProof/>
        </w:rPr>
        <w:drawing>
          <wp:inline distT="0" distB="0" distL="0" distR="0">
            <wp:extent cx="5274310" cy="2793515"/>
            <wp:effectExtent l="1905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BB9" w:rsidRDefault="00A06BB9" w:rsidP="00615422">
      <w:pPr>
        <w:pStyle w:val="40"/>
      </w:pPr>
      <w:r w:rsidRPr="00764361">
        <w:t>ELLBOD</w:t>
      </w:r>
      <w:r w:rsidR="00615422">
        <w:rPr>
          <w:rFonts w:hint="eastAsia"/>
        </w:rPr>
        <w:t>参数描述</w:t>
      </w:r>
      <w:r w:rsidR="00615422" w:rsidRPr="00764361">
        <w:t xml:space="preserve"> </w:t>
      </w:r>
    </w:p>
    <w:p w:rsidR="00615422" w:rsidRPr="00615422" w:rsidRDefault="00615422" w:rsidP="00615422">
      <w:pPr>
        <w:ind w:firstLine="420"/>
      </w:pPr>
      <w:r>
        <w:rPr>
          <w:rFonts w:hint="eastAsia"/>
        </w:rPr>
        <w:t>AXIBOD</w:t>
      </w:r>
      <w:r>
        <w:rPr>
          <w:rFonts w:hint="eastAsia"/>
        </w:rPr>
        <w:t>图形输入界面截图如下：</w:t>
      </w:r>
    </w:p>
    <w:p w:rsidR="00200B42" w:rsidRDefault="00D34BA2" w:rsidP="00BA0C49">
      <w:pPr>
        <w:pStyle w:val="ac"/>
      </w:pPr>
      <w:r w:rsidRPr="00764361">
        <w:rPr>
          <w:noProof/>
        </w:rPr>
        <w:lastRenderedPageBreak/>
        <w:drawing>
          <wp:inline distT="0" distB="0" distL="0" distR="0">
            <wp:extent cx="5274310" cy="3281995"/>
            <wp:effectExtent l="19050" t="19050" r="21590" b="136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1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422" w:rsidRPr="00764361" w:rsidRDefault="00615422" w:rsidP="00BA0C49">
      <w:pPr>
        <w:pStyle w:val="ac"/>
      </w:pPr>
      <w:r>
        <w:rPr>
          <w:rFonts w:hint="eastAsia"/>
        </w:rPr>
        <w:t>对应模型文件中的内容（蓝底内容）截图如下：</w:t>
      </w:r>
    </w:p>
    <w:p w:rsidR="00D34BA2" w:rsidRPr="00764361" w:rsidRDefault="00895236" w:rsidP="00BA0C49">
      <w:pPr>
        <w:pStyle w:val="ac"/>
      </w:pPr>
      <w:r w:rsidRPr="00764361">
        <w:rPr>
          <w:noProof/>
        </w:rPr>
        <w:drawing>
          <wp:inline distT="0" distB="0" distL="0" distR="0">
            <wp:extent cx="5274310" cy="3606816"/>
            <wp:effectExtent l="19050" t="19050" r="21590" b="12684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68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E2" w:rsidRPr="00764361" w:rsidRDefault="00EF56E2" w:rsidP="00BA0C49">
      <w:pPr>
        <w:pStyle w:val="ac"/>
      </w:pPr>
      <w:r w:rsidRPr="00764361">
        <w:t>XO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弹头端点纵向坐标</w:t>
      </w:r>
      <w:r w:rsidR="00615422">
        <w:rPr>
          <w:rFonts w:hint="eastAsia"/>
        </w:rPr>
        <w:t>”。</w:t>
      </w:r>
    </w:p>
    <w:p w:rsidR="00EF56E2" w:rsidRPr="00764361" w:rsidRDefault="00EF56E2" w:rsidP="00BA0C49">
      <w:pPr>
        <w:pStyle w:val="ac"/>
      </w:pPr>
      <w:r w:rsidRPr="00764361">
        <w:t>TNOSE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弹头类型</w:t>
      </w:r>
      <w:r w:rsidR="00615422">
        <w:rPr>
          <w:rFonts w:hint="eastAsia"/>
        </w:rPr>
        <w:t>”</w:t>
      </w:r>
      <w:r w:rsidRPr="00764361">
        <w:t>，可以有五种类型：</w:t>
      </w:r>
      <w:r w:rsidRPr="00764361">
        <w:t>CONICAL</w:t>
      </w:r>
      <w:r w:rsidRPr="00764361">
        <w:t>（圆锥）、</w:t>
      </w:r>
      <w:r w:rsidRPr="00764361">
        <w:t>OGIVE</w:t>
      </w:r>
      <w:r w:rsidRPr="00764361">
        <w:t>（尖顶拱）、</w:t>
      </w:r>
      <w:r w:rsidRPr="00764361">
        <w:t>POWER</w:t>
      </w:r>
      <w:r w:rsidRPr="00764361">
        <w:t>（指数）、</w:t>
      </w:r>
      <w:r w:rsidRPr="00764361">
        <w:t>HAACK</w:t>
      </w:r>
      <w:r w:rsidRPr="00764361">
        <w:t>（哈克）、</w:t>
      </w:r>
      <w:r w:rsidRPr="00764361">
        <w:t>KARMAN</w:t>
      </w:r>
      <w:r w:rsidRPr="00764361">
        <w:t>（卡门）</w:t>
      </w:r>
      <w:r w:rsidR="00615422">
        <w:rPr>
          <w:rFonts w:hint="eastAsia"/>
        </w:rPr>
        <w:t>。</w:t>
      </w:r>
    </w:p>
    <w:p w:rsidR="00EF56E2" w:rsidRPr="00764361" w:rsidRDefault="00EF56E2" w:rsidP="00BA0C49">
      <w:pPr>
        <w:pStyle w:val="ac"/>
      </w:pPr>
      <w:r w:rsidRPr="00764361">
        <w:t>POWER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幂次</w:t>
      </w:r>
      <w:r w:rsidR="00615422">
        <w:rPr>
          <w:rFonts w:hint="eastAsia"/>
        </w:rPr>
        <w:t>”</w:t>
      </w:r>
      <w:r w:rsidRPr="00764361">
        <w:t>（当</w:t>
      </w:r>
      <w:r w:rsidRPr="00764361">
        <w:t>TNOSE=POWER</w:t>
      </w:r>
      <w:r w:rsidRPr="00764361">
        <w:t>时用）</w:t>
      </w:r>
      <w:r w:rsidR="00615422">
        <w:rPr>
          <w:rFonts w:hint="eastAsia"/>
        </w:rPr>
        <w:t>。</w:t>
      </w:r>
    </w:p>
    <w:p w:rsidR="00EF56E2" w:rsidRPr="00764361" w:rsidRDefault="00EF56E2" w:rsidP="00BA0C49">
      <w:pPr>
        <w:pStyle w:val="ac"/>
      </w:pPr>
      <w:r w:rsidRPr="00764361">
        <w:t>LNOSE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弹头长度</w:t>
      </w:r>
      <w:r w:rsidR="00615422">
        <w:rPr>
          <w:rFonts w:hint="eastAsia"/>
        </w:rPr>
        <w:t>”。</w:t>
      </w:r>
    </w:p>
    <w:p w:rsidR="00EF56E2" w:rsidRPr="00764361" w:rsidRDefault="005E1AC7" w:rsidP="00BA0C49">
      <w:pPr>
        <w:pStyle w:val="ac"/>
      </w:pPr>
      <w:r w:rsidRPr="00764361">
        <w:lastRenderedPageBreak/>
        <w:t>W</w:t>
      </w:r>
      <w:r w:rsidR="00EF56E2" w:rsidRPr="00764361">
        <w:t>NOSE</w:t>
      </w:r>
      <w:r w:rsidR="00EF56E2" w:rsidRPr="00764361">
        <w:t>：</w:t>
      </w:r>
      <w:r w:rsidRPr="00764361">
        <w:t>表示</w:t>
      </w:r>
      <w:r w:rsidR="00615422">
        <w:rPr>
          <w:rFonts w:hint="eastAsia"/>
        </w:rPr>
        <w:t>“</w:t>
      </w:r>
      <w:r w:rsidR="00EF56E2" w:rsidRPr="00764361">
        <w:t>弹头底面直径</w:t>
      </w:r>
      <w:r w:rsidR="00615422">
        <w:rPr>
          <w:rFonts w:hint="eastAsia"/>
        </w:rPr>
        <w:t>”。</w:t>
      </w:r>
    </w:p>
    <w:p w:rsidR="005E1AC7" w:rsidRPr="00764361" w:rsidRDefault="005E1AC7" w:rsidP="00BA0C49">
      <w:pPr>
        <w:pStyle w:val="ac"/>
      </w:pPr>
      <w:r w:rsidRPr="00764361">
        <w:t>ENOSE</w:t>
      </w:r>
      <w:r w:rsidRPr="00764361">
        <w:t>：表示</w:t>
      </w:r>
      <w:r w:rsidR="00615422">
        <w:rPr>
          <w:rFonts w:hint="eastAsia"/>
        </w:rPr>
        <w:t>“</w:t>
      </w:r>
      <w:r w:rsidR="009B2A35" w:rsidRPr="00764361">
        <w:t>弹头底部的椭率（高</w:t>
      </w:r>
      <w:r w:rsidR="009B2A35" w:rsidRPr="00764361">
        <w:t>/</w:t>
      </w:r>
      <w:r w:rsidR="009B2A35" w:rsidRPr="00764361">
        <w:t>宽）</w:t>
      </w:r>
      <w:r w:rsidR="00615422">
        <w:rPr>
          <w:rFonts w:hint="eastAsia"/>
        </w:rPr>
        <w:t>”。</w:t>
      </w:r>
    </w:p>
    <w:p w:rsidR="00EF56E2" w:rsidRPr="00764361" w:rsidRDefault="00EF56E2" w:rsidP="00BA0C49">
      <w:pPr>
        <w:pStyle w:val="ac"/>
      </w:pPr>
      <w:r w:rsidRPr="00764361">
        <w:t>BNOSE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弹头钝度半径（或截面半径）</w:t>
      </w:r>
      <w:r w:rsidR="00615422">
        <w:rPr>
          <w:rFonts w:hint="eastAsia"/>
        </w:rPr>
        <w:t>”。</w:t>
      </w:r>
    </w:p>
    <w:p w:rsidR="00EF56E2" w:rsidRPr="00764361" w:rsidRDefault="00EF56E2" w:rsidP="00BA0C49">
      <w:pPr>
        <w:pStyle w:val="ac"/>
      </w:pPr>
      <w:r w:rsidRPr="00764361">
        <w:t>TRUNC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弹头是否截断</w:t>
      </w:r>
      <w:r w:rsidR="00615422">
        <w:rPr>
          <w:rFonts w:hint="eastAsia"/>
        </w:rPr>
        <w:t>”</w:t>
      </w:r>
      <w:r w:rsidRPr="00764361">
        <w:t>，有是（</w:t>
      </w:r>
      <w:r w:rsidRPr="00764361">
        <w:t>TRUNC=.TRUE.</w:t>
      </w:r>
      <w:r w:rsidRPr="00764361">
        <w:t>）和否（</w:t>
      </w:r>
      <w:r w:rsidRPr="00764361">
        <w:t>TRUNC=.FALSE.</w:t>
      </w:r>
      <w:r w:rsidRPr="00764361">
        <w:t>）两个选择。</w:t>
      </w:r>
    </w:p>
    <w:p w:rsidR="00FE6331" w:rsidRPr="00764361" w:rsidRDefault="00EF56E2" w:rsidP="00BA0C49">
      <w:pPr>
        <w:pStyle w:val="ac"/>
      </w:pPr>
      <w:r w:rsidRPr="00764361">
        <w:t>LCENTR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弹身长度</w:t>
      </w:r>
      <w:r w:rsidR="00615422">
        <w:rPr>
          <w:rFonts w:hint="eastAsia"/>
        </w:rPr>
        <w:t>”。</w:t>
      </w:r>
    </w:p>
    <w:p w:rsidR="000D6733" w:rsidRPr="00764361" w:rsidRDefault="000D6733" w:rsidP="00BA0C49">
      <w:pPr>
        <w:pStyle w:val="ac"/>
      </w:pPr>
      <w:r w:rsidRPr="00764361">
        <w:t>WCENTR</w:t>
      </w:r>
      <w:r w:rsidRPr="00764361">
        <w:t>：表示</w:t>
      </w:r>
      <w:r w:rsidR="00615422">
        <w:rPr>
          <w:rFonts w:hint="eastAsia"/>
        </w:rPr>
        <w:t>“</w:t>
      </w:r>
      <w:r w:rsidR="00F33DF7" w:rsidRPr="00764361">
        <w:t>弹身底部直径</w:t>
      </w:r>
      <w:r w:rsidR="00615422">
        <w:rPr>
          <w:rFonts w:hint="eastAsia"/>
        </w:rPr>
        <w:t>”。</w:t>
      </w:r>
    </w:p>
    <w:p w:rsidR="00BA15FA" w:rsidRPr="00764361" w:rsidRDefault="00BA15FA" w:rsidP="00BA0C49">
      <w:pPr>
        <w:pStyle w:val="ac"/>
      </w:pPr>
      <w:r w:rsidRPr="00764361">
        <w:t>ECENTR</w:t>
      </w:r>
      <w:r w:rsidRPr="00764361">
        <w:t>：表示</w:t>
      </w:r>
      <w:r w:rsidR="00615422">
        <w:rPr>
          <w:rFonts w:hint="eastAsia"/>
        </w:rPr>
        <w:t>“</w:t>
      </w:r>
      <w:r w:rsidR="007E0BE4" w:rsidRPr="00764361">
        <w:t>弹身底面椭率（高</w:t>
      </w:r>
      <w:r w:rsidR="007E0BE4" w:rsidRPr="00764361">
        <w:t>/</w:t>
      </w:r>
      <w:r w:rsidR="007E0BE4" w:rsidRPr="00764361">
        <w:t>宽）</w:t>
      </w:r>
      <w:r w:rsidR="00615422">
        <w:rPr>
          <w:rFonts w:hint="eastAsia"/>
        </w:rPr>
        <w:t>”。</w:t>
      </w:r>
    </w:p>
    <w:p w:rsidR="00EF56E2" w:rsidRPr="00764361" w:rsidRDefault="00EF56E2" w:rsidP="00BA0C49">
      <w:pPr>
        <w:pStyle w:val="ac"/>
      </w:pPr>
      <w:r w:rsidRPr="00764361">
        <w:t>TAFT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弹体尾部形状</w:t>
      </w:r>
      <w:r w:rsidR="00615422">
        <w:rPr>
          <w:rFonts w:hint="eastAsia"/>
        </w:rPr>
        <w:t>”</w:t>
      </w:r>
      <w:r w:rsidRPr="00764361">
        <w:t>，有两种形状，圆锥（</w:t>
      </w:r>
      <w:r w:rsidRPr="00764361">
        <w:t>TAFT=CONICAL</w:t>
      </w:r>
      <w:r w:rsidRPr="00764361">
        <w:t>）和尖顶拱（</w:t>
      </w:r>
      <w:r w:rsidRPr="00764361">
        <w:t>TAFT=OGIVE</w:t>
      </w:r>
      <w:r w:rsidRPr="00764361">
        <w:t>）</w:t>
      </w:r>
    </w:p>
    <w:p w:rsidR="00EF56E2" w:rsidRPr="00764361" w:rsidRDefault="00EF56E2" w:rsidP="00BA0C49">
      <w:pPr>
        <w:pStyle w:val="ac"/>
      </w:pPr>
      <w:r w:rsidRPr="00764361">
        <w:t>LAFT</w:t>
      </w:r>
      <w:r w:rsidRPr="00764361">
        <w:t>：表示</w:t>
      </w:r>
      <w:r w:rsidR="00615422">
        <w:rPr>
          <w:rFonts w:hint="eastAsia"/>
        </w:rPr>
        <w:t>“</w:t>
      </w:r>
      <w:r w:rsidR="008A3EED" w:rsidRPr="00764361">
        <w:t>弹尾</w:t>
      </w:r>
      <w:r w:rsidRPr="00764361">
        <w:t>长度</w:t>
      </w:r>
      <w:r w:rsidR="00615422">
        <w:rPr>
          <w:rFonts w:hint="eastAsia"/>
        </w:rPr>
        <w:t>”。</w:t>
      </w:r>
    </w:p>
    <w:p w:rsidR="00EF56E2" w:rsidRPr="00764361" w:rsidRDefault="009C0779" w:rsidP="00BA0C49">
      <w:pPr>
        <w:pStyle w:val="ac"/>
      </w:pPr>
      <w:r w:rsidRPr="00764361">
        <w:t>W</w:t>
      </w:r>
      <w:r w:rsidR="00EF56E2" w:rsidRPr="00764361">
        <w:t>AFT</w:t>
      </w:r>
      <w:r w:rsidR="00EF56E2" w:rsidRPr="00764361">
        <w:t>：表示</w:t>
      </w:r>
      <w:r w:rsidR="00615422">
        <w:rPr>
          <w:rFonts w:hint="eastAsia"/>
        </w:rPr>
        <w:t>“</w:t>
      </w:r>
      <w:r w:rsidRPr="00764361">
        <w:t>弹尾底面直径</w:t>
      </w:r>
      <w:r w:rsidR="00615422">
        <w:rPr>
          <w:rFonts w:hint="eastAsia"/>
        </w:rPr>
        <w:t>”。</w:t>
      </w:r>
    </w:p>
    <w:p w:rsidR="00853B35" w:rsidRPr="00764361" w:rsidRDefault="00853B35" w:rsidP="00BA0C49">
      <w:pPr>
        <w:pStyle w:val="ac"/>
      </w:pPr>
      <w:r w:rsidRPr="00764361">
        <w:t>EAFT</w:t>
      </w:r>
      <w:r w:rsidRPr="00764361">
        <w:t>：表示</w:t>
      </w:r>
      <w:r w:rsidR="00615422">
        <w:rPr>
          <w:rFonts w:hint="eastAsia"/>
        </w:rPr>
        <w:t>“</w:t>
      </w:r>
      <w:r w:rsidR="00C754E9" w:rsidRPr="00764361">
        <w:t>弹尾底面椭率（高</w:t>
      </w:r>
      <w:r w:rsidR="00C754E9" w:rsidRPr="00764361">
        <w:t>/</w:t>
      </w:r>
      <w:r w:rsidR="00C754E9" w:rsidRPr="00764361">
        <w:t>宽）</w:t>
      </w:r>
      <w:r w:rsidR="00615422">
        <w:rPr>
          <w:rFonts w:hint="eastAsia"/>
        </w:rPr>
        <w:t>”。</w:t>
      </w:r>
    </w:p>
    <w:p w:rsidR="00EF56E2" w:rsidRDefault="00EF56E2" w:rsidP="00BA0C49">
      <w:pPr>
        <w:pStyle w:val="ac"/>
      </w:pPr>
      <w:r w:rsidRPr="00764361">
        <w:t>DEXIT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用于计算底部阻力的喷口直径</w:t>
      </w:r>
      <w:r w:rsidR="00615422">
        <w:rPr>
          <w:rFonts w:hint="eastAsia"/>
        </w:rPr>
        <w:t>”。</w:t>
      </w:r>
    </w:p>
    <w:p w:rsidR="00615422" w:rsidRPr="00764361" w:rsidRDefault="00615422" w:rsidP="00BA0C49">
      <w:pPr>
        <w:pStyle w:val="ac"/>
      </w:pPr>
      <w:r w:rsidRPr="00764361">
        <w:t>ELLBOD</w:t>
      </w:r>
      <w:r w:rsidRPr="00764361">
        <w:t>缺省值</w:t>
      </w:r>
      <w:r w:rsidR="00074354">
        <w:rPr>
          <w:rFonts w:hint="eastAsia"/>
        </w:rPr>
        <w:t>如下：</w:t>
      </w:r>
    </w:p>
    <w:p w:rsidR="00B22504" w:rsidRPr="00764361" w:rsidRDefault="00B22504" w:rsidP="00BA0C49">
      <w:pPr>
        <w:pStyle w:val="ac"/>
      </w:pPr>
      <w:r w:rsidRPr="00764361">
        <w:rPr>
          <w:noProof/>
        </w:rPr>
        <w:drawing>
          <wp:inline distT="0" distB="0" distL="0" distR="0">
            <wp:extent cx="5274310" cy="4168044"/>
            <wp:effectExtent l="1905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504" w:rsidRPr="00764361" w:rsidRDefault="00B22504" w:rsidP="00BA0C49">
      <w:pPr>
        <w:pStyle w:val="ac"/>
      </w:pPr>
      <w:r w:rsidRPr="00764361">
        <w:rPr>
          <w:noProof/>
        </w:rPr>
        <w:lastRenderedPageBreak/>
        <w:drawing>
          <wp:inline distT="0" distB="0" distL="0" distR="0">
            <wp:extent cx="5274310" cy="910355"/>
            <wp:effectExtent l="1905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3C8" w:rsidRDefault="007B63C8" w:rsidP="00074354">
      <w:pPr>
        <w:pStyle w:val="40"/>
      </w:pPr>
      <w:r w:rsidRPr="00764361">
        <w:t>FINSET</w:t>
      </w:r>
      <w:r w:rsidR="00245910">
        <w:rPr>
          <w:rFonts w:hint="eastAsia"/>
        </w:rPr>
        <w:t>n</w:t>
      </w:r>
      <w:r w:rsidR="00074354">
        <w:rPr>
          <w:rFonts w:hint="eastAsia"/>
        </w:rPr>
        <w:t>参数描述</w:t>
      </w:r>
    </w:p>
    <w:p w:rsidR="00074354" w:rsidRPr="00074354" w:rsidRDefault="00074354" w:rsidP="00074354">
      <w:pPr>
        <w:ind w:firstLine="420"/>
      </w:pPr>
      <w:r>
        <w:rPr>
          <w:rFonts w:hint="eastAsia"/>
        </w:rPr>
        <w:t>FLINSET</w:t>
      </w:r>
      <w:r w:rsidR="001A05E1">
        <w:rPr>
          <w:rFonts w:hint="eastAsia"/>
        </w:rPr>
        <w:t>n</w:t>
      </w:r>
      <w:r>
        <w:rPr>
          <w:rFonts w:hint="eastAsia"/>
        </w:rPr>
        <w:t>界面输入截图如下所示：</w:t>
      </w:r>
    </w:p>
    <w:p w:rsidR="00074354" w:rsidRDefault="00074354" w:rsidP="00074354">
      <w:pPr>
        <w:pStyle w:val="ac"/>
      </w:pPr>
      <w:r w:rsidRPr="00074354">
        <w:rPr>
          <w:rFonts w:hint="eastAsia"/>
          <w:noProof/>
        </w:rPr>
        <w:drawing>
          <wp:inline distT="0" distB="0" distL="0" distR="0">
            <wp:extent cx="5274310" cy="1776149"/>
            <wp:effectExtent l="19050" t="19050" r="21590" b="14551"/>
            <wp:docPr id="9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61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5E1" w:rsidRDefault="001A05E1" w:rsidP="00074354">
      <w:pPr>
        <w:pStyle w:val="ac"/>
      </w:pPr>
      <w:r>
        <w:rPr>
          <w:rFonts w:hint="eastAsia"/>
        </w:rPr>
        <w:t>舵组号最多</w:t>
      </w:r>
      <w:r>
        <w:rPr>
          <w:rFonts w:hint="eastAsia"/>
        </w:rPr>
        <w:t>4</w:t>
      </w:r>
      <w:r>
        <w:rPr>
          <w:rFonts w:hint="eastAsia"/>
        </w:rPr>
        <w:t>个，每组舵的翼面个数最多</w:t>
      </w:r>
      <w:r>
        <w:rPr>
          <w:rFonts w:hint="eastAsia"/>
        </w:rPr>
        <w:t>8</w:t>
      </w:r>
      <w:r>
        <w:rPr>
          <w:rFonts w:hint="eastAsia"/>
        </w:rPr>
        <w:t>个。</w:t>
      </w:r>
    </w:p>
    <w:p w:rsidR="00074354" w:rsidRDefault="00074354" w:rsidP="00074354">
      <w:pPr>
        <w:pStyle w:val="ac"/>
      </w:pPr>
      <w:r>
        <w:rPr>
          <w:rFonts w:hint="eastAsia"/>
        </w:rPr>
        <w:t>FINSETn</w:t>
      </w:r>
      <w:r>
        <w:rPr>
          <w:rFonts w:hint="eastAsia"/>
        </w:rPr>
        <w:t>的缺省值和数组最大值：</w:t>
      </w:r>
    </w:p>
    <w:p w:rsidR="007B63C8" w:rsidRDefault="007B63C8" w:rsidP="00BA0C49">
      <w:pPr>
        <w:pStyle w:val="ac"/>
      </w:pPr>
      <w:r w:rsidRPr="00764361">
        <w:rPr>
          <w:noProof/>
        </w:rPr>
        <w:lastRenderedPageBreak/>
        <w:drawing>
          <wp:inline distT="0" distB="0" distL="0" distR="0">
            <wp:extent cx="5274310" cy="4181246"/>
            <wp:effectExtent l="19050" t="19050" r="21590" b="9754"/>
            <wp:docPr id="26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12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554" w:rsidRDefault="00074354" w:rsidP="001A05E1">
      <w:pPr>
        <w:pStyle w:val="ac"/>
      </w:pPr>
      <w:r>
        <w:rPr>
          <w:rFonts w:hint="eastAsia"/>
        </w:rPr>
        <w:t>其中</w:t>
      </w:r>
      <w:r>
        <w:rPr>
          <w:rFonts w:hint="eastAsia"/>
        </w:rPr>
        <w:t>SECTYP</w:t>
      </w:r>
      <w:r>
        <w:rPr>
          <w:rFonts w:hint="eastAsia"/>
        </w:rPr>
        <w:t>中涉及四种类型：</w:t>
      </w:r>
      <w:r>
        <w:rPr>
          <w:rFonts w:hint="eastAsia"/>
        </w:rPr>
        <w:t>HEX</w:t>
      </w:r>
      <w:r>
        <w:rPr>
          <w:rFonts w:hint="eastAsia"/>
        </w:rPr>
        <w:t>、</w:t>
      </w:r>
      <w:r>
        <w:rPr>
          <w:rFonts w:hint="eastAsia"/>
        </w:rPr>
        <w:t>ARC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NACA</w:t>
      </w:r>
      <w:r>
        <w:rPr>
          <w:rFonts w:hint="eastAsia"/>
        </w:rPr>
        <w:t>。</w:t>
      </w:r>
    </w:p>
    <w:p w:rsidR="00B12D83" w:rsidRDefault="001A05E1" w:rsidP="00BA0C49">
      <w:pPr>
        <w:pStyle w:val="ac"/>
      </w:pPr>
      <w:r>
        <w:rPr>
          <w:rFonts w:hint="eastAsia"/>
        </w:rPr>
        <w:t>当舵组数</w:t>
      </w:r>
      <w:r>
        <w:rPr>
          <w:rFonts w:hint="eastAsia"/>
        </w:rPr>
        <w:t>=2</w:t>
      </w:r>
      <w:r>
        <w:rPr>
          <w:rFonts w:hint="eastAsia"/>
        </w:rPr>
        <w:t>时，有</w:t>
      </w:r>
      <w:r>
        <w:rPr>
          <w:rFonts w:hint="eastAsia"/>
        </w:rPr>
        <w:t>FINSET1</w:t>
      </w:r>
      <w:r>
        <w:rPr>
          <w:rFonts w:hint="eastAsia"/>
        </w:rPr>
        <w:t>和</w:t>
      </w:r>
      <w:r>
        <w:rPr>
          <w:rFonts w:hint="eastAsia"/>
        </w:rPr>
        <w:t>FINSET2</w:t>
      </w:r>
      <w:r>
        <w:rPr>
          <w:rFonts w:hint="eastAsia"/>
        </w:rPr>
        <w:t>。</w:t>
      </w:r>
    </w:p>
    <w:p w:rsidR="001A05E1" w:rsidRDefault="001A05E1" w:rsidP="00BA0C49">
      <w:pPr>
        <w:pStyle w:val="ac"/>
      </w:pPr>
      <w:r>
        <w:rPr>
          <w:rFonts w:hint="eastAsia"/>
        </w:rPr>
        <w:t>下图为</w:t>
      </w:r>
      <w:r>
        <w:rPr>
          <w:rFonts w:hint="eastAsia"/>
        </w:rPr>
        <w:t>FINSET</w:t>
      </w:r>
      <w:r>
        <w:rPr>
          <w:rFonts w:hint="eastAsia"/>
        </w:rPr>
        <w:t>（蓝底内容）模型文件截图：</w:t>
      </w:r>
    </w:p>
    <w:p w:rsidR="001C44D9" w:rsidRDefault="001C44D9" w:rsidP="00BA0C49">
      <w:pPr>
        <w:pStyle w:val="ac"/>
      </w:pPr>
      <w:r>
        <w:rPr>
          <w:rFonts w:hint="eastAsia"/>
          <w:noProof/>
        </w:rPr>
        <w:drawing>
          <wp:inline distT="0" distB="0" distL="0" distR="0">
            <wp:extent cx="5274310" cy="3507053"/>
            <wp:effectExtent l="19050" t="19050" r="21590" b="17197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70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5E1" w:rsidRDefault="001A05E1" w:rsidP="00BA0C49">
      <w:pPr>
        <w:pStyle w:val="ac"/>
      </w:pPr>
      <w:r>
        <w:rPr>
          <w:rFonts w:hint="eastAsia"/>
        </w:rPr>
        <w:lastRenderedPageBreak/>
        <w:t>SECTYP</w:t>
      </w:r>
      <w:r>
        <w:rPr>
          <w:rFonts w:hint="eastAsia"/>
        </w:rPr>
        <w:t>类型为</w:t>
      </w:r>
      <w:r>
        <w:rPr>
          <w:rFonts w:hint="eastAsia"/>
        </w:rPr>
        <w:t>HEX</w:t>
      </w:r>
      <w:r>
        <w:rPr>
          <w:rFonts w:hint="eastAsia"/>
        </w:rPr>
        <w:t>或</w:t>
      </w:r>
      <w:r>
        <w:rPr>
          <w:rFonts w:hint="eastAsia"/>
        </w:rPr>
        <w:t>ARC</w:t>
      </w:r>
      <w:r>
        <w:rPr>
          <w:rFonts w:hint="eastAsia"/>
        </w:rPr>
        <w:t>的界面输入截图：</w:t>
      </w:r>
    </w:p>
    <w:p w:rsidR="001A05E1" w:rsidRDefault="001A05E1" w:rsidP="00BA0C49">
      <w:pPr>
        <w:pStyle w:val="ac"/>
      </w:pPr>
      <w:r w:rsidRPr="001A05E1">
        <w:rPr>
          <w:rFonts w:hint="eastAsia"/>
          <w:noProof/>
        </w:rPr>
        <w:drawing>
          <wp:inline distT="0" distB="0" distL="0" distR="0">
            <wp:extent cx="5274310" cy="3524778"/>
            <wp:effectExtent l="19050" t="19050" r="21590" b="18522"/>
            <wp:docPr id="13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47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5E1" w:rsidRDefault="001A05E1" w:rsidP="00BA0C49">
      <w:pPr>
        <w:pStyle w:val="ac"/>
      </w:pPr>
      <w:r>
        <w:rPr>
          <w:rFonts w:hint="eastAsia"/>
        </w:rPr>
        <w:t>SECTYP</w:t>
      </w:r>
      <w:r>
        <w:rPr>
          <w:rFonts w:hint="eastAsia"/>
        </w:rPr>
        <w:t>类型为</w:t>
      </w:r>
      <w:r>
        <w:rPr>
          <w:rFonts w:hint="eastAsia"/>
        </w:rPr>
        <w:t>HEX</w:t>
      </w:r>
      <w:r>
        <w:rPr>
          <w:rFonts w:hint="eastAsia"/>
        </w:rPr>
        <w:t>或</w:t>
      </w:r>
      <w:r>
        <w:rPr>
          <w:rFonts w:hint="eastAsia"/>
        </w:rPr>
        <w:t>ARC</w:t>
      </w:r>
      <w:r>
        <w:rPr>
          <w:rFonts w:hint="eastAsia"/>
        </w:rPr>
        <w:t>的输入（缺省值和数组最大值）如下：</w:t>
      </w:r>
    </w:p>
    <w:p w:rsidR="008476AE" w:rsidRDefault="004D16CC" w:rsidP="00BA0C49">
      <w:pPr>
        <w:pStyle w:val="ac"/>
      </w:pPr>
      <w:r>
        <w:rPr>
          <w:noProof/>
        </w:rPr>
        <w:drawing>
          <wp:inline distT="0" distB="0" distL="0" distR="0">
            <wp:extent cx="5274310" cy="3208750"/>
            <wp:effectExtent l="1905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6D" w:rsidRDefault="005662E8" w:rsidP="00BA0C49">
      <w:pPr>
        <w:pStyle w:val="ac"/>
      </w:pPr>
      <w:r>
        <w:rPr>
          <w:rFonts w:hint="eastAsia"/>
        </w:rPr>
        <w:t>SECTYP</w:t>
      </w:r>
      <w:r>
        <w:rPr>
          <w:rFonts w:hint="eastAsia"/>
        </w:rPr>
        <w:t>类型为</w:t>
      </w:r>
      <w:r w:rsidR="0091096D">
        <w:rPr>
          <w:rFonts w:hint="eastAsia"/>
        </w:rPr>
        <w:t>HEX</w:t>
      </w:r>
      <w:r w:rsidR="0091096D">
        <w:rPr>
          <w:rFonts w:hint="eastAsia"/>
        </w:rPr>
        <w:t>或</w:t>
      </w:r>
      <w:r w:rsidR="0091096D">
        <w:rPr>
          <w:rFonts w:hint="eastAsia"/>
        </w:rPr>
        <w:t>ARC</w:t>
      </w:r>
      <w:r w:rsidR="0091096D">
        <w:rPr>
          <w:rFonts w:hint="eastAsia"/>
        </w:rPr>
        <w:t>对应的</w:t>
      </w:r>
      <w:r w:rsidR="006C0944">
        <w:rPr>
          <w:rFonts w:hint="eastAsia"/>
        </w:rPr>
        <w:t>模型文件内容（蓝底内容）截图如下：</w:t>
      </w:r>
    </w:p>
    <w:p w:rsidR="007453D2" w:rsidRDefault="007453D2" w:rsidP="00BA0C49">
      <w:pPr>
        <w:pStyle w:val="ac"/>
      </w:pPr>
      <w:r w:rsidRPr="007453D2">
        <w:rPr>
          <w:rFonts w:hint="eastAsia"/>
          <w:noProof/>
        </w:rPr>
        <w:lastRenderedPageBreak/>
        <w:drawing>
          <wp:inline distT="0" distB="0" distL="0" distR="0">
            <wp:extent cx="5274310" cy="3621024"/>
            <wp:effectExtent l="19050" t="19050" r="21590" b="17526"/>
            <wp:docPr id="28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10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CCF" w:rsidRPr="00317CCF" w:rsidRDefault="00317CCF" w:rsidP="00BA0C49">
      <w:pPr>
        <w:pStyle w:val="ac"/>
      </w:pPr>
      <w:r>
        <w:rPr>
          <w:rFonts w:hint="eastAsia"/>
        </w:rPr>
        <w:t>SECTYP</w:t>
      </w:r>
      <w:r>
        <w:rPr>
          <w:rFonts w:hint="eastAsia"/>
        </w:rPr>
        <w:t>类型为</w:t>
      </w:r>
      <w:r>
        <w:rPr>
          <w:rFonts w:hint="eastAsia"/>
        </w:rPr>
        <w:t>USER</w:t>
      </w:r>
      <w:r>
        <w:rPr>
          <w:rFonts w:hint="eastAsia"/>
        </w:rPr>
        <w:t>时的界面输入截图：</w:t>
      </w:r>
    </w:p>
    <w:p w:rsidR="00317CCF" w:rsidRDefault="00317CCF" w:rsidP="00BA0C49">
      <w:pPr>
        <w:pStyle w:val="ac"/>
      </w:pPr>
      <w:r w:rsidRPr="00317CCF">
        <w:rPr>
          <w:rFonts w:hint="eastAsia"/>
          <w:noProof/>
        </w:rPr>
        <w:drawing>
          <wp:inline distT="0" distB="0" distL="0" distR="0">
            <wp:extent cx="5274310" cy="3471885"/>
            <wp:effectExtent l="19050" t="19050" r="21590" b="14265"/>
            <wp:docPr id="15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1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E8" w:rsidRDefault="00317CCF" w:rsidP="00BA0C49">
      <w:pPr>
        <w:pStyle w:val="ac"/>
      </w:pPr>
      <w:r>
        <w:rPr>
          <w:rFonts w:hint="eastAsia"/>
        </w:rPr>
        <w:t>SECTYP</w:t>
      </w:r>
      <w:r>
        <w:rPr>
          <w:rFonts w:hint="eastAsia"/>
        </w:rPr>
        <w:t>类型为</w:t>
      </w:r>
      <w:r>
        <w:rPr>
          <w:rFonts w:hint="eastAsia"/>
        </w:rPr>
        <w:t>USER</w:t>
      </w:r>
      <w:r>
        <w:rPr>
          <w:rFonts w:hint="eastAsia"/>
        </w:rPr>
        <w:t>时的输入（缺省值和数组最大值）如下：</w:t>
      </w:r>
    </w:p>
    <w:p w:rsidR="00B50C17" w:rsidRDefault="002978A3" w:rsidP="00BA0C49">
      <w:pPr>
        <w:pStyle w:val="ac"/>
      </w:pPr>
      <w:r>
        <w:rPr>
          <w:noProof/>
        </w:rPr>
        <w:lastRenderedPageBreak/>
        <w:drawing>
          <wp:inline distT="0" distB="0" distL="0" distR="0">
            <wp:extent cx="5274310" cy="2970679"/>
            <wp:effectExtent l="1905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B0C" w:rsidRDefault="00355B0C" w:rsidP="00355B0C">
      <w:pPr>
        <w:pStyle w:val="ac"/>
      </w:pPr>
      <w:r>
        <w:rPr>
          <w:rFonts w:hint="eastAsia"/>
        </w:rPr>
        <w:t>SECTYP</w:t>
      </w:r>
      <w:r>
        <w:rPr>
          <w:rFonts w:hint="eastAsia"/>
        </w:rPr>
        <w:t>类型为</w:t>
      </w:r>
      <w:r>
        <w:rPr>
          <w:rFonts w:hint="eastAsia"/>
        </w:rPr>
        <w:t>USER</w:t>
      </w:r>
      <w:r>
        <w:rPr>
          <w:rFonts w:hint="eastAsia"/>
        </w:rPr>
        <w:t>时的模型文件内容（蓝底内容）截图如下：</w:t>
      </w:r>
    </w:p>
    <w:p w:rsidR="00FD0654" w:rsidRDefault="00FD0654" w:rsidP="00BA0C49">
      <w:pPr>
        <w:pStyle w:val="ac"/>
      </w:pPr>
      <w:r>
        <w:rPr>
          <w:noProof/>
        </w:rPr>
        <w:drawing>
          <wp:inline distT="0" distB="0" distL="0" distR="0">
            <wp:extent cx="5274310" cy="2858197"/>
            <wp:effectExtent l="19050" t="19050" r="21590" b="18353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81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27A" w:rsidRDefault="00355B0C" w:rsidP="00355B0C">
      <w:pPr>
        <w:pStyle w:val="40"/>
      </w:pPr>
      <w:r>
        <w:rPr>
          <w:rFonts w:hint="eastAsia"/>
        </w:rPr>
        <w:lastRenderedPageBreak/>
        <w:t>控制卡参数描述</w:t>
      </w:r>
    </w:p>
    <w:p w:rsidR="00EB427A" w:rsidRDefault="00EB427A" w:rsidP="00EB427A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273675" cy="2328545"/>
            <wp:effectExtent l="19050" t="0" r="317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DD1" w:rsidRPr="00EB427A" w:rsidRDefault="000A4DD1" w:rsidP="00725A4C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273675" cy="2860040"/>
            <wp:effectExtent l="19050" t="0" r="3175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A91" w:rsidRPr="00764361" w:rsidRDefault="00355B0C" w:rsidP="00355B0C">
      <w:pPr>
        <w:pStyle w:val="ac"/>
      </w:pPr>
      <w:r>
        <w:rPr>
          <w:rFonts w:hint="eastAsia"/>
        </w:rPr>
        <w:t>控制卡界面输入截图如下：</w:t>
      </w:r>
    </w:p>
    <w:p w:rsidR="00B762C2" w:rsidRDefault="009A7F93" w:rsidP="00BA0C49">
      <w:pPr>
        <w:pStyle w:val="ac"/>
      </w:pPr>
      <w:r>
        <w:rPr>
          <w:noProof/>
        </w:rPr>
        <w:lastRenderedPageBreak/>
        <w:drawing>
          <wp:inline distT="0" distB="0" distL="0" distR="0">
            <wp:extent cx="4890770" cy="4051300"/>
            <wp:effectExtent l="19050" t="19050" r="24130" b="2540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4051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B0C" w:rsidRPr="009A7F93" w:rsidRDefault="00355B0C" w:rsidP="00BA0C49">
      <w:pPr>
        <w:pStyle w:val="ac"/>
      </w:pPr>
      <w:r>
        <w:rPr>
          <w:rFonts w:hint="eastAsia"/>
        </w:rPr>
        <w:t>控制卡对应的模型文件内容（蓝底内容）截图如下：</w:t>
      </w:r>
    </w:p>
    <w:p w:rsidR="008B4F74" w:rsidRDefault="002E7699" w:rsidP="00BA0C49">
      <w:pPr>
        <w:pStyle w:val="ac"/>
      </w:pPr>
      <w:r>
        <w:rPr>
          <w:rFonts w:hint="eastAsia"/>
          <w:noProof/>
        </w:rPr>
        <w:drawing>
          <wp:inline distT="0" distB="0" distL="0" distR="0">
            <wp:extent cx="5274310" cy="3741825"/>
            <wp:effectExtent l="19050" t="19050" r="21590" b="1102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1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78C" w:rsidRDefault="00F6378C" w:rsidP="00355B0C">
      <w:pPr>
        <w:pStyle w:val="40"/>
      </w:pPr>
      <w:r w:rsidRPr="00F6378C">
        <w:lastRenderedPageBreak/>
        <w:t>DEFLCT</w:t>
      </w:r>
      <w:r w:rsidR="00355B0C">
        <w:rPr>
          <w:rFonts w:hint="eastAsia"/>
        </w:rPr>
        <w:t>参数描述</w:t>
      </w:r>
    </w:p>
    <w:p w:rsidR="00355B0C" w:rsidRPr="00355B0C" w:rsidRDefault="00355B0C" w:rsidP="00355B0C">
      <w:pPr>
        <w:pStyle w:val="ac"/>
      </w:pPr>
      <w:r>
        <w:rPr>
          <w:rFonts w:hint="eastAsia"/>
        </w:rPr>
        <w:t>DEFLCT</w:t>
      </w:r>
      <w:r>
        <w:rPr>
          <w:rFonts w:hint="eastAsia"/>
        </w:rPr>
        <w:t>界面输入截图如下：</w:t>
      </w:r>
    </w:p>
    <w:p w:rsidR="00F6378C" w:rsidRDefault="00980CD5" w:rsidP="00F6378C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986655" cy="2647315"/>
            <wp:effectExtent l="19050" t="19050" r="23495" b="1968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647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CD5" w:rsidRDefault="00355B0C" w:rsidP="00BA0C49">
      <w:pPr>
        <w:pStyle w:val="ac"/>
      </w:pPr>
      <w:r>
        <w:rPr>
          <w:rFonts w:hint="eastAsia"/>
        </w:rPr>
        <w:t>DEFLCT</w:t>
      </w:r>
      <w:r>
        <w:rPr>
          <w:rFonts w:hint="eastAsia"/>
        </w:rPr>
        <w:t>对应的模型文件（蓝底内容）截图如下：</w:t>
      </w:r>
    </w:p>
    <w:p w:rsidR="00F6378C" w:rsidRDefault="00B93037" w:rsidP="00BA0C49">
      <w:pPr>
        <w:pStyle w:val="ac"/>
      </w:pPr>
      <w:r>
        <w:rPr>
          <w:rFonts w:hint="eastAsia"/>
          <w:noProof/>
        </w:rPr>
        <w:drawing>
          <wp:inline distT="0" distB="0" distL="0" distR="0">
            <wp:extent cx="5060950" cy="2147570"/>
            <wp:effectExtent l="19050" t="19050" r="25400" b="2413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1475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D93" w:rsidRPr="00764361" w:rsidRDefault="00526D93" w:rsidP="00526D93">
      <w:pPr>
        <w:pStyle w:val="30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</w:rPr>
        <w:t>关闭文件</w:t>
      </w:r>
    </w:p>
    <w:p w:rsidR="00526D93" w:rsidRPr="00764361" w:rsidRDefault="0075404A" w:rsidP="00BA0C49">
      <w:pPr>
        <w:pStyle w:val="ac"/>
      </w:pPr>
      <w:r w:rsidRPr="00764361">
        <w:t>在菜单栏选项</w:t>
      </w:r>
      <w:r w:rsidR="006D443D">
        <w:rPr>
          <w:rFonts w:hint="eastAsia"/>
        </w:rPr>
        <w:t>或在工具栏</w:t>
      </w:r>
      <w:r w:rsidRPr="00764361">
        <w:t>中，选择</w:t>
      </w:r>
      <w:r w:rsidR="00355B0C">
        <w:rPr>
          <w:rFonts w:hint="eastAsia"/>
        </w:rPr>
        <w:t>“文件”后</w:t>
      </w:r>
      <w:r w:rsidRPr="00764361">
        <w:t>点击</w:t>
      </w:r>
      <w:r w:rsidR="00355B0C">
        <w:rPr>
          <w:rFonts w:hint="eastAsia"/>
        </w:rPr>
        <w:t>“</w:t>
      </w:r>
      <w:r w:rsidRPr="00764361">
        <w:t>关闭</w:t>
      </w:r>
      <w:r w:rsidR="00355B0C">
        <w:rPr>
          <w:rFonts w:hint="eastAsia"/>
        </w:rPr>
        <w:t>模型</w:t>
      </w:r>
      <w:r w:rsidRPr="00764361">
        <w:t>文件</w:t>
      </w:r>
      <w:r w:rsidR="00355B0C">
        <w:rPr>
          <w:rFonts w:hint="eastAsia"/>
        </w:rPr>
        <w:t>”</w:t>
      </w:r>
      <w:r w:rsidR="00526D93" w:rsidRPr="00764361">
        <w:t>。</w:t>
      </w:r>
    </w:p>
    <w:p w:rsidR="00526D93" w:rsidRPr="00764361" w:rsidRDefault="0075404A" w:rsidP="00BA0C49">
      <w:pPr>
        <w:pStyle w:val="ac"/>
      </w:pPr>
      <w:r w:rsidRPr="00764361">
        <w:t>用户点击</w:t>
      </w:r>
      <w:r w:rsidR="00355B0C">
        <w:rPr>
          <w:rFonts w:hint="eastAsia"/>
        </w:rPr>
        <w:t>“</w:t>
      </w:r>
      <w:r w:rsidRPr="00764361">
        <w:t>关闭</w:t>
      </w:r>
      <w:r w:rsidR="00355B0C">
        <w:rPr>
          <w:rFonts w:hint="eastAsia"/>
        </w:rPr>
        <w:t>模型</w:t>
      </w:r>
      <w:r w:rsidRPr="00764361">
        <w:t>文件</w:t>
      </w:r>
      <w:r w:rsidR="00355B0C">
        <w:rPr>
          <w:rFonts w:hint="eastAsia"/>
        </w:rPr>
        <w:t>”</w:t>
      </w:r>
      <w:r w:rsidR="00526D93" w:rsidRPr="00764361">
        <w:t>项后，关闭当前</w:t>
      </w:r>
      <w:r w:rsidRPr="00764361">
        <w:t>打开的文件</w:t>
      </w:r>
      <w:r w:rsidR="00526D93" w:rsidRPr="00764361">
        <w:t>，并同时关闭</w:t>
      </w:r>
      <w:r w:rsidRPr="00764361">
        <w:t>文件相关的数据树与对应的信息框</w:t>
      </w:r>
      <w:r w:rsidR="00822AFD" w:rsidRPr="00764361">
        <w:t>，并清空中央图形</w:t>
      </w:r>
      <w:r w:rsidR="00822AFD" w:rsidRPr="00764361">
        <w:t>Tab</w:t>
      </w:r>
      <w:r w:rsidR="00822AFD" w:rsidRPr="00764361">
        <w:t>框中的图形框。</w:t>
      </w:r>
    </w:p>
    <w:p w:rsidR="000315C7" w:rsidRPr="00764361" w:rsidRDefault="00F67009" w:rsidP="000315C7">
      <w:pPr>
        <w:pStyle w:val="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运行计算</w:t>
      </w:r>
    </w:p>
    <w:p w:rsidR="0075404A" w:rsidRPr="00764361" w:rsidRDefault="00F67009" w:rsidP="000315C7">
      <w:pPr>
        <w:pStyle w:val="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运行模型</w:t>
      </w:r>
      <w:r w:rsidR="0075404A" w:rsidRPr="00764361">
        <w:rPr>
          <w:rFonts w:ascii="Times New Roman" w:hAnsi="Times New Roman" w:cs="Times New Roman"/>
        </w:rPr>
        <w:t>文件</w:t>
      </w:r>
    </w:p>
    <w:p w:rsidR="0075404A" w:rsidRPr="00764361" w:rsidRDefault="0075404A" w:rsidP="00BA0C49">
      <w:pPr>
        <w:pStyle w:val="ac"/>
      </w:pPr>
      <w:r w:rsidRPr="00764361">
        <w:t>在菜单选项中，选择</w:t>
      </w:r>
      <w:r w:rsidR="00355B0C">
        <w:rPr>
          <w:rFonts w:hint="eastAsia"/>
        </w:rPr>
        <w:t>“</w:t>
      </w:r>
      <w:r w:rsidR="00E36AD3">
        <w:rPr>
          <w:rFonts w:hint="eastAsia"/>
        </w:rPr>
        <w:t>脚本</w:t>
      </w:r>
      <w:r w:rsidR="00355B0C">
        <w:rPr>
          <w:rFonts w:hint="eastAsia"/>
        </w:rPr>
        <w:t>”</w:t>
      </w:r>
      <w:r w:rsidRPr="00764361">
        <w:t>后点击</w:t>
      </w:r>
      <w:r w:rsidR="00355B0C">
        <w:rPr>
          <w:rFonts w:hint="eastAsia"/>
        </w:rPr>
        <w:t>“运行”</w:t>
      </w:r>
      <w:r w:rsidRPr="00764361">
        <w:t>。</w:t>
      </w:r>
    </w:p>
    <w:p w:rsidR="0052697E" w:rsidRDefault="00355B0C" w:rsidP="00BA0C49">
      <w:pPr>
        <w:pStyle w:val="ac"/>
      </w:pPr>
      <w:r>
        <w:t>用户在点击</w:t>
      </w:r>
      <w:r>
        <w:rPr>
          <w:rFonts w:hint="eastAsia"/>
        </w:rPr>
        <w:t>“运行”</w:t>
      </w:r>
      <w:r>
        <w:t>后，</w:t>
      </w:r>
      <w:r>
        <w:rPr>
          <w:rFonts w:hint="eastAsia"/>
        </w:rPr>
        <w:t>调用用户提供的</w:t>
      </w:r>
      <w:r>
        <w:rPr>
          <w:rFonts w:hint="eastAsia"/>
        </w:rPr>
        <w:t>exe</w:t>
      </w:r>
      <w:r w:rsidR="00E36AD3">
        <w:t>，生成</w:t>
      </w:r>
      <w:r w:rsidR="00E36AD3">
        <w:rPr>
          <w:rFonts w:hint="eastAsia"/>
        </w:rPr>
        <w:t>计算结果，并自动加载计算结果文件夹中的</w:t>
      </w:r>
      <w:r w:rsidR="00E36AD3">
        <w:rPr>
          <w:rFonts w:hint="eastAsia"/>
        </w:rPr>
        <w:t>*.txt</w:t>
      </w:r>
      <w:r w:rsidR="00E36AD3">
        <w:rPr>
          <w:rFonts w:hint="eastAsia"/>
        </w:rPr>
        <w:t>到项目树下</w:t>
      </w:r>
      <w:r w:rsidR="0075404A" w:rsidRPr="00764361">
        <w:t>。</w:t>
      </w:r>
    </w:p>
    <w:p w:rsidR="00677085" w:rsidRPr="00764361" w:rsidRDefault="00677085" w:rsidP="00BA0C49">
      <w:pPr>
        <w:pStyle w:val="ac"/>
      </w:pPr>
      <w:r>
        <w:rPr>
          <w:rFonts w:hint="eastAsia"/>
        </w:rPr>
        <w:t>如果项目树中已存在</w:t>
      </w:r>
      <w:r>
        <w:rPr>
          <w:rFonts w:hint="eastAsia"/>
        </w:rPr>
        <w:t>solution</w:t>
      </w:r>
      <w:r>
        <w:rPr>
          <w:rFonts w:hint="eastAsia"/>
        </w:rPr>
        <w:t>子项，则清空后，重新读取结果文件夹中的结果。</w:t>
      </w:r>
    </w:p>
    <w:p w:rsidR="000315C7" w:rsidRPr="00355B0C" w:rsidRDefault="008B62CE" w:rsidP="00355B0C">
      <w:pPr>
        <w:pStyle w:val="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“运行”</w:t>
      </w:r>
      <w:r w:rsidR="00046986" w:rsidRPr="00764361">
        <w:rPr>
          <w:rFonts w:ascii="Times New Roman" w:hAnsi="Times New Roman" w:cs="Times New Roman"/>
        </w:rPr>
        <w:t>方法</w:t>
      </w:r>
    </w:p>
    <w:p w:rsidR="006766CF" w:rsidRDefault="00701B7B" w:rsidP="00BA0C49">
      <w:pPr>
        <w:pStyle w:val="ac"/>
      </w:pPr>
      <w:r w:rsidRPr="00111CCB">
        <w:rPr>
          <w:rFonts w:hint="eastAsia"/>
        </w:rPr>
        <w:t>目前计算方式是在</w:t>
      </w:r>
      <w:r w:rsidRPr="00111CCB">
        <w:rPr>
          <w:rFonts w:hint="eastAsia"/>
        </w:rPr>
        <w:t>dos</w:t>
      </w:r>
      <w:r w:rsidRPr="00111CCB">
        <w:rPr>
          <w:rFonts w:hint="eastAsia"/>
        </w:rPr>
        <w:t>下，直接敲击</w:t>
      </w:r>
      <w:r w:rsidR="00701207">
        <w:rPr>
          <w:rFonts w:hint="eastAsia"/>
        </w:rPr>
        <w:t>c</w:t>
      </w:r>
      <w:r w:rsidRPr="00111CCB">
        <w:rPr>
          <w:rFonts w:hint="eastAsia"/>
        </w:rPr>
        <w:t>x.exe</w:t>
      </w:r>
      <w:r w:rsidRPr="00111CCB">
        <w:rPr>
          <w:rFonts w:hint="eastAsia"/>
        </w:rPr>
        <w:t>执行程序，程序就自动</w:t>
      </w:r>
      <w:r w:rsidR="00BF2F2F" w:rsidRPr="00111CCB">
        <w:rPr>
          <w:rFonts w:hint="eastAsia"/>
        </w:rPr>
        <w:t>调用当前目录下</w:t>
      </w:r>
      <w:r w:rsidR="00701207">
        <w:rPr>
          <w:rFonts w:hint="eastAsia"/>
        </w:rPr>
        <w:t>*</w:t>
      </w:r>
      <w:r w:rsidR="00BF2F2F" w:rsidRPr="00111CCB">
        <w:rPr>
          <w:rFonts w:hint="eastAsia"/>
        </w:rPr>
        <w:t>.dat</w:t>
      </w:r>
      <w:r w:rsidR="00CD281D">
        <w:rPr>
          <w:rFonts w:hint="eastAsia"/>
        </w:rPr>
        <w:t>（目前是</w:t>
      </w:r>
      <w:r w:rsidR="00CD281D">
        <w:rPr>
          <w:rFonts w:hint="eastAsia"/>
        </w:rPr>
        <w:t>for005.dat</w:t>
      </w:r>
      <w:r w:rsidR="006B7CCE">
        <w:rPr>
          <w:rFonts w:hint="eastAsia"/>
        </w:rPr>
        <w:t>固定的文件名</w:t>
      </w:r>
      <w:r w:rsidR="00CD281D">
        <w:rPr>
          <w:rFonts w:hint="eastAsia"/>
        </w:rPr>
        <w:t>）</w:t>
      </w:r>
      <w:r w:rsidR="00BF2F2F" w:rsidRPr="00111CCB">
        <w:rPr>
          <w:rFonts w:hint="eastAsia"/>
        </w:rPr>
        <w:t>文件</w:t>
      </w:r>
      <w:r w:rsidRPr="00111CCB">
        <w:rPr>
          <w:rFonts w:hint="eastAsia"/>
        </w:rPr>
        <w:t>执行。</w:t>
      </w:r>
      <w:r w:rsidR="006766CF">
        <w:rPr>
          <w:rFonts w:hint="eastAsia"/>
        </w:rPr>
        <w:t>下面是</w:t>
      </w:r>
      <w:r w:rsidR="006766CF">
        <w:rPr>
          <w:rFonts w:hint="eastAsia"/>
        </w:rPr>
        <w:t>DOS</w:t>
      </w:r>
      <w:r w:rsidR="006766CF">
        <w:rPr>
          <w:rFonts w:hint="eastAsia"/>
        </w:rPr>
        <w:t>执行的方式。</w:t>
      </w:r>
    </w:p>
    <w:p w:rsidR="00E36AD3" w:rsidRPr="00111CCB" w:rsidRDefault="00E36AD3" w:rsidP="00BA0C49">
      <w:pPr>
        <w:pStyle w:val="ac"/>
      </w:pPr>
      <w:r>
        <w:rPr>
          <w:rFonts w:hint="eastAsia"/>
        </w:rPr>
        <w:t>开发者需要使用</w:t>
      </w:r>
      <w:r>
        <w:rPr>
          <w:rFonts w:hint="eastAsia"/>
        </w:rPr>
        <w:t>UI</w:t>
      </w:r>
      <w:r>
        <w:rPr>
          <w:rFonts w:hint="eastAsia"/>
        </w:rPr>
        <w:t>调用方式调用用户提供的</w:t>
      </w:r>
      <w:r>
        <w:rPr>
          <w:rFonts w:hint="eastAsia"/>
        </w:rPr>
        <w:t>exe</w:t>
      </w:r>
      <w:r>
        <w:rPr>
          <w:rFonts w:hint="eastAsia"/>
        </w:rPr>
        <w:t>。</w:t>
      </w:r>
    </w:p>
    <w:p w:rsidR="00355B0C" w:rsidRDefault="00701B7B" w:rsidP="00BA0C49">
      <w:pPr>
        <w:pStyle w:val="ac"/>
      </w:pPr>
      <w:r>
        <w:rPr>
          <w:noProof/>
        </w:rPr>
        <w:drawing>
          <wp:inline distT="0" distB="0" distL="0" distR="0">
            <wp:extent cx="5274310" cy="3433586"/>
            <wp:effectExtent l="1905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986" w:rsidRPr="00764361" w:rsidRDefault="00046986" w:rsidP="00046986">
      <w:pPr>
        <w:pStyle w:val="20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</w:rPr>
        <w:t>UI</w:t>
      </w:r>
    </w:p>
    <w:p w:rsidR="00046986" w:rsidRPr="00764361" w:rsidRDefault="00046986" w:rsidP="000315C7">
      <w:pPr>
        <w:pStyle w:val="30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</w:rPr>
        <w:t>主界面布局</w:t>
      </w:r>
    </w:p>
    <w:p w:rsidR="00046986" w:rsidRPr="00764361" w:rsidRDefault="00046986" w:rsidP="00BA0C49">
      <w:pPr>
        <w:pStyle w:val="ac"/>
      </w:pPr>
      <w:r w:rsidRPr="00764361">
        <w:t>主界面布局采用</w:t>
      </w:r>
      <w:r w:rsidRPr="00764361">
        <w:t xml:space="preserve">Qt </w:t>
      </w:r>
      <w:r w:rsidRPr="00764361">
        <w:t>默认提供的布局方式，如下图所示。</w:t>
      </w:r>
    </w:p>
    <w:p w:rsidR="00046986" w:rsidRPr="00764361" w:rsidRDefault="00046986" w:rsidP="00BA0C49">
      <w:pPr>
        <w:pStyle w:val="ac"/>
      </w:pPr>
      <w:r w:rsidRPr="00764361">
        <w:rPr>
          <w:noProof/>
        </w:rPr>
        <w:lastRenderedPageBreak/>
        <w:drawing>
          <wp:inline distT="0" distB="0" distL="0" distR="0">
            <wp:extent cx="3306445" cy="2987675"/>
            <wp:effectExtent l="19050" t="0" r="825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5C7" w:rsidRPr="00764361" w:rsidRDefault="001C2B34" w:rsidP="000315C7">
      <w:pPr>
        <w:pStyle w:val="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项目</w:t>
      </w:r>
      <w:r w:rsidR="00046986" w:rsidRPr="00764361">
        <w:rPr>
          <w:rFonts w:ascii="Times New Roman" w:hAnsi="Times New Roman" w:cs="Times New Roman"/>
        </w:rPr>
        <w:t>树（</w:t>
      </w:r>
      <w:r w:rsidR="00046986" w:rsidRPr="00764361">
        <w:rPr>
          <w:rFonts w:ascii="Times New Roman" w:hAnsi="Times New Roman" w:cs="Times New Roman"/>
        </w:rPr>
        <w:t>Left Dock Widget</w:t>
      </w:r>
      <w:r w:rsidR="00046986" w:rsidRPr="00764361">
        <w:rPr>
          <w:rFonts w:ascii="Times New Roman" w:hAnsi="Times New Roman" w:cs="Times New Roman"/>
        </w:rPr>
        <w:t>）</w:t>
      </w:r>
    </w:p>
    <w:p w:rsidR="00547320" w:rsidRDefault="001C2B34" w:rsidP="00547320">
      <w:pPr>
        <w:pStyle w:val="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项目树结构</w:t>
      </w:r>
    </w:p>
    <w:p w:rsidR="001C2B34" w:rsidRPr="001C2B34" w:rsidRDefault="001C2B34" w:rsidP="001C2B34">
      <w:pPr>
        <w:ind w:firstLine="420"/>
      </w:pPr>
      <w:r>
        <w:rPr>
          <w:rFonts w:hint="eastAsia"/>
        </w:rPr>
        <w:t>下图为项目树结构：</w:t>
      </w:r>
    </w:p>
    <w:p w:rsidR="00864FB6" w:rsidRDefault="001213A4" w:rsidP="00BA0C49">
      <w:pPr>
        <w:pStyle w:val="ac"/>
      </w:pPr>
      <w:r>
        <w:rPr>
          <w:noProof/>
        </w:rPr>
        <w:drawing>
          <wp:inline distT="0" distB="0" distL="0" distR="0">
            <wp:extent cx="1329055" cy="1669415"/>
            <wp:effectExtent l="19050" t="0" r="444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207" w:rsidRDefault="00701207" w:rsidP="00BA0C49">
      <w:pPr>
        <w:pStyle w:val="ac"/>
      </w:pPr>
      <w:r>
        <w:rPr>
          <w:rFonts w:hint="eastAsia"/>
        </w:rPr>
        <w:t>Project</w:t>
      </w:r>
      <w:r>
        <w:rPr>
          <w:rFonts w:hint="eastAsia"/>
        </w:rPr>
        <w:t>是顶部父项，必须包含子项</w:t>
      </w:r>
      <w:r>
        <w:rPr>
          <w:rFonts w:hint="eastAsia"/>
        </w:rPr>
        <w:t>Model</w:t>
      </w:r>
      <w:r>
        <w:rPr>
          <w:rFonts w:hint="eastAsia"/>
        </w:rPr>
        <w:t>与</w:t>
      </w:r>
      <w:r>
        <w:rPr>
          <w:rFonts w:hint="eastAsia"/>
        </w:rPr>
        <w:t>Solution</w:t>
      </w:r>
      <w:r w:rsidR="00651AD9">
        <w:rPr>
          <w:rFonts w:hint="eastAsia"/>
        </w:rPr>
        <w:t>两个子项，</w:t>
      </w:r>
      <w:r w:rsidR="00651AD9">
        <w:rPr>
          <w:rFonts w:hint="eastAsia"/>
        </w:rPr>
        <w:t>Project</w:t>
      </w:r>
      <w:r w:rsidR="00651AD9">
        <w:rPr>
          <w:rFonts w:hint="eastAsia"/>
        </w:rPr>
        <w:t>的名称是模型文件的文件名。</w:t>
      </w:r>
    </w:p>
    <w:p w:rsidR="00CC6E9E" w:rsidRDefault="00701207" w:rsidP="008C09CD">
      <w:pPr>
        <w:pStyle w:val="ac"/>
      </w:pPr>
      <w:r>
        <w:rPr>
          <w:rFonts w:hint="eastAsia"/>
        </w:rPr>
        <w:t>Model</w:t>
      </w:r>
      <w:r>
        <w:rPr>
          <w:rFonts w:hint="eastAsia"/>
        </w:rPr>
        <w:t>下包含以下子项，分别为</w:t>
      </w:r>
      <w:r>
        <w:rPr>
          <w:rFonts w:hint="eastAsia"/>
        </w:rPr>
        <w:t>FLTCON</w:t>
      </w:r>
      <w:r w:rsidR="00CC6E9E">
        <w:rPr>
          <w:rFonts w:hint="eastAsia"/>
        </w:rPr>
        <w:t>（飞行条件）</w:t>
      </w:r>
      <w:r>
        <w:rPr>
          <w:rFonts w:hint="eastAsia"/>
        </w:rPr>
        <w:t>，</w:t>
      </w:r>
      <w:r>
        <w:rPr>
          <w:rFonts w:hint="eastAsia"/>
        </w:rPr>
        <w:t>REFQ</w:t>
      </w:r>
      <w:r w:rsidR="00CC6E9E">
        <w:rPr>
          <w:rFonts w:hint="eastAsia"/>
        </w:rPr>
        <w:t>（参考量）</w:t>
      </w:r>
      <w:r>
        <w:rPr>
          <w:rFonts w:hint="eastAsia"/>
        </w:rPr>
        <w:t>，</w:t>
      </w:r>
      <w:r>
        <w:rPr>
          <w:rFonts w:hint="eastAsia"/>
        </w:rPr>
        <w:t>GEOMETRY</w:t>
      </w:r>
      <w:r w:rsidR="00CC6E9E">
        <w:rPr>
          <w:rFonts w:hint="eastAsia"/>
        </w:rPr>
        <w:t>（几何模型）</w:t>
      </w:r>
      <w:r>
        <w:rPr>
          <w:rFonts w:hint="eastAsia"/>
        </w:rPr>
        <w:t>，</w:t>
      </w:r>
      <w:r>
        <w:rPr>
          <w:rFonts w:hint="eastAsia"/>
        </w:rPr>
        <w:t>FINSET</w:t>
      </w:r>
      <w:r w:rsidR="00CC6E9E">
        <w:rPr>
          <w:rFonts w:hint="eastAsia"/>
        </w:rPr>
        <w:t>（舵组）</w:t>
      </w:r>
      <w:r>
        <w:rPr>
          <w:rFonts w:hint="eastAsia"/>
        </w:rPr>
        <w:t>，</w:t>
      </w:r>
      <w:r>
        <w:rPr>
          <w:rFonts w:hint="eastAsia"/>
        </w:rPr>
        <w:t>CONTROL</w:t>
      </w:r>
      <w:r w:rsidR="00CC6E9E">
        <w:rPr>
          <w:rFonts w:hint="eastAsia"/>
        </w:rPr>
        <w:t>（控制参数），</w:t>
      </w:r>
      <w:r w:rsidR="00CC6E9E">
        <w:rPr>
          <w:rFonts w:hint="eastAsia"/>
        </w:rPr>
        <w:t>DEFLCT</w:t>
      </w:r>
      <w:r w:rsidR="00CC6E9E">
        <w:rPr>
          <w:rFonts w:hint="eastAsia"/>
        </w:rPr>
        <w:t>（偏移量）</w:t>
      </w:r>
      <w:r w:rsidR="008C09CD">
        <w:rPr>
          <w:rFonts w:hint="eastAsia"/>
        </w:rPr>
        <w:t>，</w:t>
      </w:r>
      <w:r>
        <w:rPr>
          <w:rFonts w:hint="eastAsia"/>
        </w:rPr>
        <w:t>其中必须包含</w:t>
      </w:r>
      <w:r>
        <w:rPr>
          <w:rFonts w:hint="eastAsia"/>
        </w:rPr>
        <w:t>FLTCON</w:t>
      </w:r>
      <w:r>
        <w:rPr>
          <w:rFonts w:hint="eastAsia"/>
        </w:rPr>
        <w:t>，</w:t>
      </w:r>
      <w:r>
        <w:rPr>
          <w:rFonts w:hint="eastAsia"/>
        </w:rPr>
        <w:t>REFQ</w:t>
      </w:r>
      <w:r>
        <w:rPr>
          <w:rFonts w:hint="eastAsia"/>
        </w:rPr>
        <w:t>，</w:t>
      </w:r>
      <w:r>
        <w:rPr>
          <w:rFonts w:hint="eastAsia"/>
        </w:rPr>
        <w:t>GEOMETRY</w:t>
      </w:r>
      <w:r>
        <w:rPr>
          <w:rFonts w:hint="eastAsia"/>
        </w:rPr>
        <w:t>，</w:t>
      </w:r>
      <w:r>
        <w:rPr>
          <w:rFonts w:hint="eastAsia"/>
        </w:rPr>
        <w:t>FINSET</w:t>
      </w:r>
      <w:r>
        <w:rPr>
          <w:rFonts w:hint="eastAsia"/>
        </w:rPr>
        <w:t>，</w:t>
      </w:r>
      <w:r w:rsidR="00CC6E9E">
        <w:rPr>
          <w:rFonts w:hint="eastAsia"/>
        </w:rPr>
        <w:t>CONTROL</w:t>
      </w:r>
      <w:r w:rsidR="00CC6E9E">
        <w:rPr>
          <w:rFonts w:hint="eastAsia"/>
        </w:rPr>
        <w:t>五项，</w:t>
      </w:r>
      <w:r w:rsidR="00CC6E9E">
        <w:rPr>
          <w:rFonts w:hint="eastAsia"/>
        </w:rPr>
        <w:t>DEFLCT</w:t>
      </w:r>
      <w:r w:rsidR="00CC6E9E">
        <w:rPr>
          <w:rFonts w:hint="eastAsia"/>
        </w:rPr>
        <w:t>项根据模型文件是否包含添加到数据树，也可以通过用户操作方式添加到数据树。</w:t>
      </w:r>
      <w:r w:rsidR="00CC6E9E">
        <w:rPr>
          <w:rFonts w:hint="eastAsia"/>
        </w:rPr>
        <w:t>FINSET</w:t>
      </w:r>
      <w:r w:rsidR="00CC6E9E">
        <w:rPr>
          <w:rFonts w:hint="eastAsia"/>
        </w:rPr>
        <w:t>下包含子项</w:t>
      </w:r>
      <w:r w:rsidR="00CC6E9E">
        <w:rPr>
          <w:rFonts w:hint="eastAsia"/>
        </w:rPr>
        <w:t>FINSETn</w:t>
      </w:r>
      <w:r w:rsidR="00CC6E9E">
        <w:rPr>
          <w:rFonts w:hint="eastAsia"/>
        </w:rPr>
        <w:t>，根据模型文件中的</w:t>
      </w:r>
      <w:r w:rsidR="00CC6E9E">
        <w:rPr>
          <w:rFonts w:hint="eastAsia"/>
        </w:rPr>
        <w:t>FINSETn</w:t>
      </w:r>
      <w:r w:rsidR="00CC6E9E">
        <w:rPr>
          <w:rFonts w:hint="eastAsia"/>
        </w:rPr>
        <w:t>的个数而定，也可以通过用户操作的方式添加新的</w:t>
      </w:r>
      <w:r w:rsidR="00CC6E9E">
        <w:rPr>
          <w:rFonts w:hint="eastAsia"/>
        </w:rPr>
        <w:t>FINSETn</w:t>
      </w:r>
      <w:r w:rsidR="00CC6E9E">
        <w:rPr>
          <w:rFonts w:hint="eastAsia"/>
        </w:rPr>
        <w:t>。（</w:t>
      </w:r>
      <w:r w:rsidR="00CC6E9E">
        <w:rPr>
          <w:rFonts w:hint="eastAsia"/>
        </w:rPr>
        <w:t>1&lt;=n&lt;=4</w:t>
      </w:r>
      <w:r w:rsidR="00CC6E9E">
        <w:rPr>
          <w:rFonts w:hint="eastAsia"/>
        </w:rPr>
        <w:t>）。</w:t>
      </w:r>
    </w:p>
    <w:p w:rsidR="008C09CD" w:rsidRDefault="008C09CD" w:rsidP="00BA0C49">
      <w:pPr>
        <w:pStyle w:val="ac"/>
      </w:pPr>
      <w:r>
        <w:rPr>
          <w:rFonts w:hint="eastAsia"/>
        </w:rPr>
        <w:t>Solution</w:t>
      </w:r>
      <w:r>
        <w:rPr>
          <w:rFonts w:hint="eastAsia"/>
        </w:rPr>
        <w:t>包含以下子项</w:t>
      </w:r>
      <w:r>
        <w:rPr>
          <w:rFonts w:hint="eastAsia"/>
        </w:rPr>
        <w:t>LIFTCOEFFICIENT</w:t>
      </w:r>
      <w:r>
        <w:rPr>
          <w:rFonts w:hint="eastAsia"/>
        </w:rPr>
        <w:t>（升力系数），</w:t>
      </w:r>
      <w:r>
        <w:rPr>
          <w:rFonts w:hint="eastAsia"/>
        </w:rPr>
        <w:t>DRAGCOEFFICIENT</w:t>
      </w:r>
      <w:r>
        <w:rPr>
          <w:rFonts w:hint="eastAsia"/>
        </w:rPr>
        <w:t>（阻力系数），</w:t>
      </w:r>
      <w:r>
        <w:rPr>
          <w:rFonts w:hint="eastAsia"/>
        </w:rPr>
        <w:t>RATIO</w:t>
      </w:r>
      <w:r w:rsidR="00651AD9">
        <w:rPr>
          <w:rFonts w:hint="eastAsia"/>
        </w:rPr>
        <w:t>（升阻比）等，这些子项都是根据客户程序运算后生成的单个</w:t>
      </w:r>
      <w:r w:rsidR="00651AD9">
        <w:rPr>
          <w:rFonts w:hint="eastAsia"/>
        </w:rPr>
        <w:t>*.txt</w:t>
      </w:r>
      <w:r w:rsidR="00651AD9">
        <w:rPr>
          <w:rFonts w:hint="eastAsia"/>
        </w:rPr>
        <w:t>文件命名。个</w:t>
      </w:r>
      <w:r w:rsidR="00651AD9">
        <w:rPr>
          <w:rFonts w:hint="eastAsia"/>
        </w:rPr>
        <w:lastRenderedPageBreak/>
        <w:t>数由</w:t>
      </w:r>
      <w:r w:rsidR="00651AD9">
        <w:rPr>
          <w:rFonts w:hint="eastAsia"/>
        </w:rPr>
        <w:t>*.txt</w:t>
      </w:r>
      <w:r w:rsidR="00651AD9">
        <w:rPr>
          <w:rFonts w:hint="eastAsia"/>
        </w:rPr>
        <w:t>文件总数决定。</w:t>
      </w:r>
    </w:p>
    <w:p w:rsidR="00651AD9" w:rsidRDefault="00651AD9" w:rsidP="00BA0C49">
      <w:pPr>
        <w:pStyle w:val="ac"/>
      </w:pPr>
      <w:r>
        <w:rPr>
          <w:rFonts w:hint="eastAsia"/>
        </w:rPr>
        <w:t>所有子项必须包含图标。</w:t>
      </w:r>
    </w:p>
    <w:p w:rsidR="00CC6E9E" w:rsidRDefault="00CC6E9E" w:rsidP="00CC6E9E">
      <w:pPr>
        <w:pStyle w:val="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交互操作</w:t>
      </w:r>
    </w:p>
    <w:p w:rsidR="00CC6E9E" w:rsidRDefault="008C09CD" w:rsidP="00CC6E9E">
      <w:pPr>
        <w:pStyle w:val="ac"/>
      </w:pPr>
      <w:r>
        <w:rPr>
          <w:rFonts w:hint="eastAsia"/>
        </w:rPr>
        <w:t>鼠标左键点</w:t>
      </w:r>
      <w:r w:rsidR="00CC6E9E">
        <w:rPr>
          <w:rFonts w:hint="eastAsia"/>
        </w:rPr>
        <w:t>击</w:t>
      </w:r>
      <w:r>
        <w:rPr>
          <w:rFonts w:hint="eastAsia"/>
        </w:rPr>
        <w:t>Model</w:t>
      </w:r>
      <w:r>
        <w:rPr>
          <w:rFonts w:hint="eastAsia"/>
        </w:rPr>
        <w:t>与</w:t>
      </w:r>
      <w:r>
        <w:rPr>
          <w:rFonts w:hint="eastAsia"/>
        </w:rPr>
        <w:t>Solution</w:t>
      </w:r>
      <w:r>
        <w:rPr>
          <w:rFonts w:hint="eastAsia"/>
        </w:rPr>
        <w:t>下子项显示对应项属性到属性框中，</w:t>
      </w:r>
      <w:r>
        <w:rPr>
          <w:rFonts w:hint="eastAsia"/>
        </w:rPr>
        <w:t>FINSET</w:t>
      </w:r>
      <w:r>
        <w:rPr>
          <w:rFonts w:hint="eastAsia"/>
        </w:rPr>
        <w:t>展开</w:t>
      </w:r>
      <w:r>
        <w:rPr>
          <w:rFonts w:hint="eastAsia"/>
        </w:rPr>
        <w:t>/</w:t>
      </w:r>
      <w:r>
        <w:rPr>
          <w:rFonts w:hint="eastAsia"/>
        </w:rPr>
        <w:t>收缩子项，</w:t>
      </w:r>
      <w:r>
        <w:rPr>
          <w:rFonts w:hint="eastAsia"/>
        </w:rPr>
        <w:t>FINSETn</w:t>
      </w:r>
      <w:r>
        <w:rPr>
          <w:rFonts w:hint="eastAsia"/>
        </w:rPr>
        <w:t>显示对应属性到属性框中。</w:t>
      </w:r>
    </w:p>
    <w:p w:rsidR="008C09CD" w:rsidRDefault="008C09CD" w:rsidP="00CC6E9E">
      <w:pPr>
        <w:pStyle w:val="ac"/>
      </w:pPr>
      <w:r>
        <w:rPr>
          <w:rFonts w:hint="eastAsia"/>
        </w:rPr>
        <w:t>鼠标左键双击</w:t>
      </w:r>
      <w:r>
        <w:rPr>
          <w:rFonts w:hint="eastAsia"/>
        </w:rPr>
        <w:t>GEOMETRY</w:t>
      </w:r>
      <w:r>
        <w:rPr>
          <w:rFonts w:hint="eastAsia"/>
        </w:rPr>
        <w:t>项，显示</w:t>
      </w:r>
      <w:r>
        <w:rPr>
          <w:rFonts w:hint="eastAsia"/>
        </w:rPr>
        <w:t>3D</w:t>
      </w:r>
      <w:r>
        <w:rPr>
          <w:rFonts w:hint="eastAsia"/>
        </w:rPr>
        <w:t>模型到主窗口。</w:t>
      </w:r>
    </w:p>
    <w:p w:rsidR="008C09CD" w:rsidRPr="00651AD9" w:rsidRDefault="008C09CD" w:rsidP="00CC6E9E">
      <w:pPr>
        <w:pStyle w:val="ac"/>
      </w:pPr>
      <w:r>
        <w:rPr>
          <w:rFonts w:hint="eastAsia"/>
        </w:rPr>
        <w:t>鼠标右键点击</w:t>
      </w:r>
      <w:r>
        <w:rPr>
          <w:rFonts w:hint="eastAsia"/>
        </w:rPr>
        <w:t>MODEL</w:t>
      </w:r>
      <w:r>
        <w:rPr>
          <w:rFonts w:hint="eastAsia"/>
        </w:rPr>
        <w:t>项，弹出</w:t>
      </w:r>
      <w:r>
        <w:rPr>
          <w:rFonts w:hint="eastAsia"/>
        </w:rPr>
        <w:t>DEFLCT</w:t>
      </w:r>
      <w:r>
        <w:rPr>
          <w:rFonts w:hint="eastAsia"/>
        </w:rPr>
        <w:t>添加</w:t>
      </w:r>
      <w:r w:rsidR="00651AD9">
        <w:rPr>
          <w:rFonts w:hint="eastAsia"/>
        </w:rPr>
        <w:t>/</w:t>
      </w:r>
      <w:r w:rsidR="00651AD9">
        <w:rPr>
          <w:rFonts w:hint="eastAsia"/>
        </w:rPr>
        <w:t>删除</w:t>
      </w:r>
      <w:r>
        <w:rPr>
          <w:rFonts w:hint="eastAsia"/>
        </w:rPr>
        <w:t>动作菜单（</w:t>
      </w:r>
      <w:r>
        <w:rPr>
          <w:rFonts w:hint="eastAsia"/>
        </w:rPr>
        <w:t>Add</w:t>
      </w:r>
      <w:r w:rsidR="00651AD9">
        <w:rPr>
          <w:rFonts w:hint="eastAsia"/>
        </w:rPr>
        <w:t>/Delete</w:t>
      </w:r>
      <w:r>
        <w:rPr>
          <w:rFonts w:hint="eastAsia"/>
        </w:rPr>
        <w:t xml:space="preserve"> DEFLCT</w:t>
      </w:r>
      <w:r>
        <w:rPr>
          <w:rFonts w:hint="eastAsia"/>
        </w:rPr>
        <w:t>），如果</w:t>
      </w:r>
      <w:r>
        <w:rPr>
          <w:rFonts w:hint="eastAsia"/>
        </w:rPr>
        <w:t>MODEL</w:t>
      </w:r>
      <w:r>
        <w:rPr>
          <w:rFonts w:hint="eastAsia"/>
        </w:rPr>
        <w:t>中包含</w:t>
      </w:r>
      <w:r>
        <w:rPr>
          <w:rFonts w:hint="eastAsia"/>
        </w:rPr>
        <w:t>DELCT</w:t>
      </w:r>
      <w:r>
        <w:rPr>
          <w:rFonts w:hint="eastAsia"/>
        </w:rPr>
        <w:t>项，则</w:t>
      </w:r>
      <w:r w:rsidR="00651AD9">
        <w:rPr>
          <w:rFonts w:hint="eastAsia"/>
        </w:rPr>
        <w:t>添加</w:t>
      </w:r>
      <w:r>
        <w:rPr>
          <w:rFonts w:hint="eastAsia"/>
        </w:rPr>
        <w:t>动作灰色显示标记为不可用</w:t>
      </w:r>
      <w:r w:rsidR="00651AD9">
        <w:rPr>
          <w:rFonts w:hint="eastAsia"/>
        </w:rPr>
        <w:t>，删除动作为可用。如果</w:t>
      </w:r>
      <w:r w:rsidR="00651AD9">
        <w:rPr>
          <w:rFonts w:hint="eastAsia"/>
        </w:rPr>
        <w:t>MODEL</w:t>
      </w:r>
      <w:r w:rsidR="00651AD9">
        <w:rPr>
          <w:rFonts w:hint="eastAsia"/>
        </w:rPr>
        <w:t>中不包含</w:t>
      </w:r>
      <w:r w:rsidR="00651AD9">
        <w:rPr>
          <w:rFonts w:hint="eastAsia"/>
        </w:rPr>
        <w:t>DELCT</w:t>
      </w:r>
      <w:r w:rsidR="00651AD9">
        <w:rPr>
          <w:rFonts w:hint="eastAsia"/>
        </w:rPr>
        <w:t>项，则删除动作灰色显示标记为不可用，添加动作为可用。</w:t>
      </w:r>
    </w:p>
    <w:p w:rsidR="008C09CD" w:rsidRDefault="008C09CD" w:rsidP="00CC6E9E">
      <w:pPr>
        <w:pStyle w:val="ac"/>
      </w:pPr>
      <w:r>
        <w:rPr>
          <w:rFonts w:hint="eastAsia"/>
        </w:rPr>
        <w:t>鼠标右键单击</w:t>
      </w:r>
      <w:r>
        <w:rPr>
          <w:rFonts w:hint="eastAsia"/>
        </w:rPr>
        <w:t>FINSET</w:t>
      </w:r>
      <w:r>
        <w:rPr>
          <w:rFonts w:hint="eastAsia"/>
        </w:rPr>
        <w:t>项，弹出添加</w:t>
      </w:r>
      <w:r>
        <w:rPr>
          <w:rFonts w:hint="eastAsia"/>
        </w:rPr>
        <w:t>FINSET</w:t>
      </w:r>
      <w:r>
        <w:rPr>
          <w:rFonts w:hint="eastAsia"/>
        </w:rPr>
        <w:t>动作菜单（</w:t>
      </w:r>
      <w:r>
        <w:rPr>
          <w:rFonts w:hint="eastAsia"/>
        </w:rPr>
        <w:t>Add FINSET</w:t>
      </w:r>
      <w:r>
        <w:rPr>
          <w:rFonts w:hint="eastAsia"/>
        </w:rPr>
        <w:t>），如果</w:t>
      </w:r>
      <w:r>
        <w:rPr>
          <w:rFonts w:hint="eastAsia"/>
        </w:rPr>
        <w:t>FINSET</w:t>
      </w:r>
      <w:r>
        <w:rPr>
          <w:rFonts w:hint="eastAsia"/>
        </w:rPr>
        <w:t>中包含</w:t>
      </w:r>
      <w:r>
        <w:rPr>
          <w:rFonts w:hint="eastAsia"/>
        </w:rPr>
        <w:t>4</w:t>
      </w:r>
      <w:r>
        <w:rPr>
          <w:rFonts w:hint="eastAsia"/>
        </w:rPr>
        <w:t>组</w:t>
      </w:r>
      <w:r>
        <w:rPr>
          <w:rFonts w:hint="eastAsia"/>
        </w:rPr>
        <w:t>FINSET</w:t>
      </w:r>
      <w:r>
        <w:rPr>
          <w:rFonts w:hint="eastAsia"/>
        </w:rPr>
        <w:t>子项，则动作灰色显示标记为不可用。</w:t>
      </w:r>
    </w:p>
    <w:p w:rsidR="00651AD9" w:rsidRDefault="00651AD9" w:rsidP="00651AD9">
      <w:pPr>
        <w:pStyle w:val="ac"/>
      </w:pPr>
      <w:r>
        <w:rPr>
          <w:rFonts w:hint="eastAsia"/>
        </w:rPr>
        <w:t>鼠标右键点击</w:t>
      </w:r>
      <w:r>
        <w:rPr>
          <w:rFonts w:hint="eastAsia"/>
        </w:rPr>
        <w:t>FINSETn</w:t>
      </w:r>
      <w:r>
        <w:rPr>
          <w:rFonts w:hint="eastAsia"/>
        </w:rPr>
        <w:t>项，弹出删除</w:t>
      </w:r>
      <w:r>
        <w:rPr>
          <w:rFonts w:hint="eastAsia"/>
        </w:rPr>
        <w:t>FINSET</w:t>
      </w:r>
      <w:r>
        <w:rPr>
          <w:rFonts w:hint="eastAsia"/>
        </w:rPr>
        <w:t>动作菜单（</w:t>
      </w:r>
      <w:r>
        <w:rPr>
          <w:rFonts w:hint="eastAsia"/>
        </w:rPr>
        <w:t>Delete FINSET)</w:t>
      </w:r>
      <w:r>
        <w:rPr>
          <w:rFonts w:hint="eastAsia"/>
        </w:rPr>
        <w:t>项。</w:t>
      </w:r>
    </w:p>
    <w:p w:rsidR="00651AD9" w:rsidRPr="00651AD9" w:rsidRDefault="00651AD9" w:rsidP="00651AD9">
      <w:pPr>
        <w:pStyle w:val="ac"/>
      </w:pPr>
      <w:r>
        <w:rPr>
          <w:rFonts w:hint="eastAsia"/>
        </w:rPr>
        <w:t>删除</w:t>
      </w:r>
      <w:r>
        <w:rPr>
          <w:rFonts w:hint="eastAsia"/>
        </w:rPr>
        <w:t>FINSETn</w:t>
      </w:r>
      <w:r>
        <w:rPr>
          <w:rFonts w:hint="eastAsia"/>
        </w:rPr>
        <w:t>项后，会自动根据删除项按顺序重写</w:t>
      </w:r>
      <w:r>
        <w:rPr>
          <w:rFonts w:hint="eastAsia"/>
        </w:rPr>
        <w:t>FINSETn</w:t>
      </w:r>
      <w:r>
        <w:rPr>
          <w:rFonts w:hint="eastAsia"/>
        </w:rPr>
        <w:t>的顺序。</w:t>
      </w:r>
    </w:p>
    <w:p w:rsidR="00046986" w:rsidRDefault="00046986" w:rsidP="00046986">
      <w:pPr>
        <w:pStyle w:val="30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</w:rPr>
        <w:t>属性框（</w:t>
      </w:r>
      <w:r w:rsidRPr="00764361">
        <w:rPr>
          <w:rFonts w:ascii="Times New Roman" w:hAnsi="Times New Roman" w:cs="Times New Roman"/>
        </w:rPr>
        <w:t>Rigth Dock Widget</w:t>
      </w:r>
      <w:r w:rsidRPr="00764361">
        <w:rPr>
          <w:rFonts w:ascii="Times New Roman" w:hAnsi="Times New Roman" w:cs="Times New Roman"/>
        </w:rPr>
        <w:t>）</w:t>
      </w:r>
    </w:p>
    <w:p w:rsidR="00AA119D" w:rsidRPr="00AA119D" w:rsidRDefault="00AA119D" w:rsidP="00AA119D">
      <w:pPr>
        <w:pStyle w:val="ac"/>
      </w:pPr>
      <w:r>
        <w:rPr>
          <w:rFonts w:hint="eastAsia"/>
        </w:rPr>
        <w:t>属性框中的属性修改后，需要同步模型文件并更新显示在中央视图区域的文本。</w:t>
      </w:r>
    </w:p>
    <w:p w:rsidR="00737FCA" w:rsidRPr="00764361" w:rsidRDefault="00737FCA" w:rsidP="00737FCA">
      <w:pPr>
        <w:pStyle w:val="40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</w:rPr>
        <w:t>属性框展示格式</w:t>
      </w:r>
    </w:p>
    <w:p w:rsidR="00737FCA" w:rsidRPr="00764361" w:rsidRDefault="00737FCA" w:rsidP="00737FCA">
      <w:pPr>
        <w:ind w:firstLine="420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</w:rPr>
        <w:t>属性框的展示</w:t>
      </w:r>
      <w:r w:rsidRPr="00764361">
        <w:rPr>
          <w:rFonts w:ascii="Times New Roman" w:hAnsi="Times New Roman" w:cs="Times New Roman"/>
        </w:rPr>
        <w:t>UI</w:t>
      </w:r>
      <w:r w:rsidRPr="00764361">
        <w:rPr>
          <w:rFonts w:ascii="Times New Roman" w:hAnsi="Times New Roman" w:cs="Times New Roman"/>
        </w:rPr>
        <w:t>类似如下图所示。</w:t>
      </w:r>
    </w:p>
    <w:p w:rsidR="00737FCA" w:rsidRPr="00764361" w:rsidRDefault="00737FCA" w:rsidP="00737FCA">
      <w:pPr>
        <w:ind w:firstLine="420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143375" cy="7353300"/>
            <wp:effectExtent l="1905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FCA" w:rsidRDefault="00737FCA" w:rsidP="00737FCA">
      <w:pPr>
        <w:pStyle w:val="40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</w:rPr>
        <w:t>视图项属性格式定义</w:t>
      </w:r>
    </w:p>
    <w:p w:rsidR="00B56445" w:rsidRPr="00B56445" w:rsidRDefault="00B56445" w:rsidP="00B56445">
      <w:pPr>
        <w:pStyle w:val="ac"/>
      </w:pPr>
      <w:r>
        <w:rPr>
          <w:rFonts w:hint="eastAsia"/>
        </w:rPr>
        <w:t>具体格式信息参见模型文件格式解析。</w:t>
      </w:r>
    </w:p>
    <w:p w:rsidR="006055B0" w:rsidRDefault="006055B0" w:rsidP="006055B0">
      <w:pPr>
        <w:pStyle w:val="30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</w:rPr>
        <w:lastRenderedPageBreak/>
        <w:t>中央</w:t>
      </w:r>
      <w:r w:rsidR="002E1075" w:rsidRPr="00764361">
        <w:rPr>
          <w:rFonts w:ascii="Times New Roman" w:hAnsi="Times New Roman" w:cs="Times New Roman"/>
        </w:rPr>
        <w:t>视图区域</w:t>
      </w:r>
    </w:p>
    <w:p w:rsidR="00B56445" w:rsidRDefault="00B56445" w:rsidP="00B56445">
      <w:pPr>
        <w:pStyle w:val="ac"/>
      </w:pPr>
      <w:r>
        <w:rPr>
          <w:rFonts w:hint="eastAsia"/>
        </w:rPr>
        <w:t>中央视图区域采用</w:t>
      </w:r>
      <w:r>
        <w:rPr>
          <w:rFonts w:hint="eastAsia"/>
        </w:rPr>
        <w:t>Tab</w:t>
      </w:r>
      <w:r>
        <w:rPr>
          <w:rFonts w:hint="eastAsia"/>
        </w:rPr>
        <w:t>页方式，分为视图页与文本页。</w:t>
      </w:r>
    </w:p>
    <w:p w:rsidR="00B56445" w:rsidRDefault="00B56445" w:rsidP="00B56445">
      <w:pPr>
        <w:pStyle w:val="ac"/>
      </w:pPr>
      <w:r>
        <w:rPr>
          <w:rFonts w:hint="eastAsia"/>
        </w:rPr>
        <w:t>视图页显示</w:t>
      </w:r>
      <w:r>
        <w:rPr>
          <w:rFonts w:hint="eastAsia"/>
        </w:rPr>
        <w:t>3D</w:t>
      </w:r>
      <w:r>
        <w:rPr>
          <w:rFonts w:hint="eastAsia"/>
        </w:rPr>
        <w:t>模型视图或者</w:t>
      </w:r>
      <w:r>
        <w:rPr>
          <w:rFonts w:hint="eastAsia"/>
        </w:rPr>
        <w:t>2D</w:t>
      </w:r>
      <w:r>
        <w:rPr>
          <w:rFonts w:hint="eastAsia"/>
        </w:rPr>
        <w:t>曲线视图，文本页显示当前模型文件文本。</w:t>
      </w:r>
    </w:p>
    <w:p w:rsidR="00B56445" w:rsidRDefault="00B56445" w:rsidP="00B56445">
      <w:pPr>
        <w:pStyle w:val="30"/>
      </w:pPr>
      <w:r>
        <w:rPr>
          <w:rFonts w:hint="eastAsia"/>
        </w:rPr>
        <w:t>主界面菜单</w:t>
      </w:r>
    </w:p>
    <w:p w:rsidR="00384377" w:rsidRDefault="00384377" w:rsidP="00384377">
      <w:pPr>
        <w:pStyle w:val="ac"/>
      </w:pPr>
      <w:r>
        <w:rPr>
          <w:rFonts w:hint="eastAsia"/>
        </w:rPr>
        <w:t>主界面菜单包含</w:t>
      </w:r>
      <w:r w:rsidR="00AA119D">
        <w:rPr>
          <w:rFonts w:hint="eastAsia"/>
        </w:rPr>
        <w:t>顶级菜单“</w:t>
      </w:r>
      <w:r w:rsidR="00AA119D">
        <w:rPr>
          <w:rFonts w:hint="eastAsia"/>
        </w:rPr>
        <w:t>Project</w:t>
      </w:r>
      <w:r w:rsidR="00AA119D">
        <w:rPr>
          <w:rFonts w:hint="eastAsia"/>
        </w:rPr>
        <w:t>”，“</w:t>
      </w:r>
      <w:r w:rsidR="00AA119D">
        <w:rPr>
          <w:rFonts w:hint="eastAsia"/>
        </w:rPr>
        <w:t>Script</w:t>
      </w:r>
      <w:r w:rsidR="00AA119D">
        <w:rPr>
          <w:rFonts w:hint="eastAsia"/>
        </w:rPr>
        <w:t>”，“</w:t>
      </w:r>
      <w:r w:rsidR="00AA119D">
        <w:rPr>
          <w:rFonts w:hint="eastAsia"/>
        </w:rPr>
        <w:t>System</w:t>
      </w:r>
      <w:r w:rsidR="00AA119D">
        <w:rPr>
          <w:rFonts w:hint="eastAsia"/>
        </w:rPr>
        <w:t>”，“</w:t>
      </w:r>
      <w:r w:rsidR="00AA119D">
        <w:rPr>
          <w:rFonts w:hint="eastAsia"/>
        </w:rPr>
        <w:t>Help</w:t>
      </w:r>
      <w:r w:rsidR="00AA119D">
        <w:rPr>
          <w:rFonts w:hint="eastAsia"/>
        </w:rPr>
        <w:t>”四个顶级菜单。</w:t>
      </w:r>
    </w:p>
    <w:p w:rsidR="00AA119D" w:rsidRDefault="00AA119D" w:rsidP="00AA119D">
      <w:pPr>
        <w:pStyle w:val="40"/>
      </w:pPr>
      <w:r>
        <w:rPr>
          <w:rFonts w:hint="eastAsia"/>
        </w:rPr>
        <w:t>Project</w:t>
      </w:r>
      <w:r>
        <w:rPr>
          <w:rFonts w:hint="eastAsia"/>
        </w:rPr>
        <w:t>菜单</w:t>
      </w:r>
    </w:p>
    <w:p w:rsidR="00AA119D" w:rsidRDefault="00AA119D" w:rsidP="00AA119D">
      <w:pPr>
        <w:pStyle w:val="ac"/>
      </w:pPr>
      <w:r>
        <w:rPr>
          <w:rFonts w:hint="eastAsia"/>
        </w:rPr>
        <w:t>Project</w:t>
      </w:r>
      <w:r>
        <w:rPr>
          <w:rFonts w:hint="eastAsia"/>
        </w:rPr>
        <w:t>菜单包含“</w:t>
      </w:r>
      <w:r>
        <w:rPr>
          <w:rFonts w:hint="eastAsia"/>
        </w:rPr>
        <w:t>New</w:t>
      </w:r>
      <w:r>
        <w:rPr>
          <w:rFonts w:hint="eastAsia"/>
        </w:rPr>
        <w:t>”，“</w:t>
      </w:r>
      <w:r>
        <w:rPr>
          <w:rFonts w:hint="eastAsia"/>
        </w:rPr>
        <w:t>Open</w:t>
      </w:r>
      <w:r>
        <w:rPr>
          <w:rFonts w:hint="eastAsia"/>
        </w:rPr>
        <w:t>”，“</w:t>
      </w:r>
      <w:r>
        <w:rPr>
          <w:rFonts w:hint="eastAsia"/>
        </w:rPr>
        <w:t>Save</w:t>
      </w:r>
      <w:r>
        <w:rPr>
          <w:rFonts w:hint="eastAsia"/>
        </w:rPr>
        <w:t>”三个子菜单。</w:t>
      </w:r>
    </w:p>
    <w:p w:rsidR="00AA119D" w:rsidRDefault="00AA119D" w:rsidP="00AA119D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New</w:t>
      </w:r>
      <w:r>
        <w:rPr>
          <w:rFonts w:hint="eastAsia"/>
        </w:rPr>
        <w:t>：创建新的模型文件，并打开模型文件，并将模型文件文本显示在中央视图区域的文本框中。</w:t>
      </w:r>
    </w:p>
    <w:p w:rsidR="00AA119D" w:rsidRDefault="00AA119D" w:rsidP="00AA119D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Open</w:t>
      </w:r>
      <w:r>
        <w:rPr>
          <w:rFonts w:hint="eastAsia"/>
        </w:rPr>
        <w:t>：打开已有模型文件，并将模型文件文本显示在中央视图区域的文本框中。</w:t>
      </w:r>
    </w:p>
    <w:p w:rsidR="00AA119D" w:rsidRDefault="00AA119D" w:rsidP="00AA119D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Save</w:t>
      </w:r>
      <w:r>
        <w:rPr>
          <w:rFonts w:hint="eastAsia"/>
        </w:rPr>
        <w:t>：保存模型文件修改。</w:t>
      </w:r>
    </w:p>
    <w:p w:rsidR="00AA119D" w:rsidRDefault="00AA119D" w:rsidP="00AA119D">
      <w:pPr>
        <w:pStyle w:val="40"/>
      </w:pPr>
      <w:r>
        <w:rPr>
          <w:rFonts w:hint="eastAsia"/>
        </w:rPr>
        <w:t>Script</w:t>
      </w:r>
      <w:r>
        <w:rPr>
          <w:rFonts w:hint="eastAsia"/>
        </w:rPr>
        <w:t>菜单</w:t>
      </w:r>
    </w:p>
    <w:p w:rsidR="00AA119D" w:rsidRDefault="00AA119D" w:rsidP="00AA119D">
      <w:pPr>
        <w:ind w:firstLine="420"/>
      </w:pPr>
      <w:r>
        <w:rPr>
          <w:rFonts w:hint="eastAsia"/>
        </w:rPr>
        <w:t>Script</w:t>
      </w:r>
      <w:r>
        <w:rPr>
          <w:rFonts w:hint="eastAsia"/>
        </w:rPr>
        <w:t>菜单包含“</w:t>
      </w:r>
      <w:r>
        <w:rPr>
          <w:rFonts w:hint="eastAsia"/>
        </w:rPr>
        <w:t>Execute</w:t>
      </w:r>
      <w:r>
        <w:rPr>
          <w:rFonts w:hint="eastAsia"/>
        </w:rPr>
        <w:t>”</w:t>
      </w:r>
      <w:r w:rsidR="00677085">
        <w:rPr>
          <w:rFonts w:hint="eastAsia"/>
        </w:rPr>
        <w:t>子菜单。</w:t>
      </w:r>
    </w:p>
    <w:p w:rsidR="00677085" w:rsidRDefault="00677085" w:rsidP="00677085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Execute</w:t>
      </w:r>
      <w:r>
        <w:rPr>
          <w:rFonts w:hint="eastAsia"/>
        </w:rPr>
        <w:t>：调用用户提供的</w:t>
      </w:r>
      <w:r>
        <w:rPr>
          <w:rFonts w:hint="eastAsia"/>
        </w:rPr>
        <w:t>exe</w:t>
      </w:r>
      <w:r>
        <w:rPr>
          <w:rFonts w:hint="eastAsia"/>
        </w:rPr>
        <w:t>程序，并读取计算结果添加到项目树中的</w:t>
      </w:r>
      <w:r>
        <w:rPr>
          <w:rFonts w:hint="eastAsia"/>
        </w:rPr>
        <w:t>solution</w:t>
      </w:r>
      <w:r>
        <w:rPr>
          <w:rFonts w:hint="eastAsia"/>
        </w:rPr>
        <w:t>中，如果</w:t>
      </w:r>
      <w:r>
        <w:rPr>
          <w:rFonts w:hint="eastAsia"/>
        </w:rPr>
        <w:t>solution</w:t>
      </w:r>
      <w:r>
        <w:rPr>
          <w:rFonts w:hint="eastAsia"/>
        </w:rPr>
        <w:t>中已存在子项，则清空。</w:t>
      </w:r>
    </w:p>
    <w:p w:rsidR="00677085" w:rsidRDefault="00677085" w:rsidP="00677085">
      <w:pPr>
        <w:pStyle w:val="40"/>
      </w:pPr>
      <w:r>
        <w:rPr>
          <w:rFonts w:hint="eastAsia"/>
        </w:rPr>
        <w:t>System</w:t>
      </w:r>
      <w:r>
        <w:rPr>
          <w:rFonts w:hint="eastAsia"/>
        </w:rPr>
        <w:t>菜单</w:t>
      </w:r>
    </w:p>
    <w:p w:rsidR="00677085" w:rsidRDefault="00677085" w:rsidP="00677085">
      <w:pPr>
        <w:ind w:firstLine="420"/>
      </w:pPr>
      <w:r>
        <w:rPr>
          <w:rFonts w:hint="eastAsia"/>
        </w:rPr>
        <w:t>System</w:t>
      </w:r>
      <w:r>
        <w:rPr>
          <w:rFonts w:hint="eastAsia"/>
        </w:rPr>
        <w:t>菜单中包含“</w:t>
      </w:r>
      <w:r>
        <w:rPr>
          <w:rFonts w:hint="eastAsia"/>
        </w:rPr>
        <w:t>Langrage</w:t>
      </w:r>
      <w:r>
        <w:rPr>
          <w:rFonts w:hint="eastAsia"/>
        </w:rPr>
        <w:t>”与“</w:t>
      </w:r>
      <w:r>
        <w:rPr>
          <w:rFonts w:hint="eastAsia"/>
        </w:rPr>
        <w:t>Exit</w:t>
      </w:r>
      <w:r>
        <w:rPr>
          <w:rFonts w:hint="eastAsia"/>
        </w:rPr>
        <w:t>”子菜单。</w:t>
      </w:r>
    </w:p>
    <w:p w:rsidR="00677085" w:rsidRDefault="00677085" w:rsidP="00677085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Langrage</w:t>
      </w:r>
      <w:r>
        <w:rPr>
          <w:rFonts w:hint="eastAsia"/>
        </w:rPr>
        <w:t>：包含“</w:t>
      </w:r>
      <w:r>
        <w:rPr>
          <w:rFonts w:hint="eastAsia"/>
        </w:rPr>
        <w:t>Chinese</w:t>
      </w:r>
      <w:r>
        <w:rPr>
          <w:rFonts w:hint="eastAsia"/>
        </w:rPr>
        <w:t>”与“</w:t>
      </w:r>
      <w:r>
        <w:rPr>
          <w:rFonts w:hint="eastAsia"/>
        </w:rPr>
        <w:t>English</w:t>
      </w:r>
      <w:r>
        <w:rPr>
          <w:rFonts w:hint="eastAsia"/>
        </w:rPr>
        <w:t>”子项，</w:t>
      </w:r>
      <w:r w:rsidR="00225C61">
        <w:rPr>
          <w:rFonts w:hint="eastAsia"/>
        </w:rPr>
        <w:t>分别用于切换当前</w:t>
      </w:r>
      <w:r w:rsidR="00225C61">
        <w:rPr>
          <w:rFonts w:hint="eastAsia"/>
        </w:rPr>
        <w:t>UI</w:t>
      </w:r>
      <w:r w:rsidR="00225C61">
        <w:rPr>
          <w:rFonts w:hint="eastAsia"/>
        </w:rPr>
        <w:t>的中文与英文语言。</w:t>
      </w:r>
    </w:p>
    <w:p w:rsidR="00225C61" w:rsidRDefault="00225C61" w:rsidP="00677085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Exit</w:t>
      </w:r>
      <w:r>
        <w:rPr>
          <w:rFonts w:hint="eastAsia"/>
        </w:rPr>
        <w:t>：点击后程序退出。</w:t>
      </w:r>
    </w:p>
    <w:p w:rsidR="00225C61" w:rsidRDefault="00225C61" w:rsidP="00225C61">
      <w:pPr>
        <w:pStyle w:val="40"/>
      </w:pPr>
      <w:r>
        <w:rPr>
          <w:rFonts w:hint="eastAsia"/>
        </w:rPr>
        <w:t>Help</w:t>
      </w:r>
      <w:r>
        <w:rPr>
          <w:rFonts w:hint="eastAsia"/>
        </w:rPr>
        <w:t>菜单</w:t>
      </w:r>
    </w:p>
    <w:p w:rsidR="00225C61" w:rsidRDefault="00225C61" w:rsidP="00225C61">
      <w:pPr>
        <w:ind w:firstLine="420"/>
      </w:pPr>
      <w:r>
        <w:rPr>
          <w:rFonts w:hint="eastAsia"/>
        </w:rPr>
        <w:t>Help</w:t>
      </w:r>
      <w:r>
        <w:rPr>
          <w:rFonts w:hint="eastAsia"/>
        </w:rPr>
        <w:t>菜单中包含“</w:t>
      </w:r>
      <w:r>
        <w:rPr>
          <w:rFonts w:hint="eastAsia"/>
        </w:rPr>
        <w:t>About</w:t>
      </w:r>
      <w:r>
        <w:rPr>
          <w:rFonts w:hint="eastAsia"/>
        </w:rPr>
        <w:t>”子菜单。</w:t>
      </w:r>
    </w:p>
    <w:p w:rsidR="00225C61" w:rsidRDefault="00225C61" w:rsidP="00225C61">
      <w:pPr>
        <w:pStyle w:val="a6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About</w:t>
      </w:r>
      <w:r>
        <w:rPr>
          <w:rFonts w:hint="eastAsia"/>
        </w:rPr>
        <w:t>：点击后弹出软件相关信息，具体信息又用户确定。</w:t>
      </w:r>
    </w:p>
    <w:p w:rsidR="00995C4D" w:rsidRDefault="00995C4D" w:rsidP="00995C4D">
      <w:pPr>
        <w:pStyle w:val="20"/>
        <w:rPr>
          <w:rFonts w:hint="eastAsia"/>
        </w:rPr>
      </w:pPr>
      <w:r>
        <w:rPr>
          <w:rFonts w:hint="eastAsia"/>
        </w:rPr>
        <w:lastRenderedPageBreak/>
        <w:t>工具栏</w:t>
      </w:r>
    </w:p>
    <w:p w:rsidR="00995C4D" w:rsidRDefault="00995C4D" w:rsidP="00995C4D">
      <w:pPr>
        <w:pStyle w:val="ac"/>
        <w:rPr>
          <w:rFonts w:hint="eastAsia"/>
        </w:rPr>
      </w:pPr>
      <w:r>
        <w:rPr>
          <w:rFonts w:hint="eastAsia"/>
        </w:rPr>
        <w:t>工具栏包含“</w:t>
      </w:r>
      <w:r>
        <w:rPr>
          <w:rFonts w:hint="eastAsia"/>
        </w:rPr>
        <w:t>New</w:t>
      </w:r>
      <w:r>
        <w:rPr>
          <w:rFonts w:hint="eastAsia"/>
        </w:rPr>
        <w:t>”，“</w:t>
      </w:r>
      <w:r>
        <w:rPr>
          <w:rFonts w:hint="eastAsia"/>
        </w:rPr>
        <w:t>Open</w:t>
      </w:r>
      <w:r>
        <w:rPr>
          <w:rFonts w:hint="eastAsia"/>
        </w:rPr>
        <w:t>”，“</w:t>
      </w:r>
      <w:r>
        <w:rPr>
          <w:rFonts w:hint="eastAsia"/>
        </w:rPr>
        <w:t>Save</w:t>
      </w:r>
      <w:r>
        <w:rPr>
          <w:rFonts w:hint="eastAsia"/>
        </w:rPr>
        <w:t>”，“</w:t>
      </w:r>
      <w:r>
        <w:rPr>
          <w:rFonts w:hint="eastAsia"/>
        </w:rPr>
        <w:t>Excute</w:t>
      </w:r>
      <w:r>
        <w:rPr>
          <w:rFonts w:hint="eastAsia"/>
        </w:rPr>
        <w:t>”功能按钮，按钮图标暂定，功能与菜单操作相同，不再一一说明。</w:t>
      </w:r>
    </w:p>
    <w:p w:rsidR="00995C4D" w:rsidRDefault="00995C4D" w:rsidP="00995C4D">
      <w:pPr>
        <w:pStyle w:val="20"/>
        <w:rPr>
          <w:rFonts w:hint="eastAsia"/>
        </w:rPr>
      </w:pPr>
      <w:r>
        <w:rPr>
          <w:rFonts w:hint="eastAsia"/>
        </w:rPr>
        <w:t>状态栏</w:t>
      </w:r>
    </w:p>
    <w:p w:rsidR="00995C4D" w:rsidRDefault="00995C4D" w:rsidP="00995C4D">
      <w:pPr>
        <w:ind w:firstLine="420"/>
        <w:rPr>
          <w:rFonts w:hint="eastAsia"/>
        </w:rPr>
      </w:pPr>
      <w:r>
        <w:rPr>
          <w:rFonts w:hint="eastAsia"/>
        </w:rPr>
        <w:t>状态栏位于主界面底部，用于显示当前软件状态，包含以下状态信息。</w:t>
      </w:r>
    </w:p>
    <w:p w:rsidR="00995C4D" w:rsidRDefault="00995C4D" w:rsidP="00995C4D">
      <w:pPr>
        <w:pStyle w:val="ac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模型文件打开，关闭，新建信息。</w:t>
      </w:r>
    </w:p>
    <w:p w:rsidR="00995C4D" w:rsidRDefault="00995C4D" w:rsidP="00995C4D">
      <w:pPr>
        <w:pStyle w:val="ac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3D</w:t>
      </w:r>
      <w:r>
        <w:rPr>
          <w:rFonts w:hint="eastAsia"/>
        </w:rPr>
        <w:t>模型图形生成信息。</w:t>
      </w:r>
    </w:p>
    <w:p w:rsidR="00995C4D" w:rsidRDefault="00995C4D" w:rsidP="00995C4D">
      <w:pPr>
        <w:pStyle w:val="ac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用户程序执行操作信息。</w:t>
      </w:r>
    </w:p>
    <w:p w:rsidR="00995C4D" w:rsidRPr="00995C4D" w:rsidRDefault="00995C4D" w:rsidP="00995C4D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2D</w:t>
      </w:r>
      <w:r>
        <w:rPr>
          <w:rFonts w:hint="eastAsia"/>
        </w:rPr>
        <w:t>曲线图形生成信息。</w:t>
      </w:r>
    </w:p>
    <w:p w:rsidR="006055B0" w:rsidRPr="00764361" w:rsidRDefault="006055B0" w:rsidP="006055B0">
      <w:pPr>
        <w:pStyle w:val="20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</w:rPr>
        <w:t>图形绘制</w:t>
      </w:r>
    </w:p>
    <w:p w:rsidR="006055B0" w:rsidRDefault="006055B0" w:rsidP="002E1075">
      <w:pPr>
        <w:pStyle w:val="30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</w:rPr>
        <w:t>3D</w:t>
      </w:r>
      <w:r w:rsidRPr="00764361">
        <w:rPr>
          <w:rFonts w:ascii="Times New Roman" w:hAnsi="Times New Roman" w:cs="Times New Roman"/>
        </w:rPr>
        <w:t>图形绘制</w:t>
      </w:r>
    </w:p>
    <w:p w:rsidR="00487BEE" w:rsidRDefault="00225C61" w:rsidP="00225C61">
      <w:pPr>
        <w:pStyle w:val="ac"/>
        <w:rPr>
          <w:color w:val="FF0000"/>
        </w:rPr>
      </w:pPr>
      <w:r>
        <w:rPr>
          <w:rFonts w:hint="eastAsia"/>
        </w:rPr>
        <w:t>3D</w:t>
      </w:r>
      <w:r>
        <w:rPr>
          <w:rFonts w:hint="eastAsia"/>
        </w:rPr>
        <w:t>图形绘制需求暂定。待</w:t>
      </w:r>
      <w:r>
        <w:rPr>
          <w:rFonts w:hint="eastAsia"/>
        </w:rPr>
        <w:t>2D</w:t>
      </w:r>
      <w:r>
        <w:rPr>
          <w:rFonts w:hint="eastAsia"/>
        </w:rPr>
        <w:t>曲线以及整个框架起来后，再和用户讨论。</w:t>
      </w:r>
    </w:p>
    <w:p w:rsidR="00466E26" w:rsidRDefault="007D6DBF" w:rsidP="00822AFD">
      <w:pPr>
        <w:pStyle w:val="30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</w:rPr>
        <w:t>2D</w:t>
      </w:r>
      <w:r w:rsidR="00466E26" w:rsidRPr="00764361">
        <w:rPr>
          <w:rFonts w:ascii="Times New Roman" w:hAnsi="Times New Roman" w:cs="Times New Roman"/>
        </w:rPr>
        <w:t>曲线绘制</w:t>
      </w:r>
    </w:p>
    <w:p w:rsidR="00225C61" w:rsidRPr="00225C61" w:rsidRDefault="00225C61" w:rsidP="00225C61">
      <w:pPr>
        <w:ind w:firstLine="420"/>
      </w:pPr>
      <w:r>
        <w:rPr>
          <w:rFonts w:hint="eastAsia"/>
        </w:rPr>
        <w:t>双击项目树下的</w:t>
      </w:r>
      <w:r>
        <w:rPr>
          <w:rFonts w:hint="eastAsia"/>
        </w:rPr>
        <w:t>Solution</w:t>
      </w:r>
      <w:r>
        <w:rPr>
          <w:rFonts w:hint="eastAsia"/>
        </w:rPr>
        <w:t>子项，生成对应的</w:t>
      </w:r>
      <w:r>
        <w:rPr>
          <w:rFonts w:hint="eastAsia"/>
        </w:rPr>
        <w:t>2D</w:t>
      </w:r>
      <w:r>
        <w:rPr>
          <w:rFonts w:hint="eastAsia"/>
        </w:rPr>
        <w:t>曲线图。</w:t>
      </w:r>
    </w:p>
    <w:p w:rsidR="007D6DBF" w:rsidRPr="00764361" w:rsidRDefault="007D6DBF" w:rsidP="00BA0C49">
      <w:pPr>
        <w:pStyle w:val="ac"/>
      </w:pPr>
      <w:r w:rsidRPr="00764361">
        <w:t>2D</w:t>
      </w:r>
      <w:r w:rsidRPr="00764361">
        <w:t>曲线绘制效果图如下所示：</w:t>
      </w:r>
    </w:p>
    <w:p w:rsidR="007D6DBF" w:rsidRPr="00764361" w:rsidRDefault="007D6DBF" w:rsidP="00BA0C49">
      <w:pPr>
        <w:pStyle w:val="ac"/>
      </w:pPr>
      <w:r w:rsidRPr="00764361">
        <w:rPr>
          <w:noProof/>
        </w:rPr>
        <w:lastRenderedPageBreak/>
        <w:drawing>
          <wp:inline distT="0" distB="0" distL="0" distR="0">
            <wp:extent cx="4175420" cy="3333800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122" cy="333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9AC" w:rsidRDefault="002B45D1" w:rsidP="00BA0C49">
      <w:pPr>
        <w:pStyle w:val="ac"/>
      </w:pPr>
      <w:r w:rsidRPr="002B45D1">
        <w:rPr>
          <w:rFonts w:hint="eastAsia"/>
        </w:rPr>
        <w:t>这些</w:t>
      </w:r>
      <w:r w:rsidR="009D0FF0">
        <w:rPr>
          <w:rFonts w:hint="eastAsia"/>
        </w:rPr>
        <w:t>曲线的数据为通过</w:t>
      </w:r>
      <w:r w:rsidR="00A73481">
        <w:rPr>
          <w:rFonts w:hint="eastAsia"/>
        </w:rPr>
        <w:t>模型文件</w:t>
      </w:r>
      <w:r w:rsidR="009D0FF0">
        <w:rPr>
          <w:rFonts w:hint="eastAsia"/>
        </w:rPr>
        <w:t>计算后，生成的其它文件里面的数据来生成</w:t>
      </w:r>
      <w:r w:rsidR="009D0FF0">
        <w:rPr>
          <w:rFonts w:hint="eastAsia"/>
        </w:rPr>
        <w:t>2D</w:t>
      </w:r>
      <w:r w:rsidR="009D0FF0">
        <w:rPr>
          <w:rFonts w:hint="eastAsia"/>
        </w:rPr>
        <w:t>曲线。</w:t>
      </w:r>
      <w:r w:rsidR="007C2023">
        <w:rPr>
          <w:rFonts w:hint="eastAsia"/>
        </w:rPr>
        <w:t>其中</w:t>
      </w:r>
      <w:r w:rsidR="004419A4">
        <w:rPr>
          <w:rFonts w:hint="eastAsia"/>
        </w:rPr>
        <w:t>横坐标为：</w:t>
      </w:r>
      <w:r w:rsidR="004419A4">
        <w:rPr>
          <w:rFonts w:hint="eastAsia"/>
        </w:rPr>
        <w:t>FLTCON</w:t>
      </w:r>
      <w:r w:rsidR="004419A4">
        <w:rPr>
          <w:rFonts w:hint="eastAsia"/>
        </w:rPr>
        <w:t>中输入的</w:t>
      </w:r>
      <w:r w:rsidR="004419A4">
        <w:rPr>
          <w:rFonts w:hint="eastAsia"/>
        </w:rPr>
        <w:t>MACH</w:t>
      </w:r>
      <w:r w:rsidR="00FB36B6">
        <w:rPr>
          <w:rFonts w:hint="eastAsia"/>
        </w:rPr>
        <w:t>（马赫数）</w:t>
      </w:r>
      <w:r w:rsidR="004419A4">
        <w:rPr>
          <w:rFonts w:hint="eastAsia"/>
        </w:rPr>
        <w:t>值</w:t>
      </w:r>
      <w:r w:rsidR="000D11AA">
        <w:rPr>
          <w:rFonts w:hint="eastAsia"/>
        </w:rPr>
        <w:t>（</w:t>
      </w:r>
      <w:r w:rsidR="000D11AA" w:rsidRPr="00BB630D">
        <w:t>MACH=0.2,0.4,0.6,0.7,0.85,0.9,1.0,1.2,1.3,1.5,</w:t>
      </w:r>
      <w:r w:rsidR="000D11AA">
        <w:rPr>
          <w:rFonts w:hint="eastAsia"/>
        </w:rPr>
        <w:t>）</w:t>
      </w:r>
      <w:r w:rsidR="006D5DA2">
        <w:rPr>
          <w:rFonts w:hint="eastAsia"/>
        </w:rPr>
        <w:t>，纵坐标为</w:t>
      </w:r>
      <w:r w:rsidR="007C2023">
        <w:rPr>
          <w:rFonts w:hint="eastAsia"/>
        </w:rPr>
        <w:t>计算出来的结果文件，见《</w:t>
      </w:r>
      <w:r w:rsidR="007C2023" w:rsidRPr="007C2023">
        <w:rPr>
          <w:rFonts w:hint="eastAsia"/>
        </w:rPr>
        <w:t>升力系数</w:t>
      </w:r>
      <w:r w:rsidR="007C2023" w:rsidRPr="007C2023">
        <w:rPr>
          <w:rFonts w:hint="eastAsia"/>
        </w:rPr>
        <w:t>.txt</w:t>
      </w:r>
      <w:r w:rsidR="007C2023">
        <w:rPr>
          <w:rFonts w:hint="eastAsia"/>
        </w:rPr>
        <w:t>》</w:t>
      </w:r>
      <w:r w:rsidR="000E3D19">
        <w:rPr>
          <w:rFonts w:hint="eastAsia"/>
        </w:rPr>
        <w:t>，曲线条数由</w:t>
      </w:r>
      <w:r w:rsidR="006A3317">
        <w:rPr>
          <w:rFonts w:hint="eastAsia"/>
        </w:rPr>
        <w:t>FLTCON</w:t>
      </w:r>
      <w:r w:rsidR="000E3D19">
        <w:rPr>
          <w:rFonts w:hint="eastAsia"/>
        </w:rPr>
        <w:t>输入的</w:t>
      </w:r>
      <w:r w:rsidR="006D5DA2" w:rsidRPr="006D5DA2">
        <w:t>ALPHA</w:t>
      </w:r>
      <w:r w:rsidR="00B25C64">
        <w:rPr>
          <w:rFonts w:hint="eastAsia"/>
        </w:rPr>
        <w:t>（攻角）</w:t>
      </w:r>
      <w:r w:rsidR="0093418A">
        <w:rPr>
          <w:rFonts w:hint="eastAsia"/>
        </w:rPr>
        <w:t>的</w:t>
      </w:r>
      <w:r w:rsidR="000E3D19">
        <w:rPr>
          <w:rFonts w:hint="eastAsia"/>
        </w:rPr>
        <w:t>个数来决定</w:t>
      </w:r>
      <w:r w:rsidR="0093418A">
        <w:rPr>
          <w:rFonts w:hint="eastAsia"/>
        </w:rPr>
        <w:t>。</w:t>
      </w:r>
    </w:p>
    <w:p w:rsidR="00A73481" w:rsidRDefault="00A73481" w:rsidP="00BA0C49">
      <w:pPr>
        <w:pStyle w:val="ac"/>
      </w:pPr>
      <w:r>
        <w:rPr>
          <w:rFonts w:hint="eastAsia"/>
        </w:rPr>
        <w:t>升力系数</w:t>
      </w:r>
      <w:r>
        <w:rPr>
          <w:rFonts w:hint="eastAsia"/>
        </w:rPr>
        <w:t>.txt</w:t>
      </w:r>
      <w:r>
        <w:rPr>
          <w:rFonts w:hint="eastAsia"/>
        </w:rPr>
        <w:t>截图如下：</w:t>
      </w:r>
    </w:p>
    <w:p w:rsidR="00A73481" w:rsidRDefault="00A73481" w:rsidP="00BA0C49">
      <w:pPr>
        <w:pStyle w:val="ac"/>
      </w:pPr>
      <w:r>
        <w:rPr>
          <w:noProof/>
        </w:rPr>
        <w:drawing>
          <wp:inline distT="0" distB="0" distL="0" distR="0">
            <wp:extent cx="5274310" cy="22159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4F06B5" w:rsidRDefault="004F06B5" w:rsidP="00BA0C49">
      <w:pPr>
        <w:pStyle w:val="ac"/>
      </w:pPr>
      <w:r>
        <w:rPr>
          <w:rFonts w:hint="eastAsia"/>
        </w:rPr>
        <w:t>每行数据代表一个攻角，又低到高排序。如第一个行是攻角“</w:t>
      </w:r>
      <w:r>
        <w:rPr>
          <w:rFonts w:hint="eastAsia"/>
        </w:rPr>
        <w:t>2</w:t>
      </w:r>
      <w:r>
        <w:rPr>
          <w:rFonts w:hint="eastAsia"/>
        </w:rPr>
        <w:t>”的</w:t>
      </w:r>
      <w:r>
        <w:rPr>
          <w:rFonts w:hint="eastAsia"/>
        </w:rPr>
        <w:t>y</w:t>
      </w:r>
      <w:r>
        <w:rPr>
          <w:rFonts w:hint="eastAsia"/>
        </w:rPr>
        <w:t>数据，</w:t>
      </w:r>
      <w:r>
        <w:rPr>
          <w:rFonts w:hint="eastAsia"/>
        </w:rPr>
        <w:t>X</w:t>
      </w:r>
      <w:r>
        <w:rPr>
          <w:rFonts w:hint="eastAsia"/>
        </w:rPr>
        <w:t>轴数据依次为</w:t>
      </w:r>
      <w:r>
        <w:rPr>
          <w:rFonts w:hint="eastAsia"/>
        </w:rPr>
        <w:t>0.2</w:t>
      </w:r>
      <w:r>
        <w:rPr>
          <w:rFonts w:hint="eastAsia"/>
        </w:rPr>
        <w:t>，</w:t>
      </w:r>
      <w:r>
        <w:rPr>
          <w:rFonts w:hint="eastAsia"/>
        </w:rPr>
        <w:t>0.4</w:t>
      </w:r>
      <w:r w:rsidR="008D0806">
        <w:rPr>
          <w:rFonts w:hint="eastAsia"/>
        </w:rPr>
        <w:t>的</w:t>
      </w:r>
      <w:r w:rsidR="008D0806">
        <w:rPr>
          <w:rFonts w:hint="eastAsia"/>
        </w:rPr>
        <w:t>MACH</w:t>
      </w:r>
      <w:r w:rsidR="008D0806">
        <w:rPr>
          <w:rFonts w:hint="eastAsia"/>
        </w:rPr>
        <w:t>数据</w:t>
      </w:r>
      <w:r>
        <w:rPr>
          <w:rFonts w:hint="eastAsia"/>
        </w:rPr>
        <w:t>。</w:t>
      </w:r>
    </w:p>
    <w:tbl>
      <w:tblPr>
        <w:tblStyle w:val="ad"/>
        <w:tblW w:w="0" w:type="auto"/>
        <w:tblLook w:val="04A0"/>
      </w:tblPr>
      <w:tblGrid>
        <w:gridCol w:w="1154"/>
        <w:gridCol w:w="736"/>
        <w:gridCol w:w="736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F67D4" w:rsidRPr="004F67D4" w:rsidTr="0079105E">
        <w:tc>
          <w:tcPr>
            <w:tcW w:w="749" w:type="dxa"/>
            <w:vAlign w:val="center"/>
          </w:tcPr>
          <w:p w:rsidR="00A7742A" w:rsidRPr="004F67D4" w:rsidRDefault="00DB33D2" w:rsidP="00BA0C49">
            <w:pPr>
              <w:pStyle w:val="ac"/>
            </w:pPr>
            <w:r w:rsidRPr="004F67D4">
              <w:rPr>
                <w:rFonts w:hint="eastAsia"/>
              </w:rPr>
              <w:t>MACH</w:t>
            </w:r>
          </w:p>
        </w:tc>
        <w:tc>
          <w:tcPr>
            <w:tcW w:w="864" w:type="dxa"/>
            <w:vAlign w:val="center"/>
          </w:tcPr>
          <w:p w:rsidR="00A7742A" w:rsidRPr="004F67D4" w:rsidRDefault="00DB33D2" w:rsidP="00BA0C49">
            <w:pPr>
              <w:pStyle w:val="ac"/>
            </w:pPr>
            <w:r w:rsidRPr="004F67D4">
              <w:rPr>
                <w:rFonts w:hint="eastAsia"/>
              </w:rPr>
              <w:t>0.2</w:t>
            </w:r>
          </w:p>
        </w:tc>
        <w:tc>
          <w:tcPr>
            <w:tcW w:w="761" w:type="dxa"/>
            <w:vAlign w:val="center"/>
          </w:tcPr>
          <w:p w:rsidR="00A7742A" w:rsidRPr="004F67D4" w:rsidRDefault="00DB33D2" w:rsidP="00BA0C49">
            <w:pPr>
              <w:pStyle w:val="ac"/>
            </w:pPr>
            <w:r w:rsidRPr="004F67D4">
              <w:rPr>
                <w:rFonts w:hint="eastAsia"/>
              </w:rPr>
              <w:t>0.4</w:t>
            </w:r>
          </w:p>
        </w:tc>
        <w:tc>
          <w:tcPr>
            <w:tcW w:w="763" w:type="dxa"/>
            <w:vAlign w:val="center"/>
          </w:tcPr>
          <w:p w:rsidR="00A7742A" w:rsidRPr="004F67D4" w:rsidRDefault="00DB33D2" w:rsidP="00BA0C49">
            <w:pPr>
              <w:pStyle w:val="ac"/>
            </w:pPr>
            <w:r w:rsidRPr="004F67D4">
              <w:rPr>
                <w:rFonts w:hint="eastAsia"/>
              </w:rPr>
              <w:t>0.6</w:t>
            </w:r>
          </w:p>
        </w:tc>
        <w:tc>
          <w:tcPr>
            <w:tcW w:w="763" w:type="dxa"/>
            <w:vAlign w:val="center"/>
          </w:tcPr>
          <w:p w:rsidR="00A7742A" w:rsidRPr="004F67D4" w:rsidRDefault="00DB33D2" w:rsidP="00BA0C49">
            <w:pPr>
              <w:pStyle w:val="ac"/>
            </w:pPr>
            <w:r w:rsidRPr="004F67D4">
              <w:rPr>
                <w:rFonts w:hint="eastAsia"/>
              </w:rPr>
              <w:t>0.7</w:t>
            </w:r>
          </w:p>
        </w:tc>
        <w:tc>
          <w:tcPr>
            <w:tcW w:w="763" w:type="dxa"/>
            <w:vAlign w:val="center"/>
          </w:tcPr>
          <w:p w:rsidR="00A7742A" w:rsidRPr="004F67D4" w:rsidRDefault="00DB33D2" w:rsidP="00BA0C49">
            <w:pPr>
              <w:pStyle w:val="ac"/>
            </w:pPr>
            <w:r w:rsidRPr="004F67D4">
              <w:rPr>
                <w:rFonts w:hint="eastAsia"/>
              </w:rPr>
              <w:t>0.85</w:t>
            </w:r>
          </w:p>
        </w:tc>
        <w:tc>
          <w:tcPr>
            <w:tcW w:w="763" w:type="dxa"/>
            <w:vAlign w:val="center"/>
          </w:tcPr>
          <w:p w:rsidR="00A7742A" w:rsidRPr="004F67D4" w:rsidRDefault="00DB33D2" w:rsidP="00BA0C49">
            <w:pPr>
              <w:pStyle w:val="ac"/>
            </w:pPr>
            <w:r w:rsidRPr="004F67D4">
              <w:rPr>
                <w:rFonts w:hint="eastAsia"/>
              </w:rPr>
              <w:t>0.9</w:t>
            </w:r>
          </w:p>
        </w:tc>
        <w:tc>
          <w:tcPr>
            <w:tcW w:w="763" w:type="dxa"/>
            <w:vAlign w:val="center"/>
          </w:tcPr>
          <w:p w:rsidR="00A7742A" w:rsidRPr="004F67D4" w:rsidRDefault="00DB33D2" w:rsidP="00BA0C49">
            <w:pPr>
              <w:pStyle w:val="ac"/>
            </w:pPr>
            <w:r w:rsidRPr="004F67D4">
              <w:rPr>
                <w:rFonts w:hint="eastAsia"/>
              </w:rPr>
              <w:t>1.0</w:t>
            </w:r>
          </w:p>
        </w:tc>
        <w:tc>
          <w:tcPr>
            <w:tcW w:w="763" w:type="dxa"/>
            <w:vAlign w:val="center"/>
          </w:tcPr>
          <w:p w:rsidR="00A7742A" w:rsidRPr="004F67D4" w:rsidRDefault="00DB33D2" w:rsidP="00BA0C49">
            <w:pPr>
              <w:pStyle w:val="ac"/>
            </w:pPr>
            <w:r w:rsidRPr="004F67D4">
              <w:rPr>
                <w:rFonts w:hint="eastAsia"/>
              </w:rPr>
              <w:t>1.2</w:t>
            </w:r>
          </w:p>
        </w:tc>
        <w:tc>
          <w:tcPr>
            <w:tcW w:w="809" w:type="dxa"/>
            <w:vAlign w:val="center"/>
          </w:tcPr>
          <w:p w:rsidR="00A7742A" w:rsidRPr="004F67D4" w:rsidRDefault="00DB33D2" w:rsidP="00BA0C49">
            <w:pPr>
              <w:pStyle w:val="ac"/>
            </w:pPr>
            <w:r w:rsidRPr="004F67D4">
              <w:rPr>
                <w:rFonts w:hint="eastAsia"/>
              </w:rPr>
              <w:t>1.3</w:t>
            </w:r>
          </w:p>
        </w:tc>
        <w:tc>
          <w:tcPr>
            <w:tcW w:w="761" w:type="dxa"/>
            <w:vAlign w:val="center"/>
          </w:tcPr>
          <w:p w:rsidR="00A7742A" w:rsidRPr="004F67D4" w:rsidRDefault="00DB33D2" w:rsidP="00BA0C49">
            <w:pPr>
              <w:pStyle w:val="ac"/>
            </w:pPr>
            <w:r w:rsidRPr="004F67D4">
              <w:rPr>
                <w:rFonts w:hint="eastAsia"/>
              </w:rPr>
              <w:t>1.5</w:t>
            </w:r>
          </w:p>
        </w:tc>
      </w:tr>
      <w:tr w:rsidR="004F67D4" w:rsidRPr="004F67D4" w:rsidTr="00CC522F">
        <w:tc>
          <w:tcPr>
            <w:tcW w:w="749" w:type="dxa"/>
            <w:vAlign w:val="center"/>
          </w:tcPr>
          <w:p w:rsidR="00A83A4B" w:rsidRPr="004F67D4" w:rsidRDefault="00823259" w:rsidP="00BA0C49">
            <w:pPr>
              <w:pStyle w:val="ac"/>
            </w:pPr>
            <w:r w:rsidRPr="004F67D4">
              <w:rPr>
                <w:rFonts w:hint="eastAsia"/>
              </w:rPr>
              <w:t>ALPHA</w:t>
            </w:r>
            <w:r w:rsidR="00DB33D2" w:rsidRPr="004F67D4">
              <w:rPr>
                <w:rFonts w:hint="eastAsia"/>
              </w:rPr>
              <w:t>=2</w:t>
            </w:r>
          </w:p>
        </w:tc>
        <w:tc>
          <w:tcPr>
            <w:tcW w:w="864" w:type="dxa"/>
          </w:tcPr>
          <w:p w:rsidR="00A83A4B" w:rsidRPr="004F67D4" w:rsidRDefault="00A83A4B" w:rsidP="00BA0C49">
            <w:pPr>
              <w:pStyle w:val="ac"/>
            </w:pPr>
            <w:r w:rsidRPr="004F67D4">
              <w:rPr>
                <w:rFonts w:hint="eastAsia"/>
              </w:rPr>
              <w:t>1.216</w:t>
            </w:r>
          </w:p>
        </w:tc>
        <w:tc>
          <w:tcPr>
            <w:tcW w:w="761" w:type="dxa"/>
          </w:tcPr>
          <w:p w:rsidR="00A83A4B" w:rsidRPr="004F67D4" w:rsidRDefault="00CB6767" w:rsidP="00BA0C49">
            <w:pPr>
              <w:pStyle w:val="ac"/>
            </w:pPr>
            <w:r w:rsidRPr="004F67D4">
              <w:t>1.250</w:t>
            </w:r>
          </w:p>
        </w:tc>
        <w:tc>
          <w:tcPr>
            <w:tcW w:w="763" w:type="dxa"/>
          </w:tcPr>
          <w:p w:rsidR="00A83A4B" w:rsidRPr="004F67D4" w:rsidRDefault="00CB6767" w:rsidP="00BA0C49">
            <w:pPr>
              <w:pStyle w:val="ac"/>
            </w:pPr>
            <w:r w:rsidRPr="004F67D4">
              <w:t>1.294</w:t>
            </w:r>
          </w:p>
        </w:tc>
        <w:tc>
          <w:tcPr>
            <w:tcW w:w="763" w:type="dxa"/>
          </w:tcPr>
          <w:p w:rsidR="00A83A4B" w:rsidRPr="004F67D4" w:rsidRDefault="00CB6767" w:rsidP="00BA0C49">
            <w:pPr>
              <w:pStyle w:val="ac"/>
            </w:pPr>
            <w:r w:rsidRPr="004F67D4">
              <w:t>1.295</w:t>
            </w:r>
          </w:p>
        </w:tc>
        <w:tc>
          <w:tcPr>
            <w:tcW w:w="763" w:type="dxa"/>
          </w:tcPr>
          <w:p w:rsidR="00A83A4B" w:rsidRPr="004F67D4" w:rsidRDefault="00CB6767" w:rsidP="00BA0C49">
            <w:pPr>
              <w:pStyle w:val="ac"/>
            </w:pPr>
            <w:r w:rsidRPr="004F67D4">
              <w:t>1.352</w:t>
            </w:r>
          </w:p>
        </w:tc>
        <w:tc>
          <w:tcPr>
            <w:tcW w:w="763" w:type="dxa"/>
          </w:tcPr>
          <w:p w:rsidR="00A83A4B" w:rsidRPr="004F67D4" w:rsidRDefault="00CB6767" w:rsidP="00BA0C49">
            <w:pPr>
              <w:pStyle w:val="ac"/>
            </w:pPr>
            <w:r w:rsidRPr="004F67D4">
              <w:t>1.387</w:t>
            </w:r>
          </w:p>
        </w:tc>
        <w:tc>
          <w:tcPr>
            <w:tcW w:w="763" w:type="dxa"/>
          </w:tcPr>
          <w:p w:rsidR="00A83A4B" w:rsidRPr="004F67D4" w:rsidRDefault="00CB6767" w:rsidP="00BA0C49">
            <w:pPr>
              <w:pStyle w:val="ac"/>
            </w:pPr>
            <w:r w:rsidRPr="004F67D4">
              <w:t>1.521</w:t>
            </w:r>
          </w:p>
        </w:tc>
        <w:tc>
          <w:tcPr>
            <w:tcW w:w="763" w:type="dxa"/>
          </w:tcPr>
          <w:p w:rsidR="00A83A4B" w:rsidRPr="004F67D4" w:rsidRDefault="00CB6767" w:rsidP="00BA0C49">
            <w:pPr>
              <w:pStyle w:val="ac"/>
            </w:pPr>
            <w:r w:rsidRPr="004F67D4">
              <w:t>1.601</w:t>
            </w:r>
          </w:p>
        </w:tc>
        <w:tc>
          <w:tcPr>
            <w:tcW w:w="809" w:type="dxa"/>
          </w:tcPr>
          <w:p w:rsidR="00A83A4B" w:rsidRPr="004F67D4" w:rsidRDefault="00CB6767" w:rsidP="00BA0C49">
            <w:pPr>
              <w:pStyle w:val="ac"/>
            </w:pPr>
            <w:r w:rsidRPr="004F67D4">
              <w:t>1.456</w:t>
            </w:r>
          </w:p>
        </w:tc>
        <w:tc>
          <w:tcPr>
            <w:tcW w:w="761" w:type="dxa"/>
          </w:tcPr>
          <w:p w:rsidR="00A83A4B" w:rsidRPr="004F67D4" w:rsidRDefault="00CB6767" w:rsidP="00BA0C49">
            <w:pPr>
              <w:pStyle w:val="ac"/>
            </w:pPr>
            <w:r w:rsidRPr="004F67D4">
              <w:t>1.191</w:t>
            </w:r>
          </w:p>
        </w:tc>
      </w:tr>
      <w:tr w:rsidR="004F67D4" w:rsidRPr="004F67D4" w:rsidTr="00CC522F">
        <w:tc>
          <w:tcPr>
            <w:tcW w:w="749" w:type="dxa"/>
            <w:vAlign w:val="center"/>
          </w:tcPr>
          <w:p w:rsidR="00A7742A" w:rsidRPr="004F67D4" w:rsidRDefault="00980242" w:rsidP="00BA0C49">
            <w:pPr>
              <w:pStyle w:val="ac"/>
            </w:pPr>
            <w:r w:rsidRPr="004F67D4">
              <w:rPr>
                <w:rFonts w:hint="eastAsia"/>
              </w:rPr>
              <w:lastRenderedPageBreak/>
              <w:t>ALPHA=</w:t>
            </w:r>
            <w:r w:rsidR="004839AC" w:rsidRPr="004F67D4">
              <w:rPr>
                <w:rFonts w:hint="eastAsia"/>
              </w:rPr>
              <w:t>4</w:t>
            </w:r>
          </w:p>
        </w:tc>
        <w:tc>
          <w:tcPr>
            <w:tcW w:w="864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1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809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1" w:type="dxa"/>
          </w:tcPr>
          <w:p w:rsidR="00A7742A" w:rsidRPr="004F67D4" w:rsidRDefault="00A7742A" w:rsidP="00BA0C49">
            <w:pPr>
              <w:pStyle w:val="ac"/>
            </w:pPr>
          </w:p>
        </w:tc>
      </w:tr>
      <w:tr w:rsidR="004F67D4" w:rsidRPr="004F67D4" w:rsidTr="00CC522F">
        <w:tc>
          <w:tcPr>
            <w:tcW w:w="749" w:type="dxa"/>
            <w:vAlign w:val="center"/>
          </w:tcPr>
          <w:p w:rsidR="00A7742A" w:rsidRPr="004F67D4" w:rsidRDefault="00980242" w:rsidP="00BA0C49">
            <w:pPr>
              <w:pStyle w:val="ac"/>
            </w:pPr>
            <w:r w:rsidRPr="004F67D4">
              <w:rPr>
                <w:rFonts w:hint="eastAsia"/>
              </w:rPr>
              <w:t>ALPHA=</w:t>
            </w:r>
            <w:r w:rsidR="004839AC" w:rsidRPr="004F67D4">
              <w:rPr>
                <w:rFonts w:hint="eastAsia"/>
              </w:rPr>
              <w:t>6</w:t>
            </w:r>
          </w:p>
        </w:tc>
        <w:tc>
          <w:tcPr>
            <w:tcW w:w="864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1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809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1" w:type="dxa"/>
          </w:tcPr>
          <w:p w:rsidR="00A7742A" w:rsidRPr="004F67D4" w:rsidRDefault="00A7742A" w:rsidP="00BA0C49">
            <w:pPr>
              <w:pStyle w:val="ac"/>
            </w:pPr>
          </w:p>
        </w:tc>
      </w:tr>
      <w:tr w:rsidR="004F67D4" w:rsidRPr="004F67D4" w:rsidTr="00CC522F">
        <w:tc>
          <w:tcPr>
            <w:tcW w:w="749" w:type="dxa"/>
            <w:vAlign w:val="center"/>
          </w:tcPr>
          <w:p w:rsidR="00A7742A" w:rsidRPr="004F67D4" w:rsidRDefault="00980242" w:rsidP="00BA0C49">
            <w:pPr>
              <w:pStyle w:val="ac"/>
            </w:pPr>
            <w:r w:rsidRPr="004F67D4">
              <w:rPr>
                <w:rFonts w:hint="eastAsia"/>
              </w:rPr>
              <w:t>ALPHA=</w:t>
            </w:r>
            <w:r w:rsidR="004839AC" w:rsidRPr="004F67D4">
              <w:rPr>
                <w:rFonts w:hint="eastAsia"/>
              </w:rPr>
              <w:t>8</w:t>
            </w:r>
          </w:p>
        </w:tc>
        <w:tc>
          <w:tcPr>
            <w:tcW w:w="864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1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809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1" w:type="dxa"/>
          </w:tcPr>
          <w:p w:rsidR="00A7742A" w:rsidRPr="004F67D4" w:rsidRDefault="00A7742A" w:rsidP="00BA0C49">
            <w:pPr>
              <w:pStyle w:val="ac"/>
            </w:pPr>
          </w:p>
        </w:tc>
      </w:tr>
      <w:tr w:rsidR="004F67D4" w:rsidRPr="004F67D4" w:rsidTr="00CC522F">
        <w:tc>
          <w:tcPr>
            <w:tcW w:w="749" w:type="dxa"/>
            <w:vAlign w:val="center"/>
          </w:tcPr>
          <w:p w:rsidR="00A7742A" w:rsidRPr="004F67D4" w:rsidRDefault="00980242" w:rsidP="00BA0C49">
            <w:pPr>
              <w:pStyle w:val="ac"/>
            </w:pPr>
            <w:r w:rsidRPr="004F67D4">
              <w:rPr>
                <w:rFonts w:hint="eastAsia"/>
              </w:rPr>
              <w:t>ALPHA=</w:t>
            </w:r>
            <w:r w:rsidR="004839AC" w:rsidRPr="004F67D4">
              <w:rPr>
                <w:rFonts w:hint="eastAsia"/>
              </w:rPr>
              <w:t>9</w:t>
            </w:r>
          </w:p>
        </w:tc>
        <w:tc>
          <w:tcPr>
            <w:tcW w:w="864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1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809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1" w:type="dxa"/>
          </w:tcPr>
          <w:p w:rsidR="00A7742A" w:rsidRPr="004F67D4" w:rsidRDefault="00A7742A" w:rsidP="00BA0C49">
            <w:pPr>
              <w:pStyle w:val="ac"/>
            </w:pPr>
          </w:p>
        </w:tc>
      </w:tr>
      <w:tr w:rsidR="004F67D4" w:rsidRPr="004F67D4" w:rsidTr="00CC522F">
        <w:tc>
          <w:tcPr>
            <w:tcW w:w="749" w:type="dxa"/>
            <w:vAlign w:val="center"/>
          </w:tcPr>
          <w:p w:rsidR="00A7742A" w:rsidRPr="004F67D4" w:rsidRDefault="00980242" w:rsidP="00BA0C49">
            <w:pPr>
              <w:pStyle w:val="ac"/>
            </w:pPr>
            <w:r w:rsidRPr="004F67D4">
              <w:rPr>
                <w:rFonts w:hint="eastAsia"/>
              </w:rPr>
              <w:t>ALPHA=</w:t>
            </w:r>
            <w:r w:rsidR="004839AC" w:rsidRPr="004F67D4">
              <w:rPr>
                <w:rFonts w:hint="eastAsia"/>
              </w:rPr>
              <w:t>10</w:t>
            </w:r>
          </w:p>
        </w:tc>
        <w:tc>
          <w:tcPr>
            <w:tcW w:w="864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1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809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1" w:type="dxa"/>
          </w:tcPr>
          <w:p w:rsidR="00A7742A" w:rsidRPr="004F67D4" w:rsidRDefault="00A7742A" w:rsidP="00BA0C49">
            <w:pPr>
              <w:pStyle w:val="ac"/>
            </w:pPr>
          </w:p>
        </w:tc>
      </w:tr>
      <w:tr w:rsidR="004F67D4" w:rsidRPr="004F67D4" w:rsidTr="00CC522F">
        <w:tc>
          <w:tcPr>
            <w:tcW w:w="749" w:type="dxa"/>
            <w:vAlign w:val="center"/>
          </w:tcPr>
          <w:p w:rsidR="00A7742A" w:rsidRPr="004F67D4" w:rsidRDefault="00980242" w:rsidP="00BA0C49">
            <w:pPr>
              <w:pStyle w:val="ac"/>
            </w:pPr>
            <w:r w:rsidRPr="004F67D4">
              <w:rPr>
                <w:rFonts w:hint="eastAsia"/>
              </w:rPr>
              <w:t>ALPHA=</w:t>
            </w:r>
            <w:r w:rsidR="004839AC" w:rsidRPr="004F67D4">
              <w:rPr>
                <w:rFonts w:hint="eastAsia"/>
              </w:rPr>
              <w:t>11</w:t>
            </w:r>
          </w:p>
        </w:tc>
        <w:tc>
          <w:tcPr>
            <w:tcW w:w="864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1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809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1" w:type="dxa"/>
          </w:tcPr>
          <w:p w:rsidR="00A7742A" w:rsidRPr="004F67D4" w:rsidRDefault="00A7742A" w:rsidP="00BA0C49">
            <w:pPr>
              <w:pStyle w:val="ac"/>
            </w:pPr>
          </w:p>
        </w:tc>
      </w:tr>
      <w:tr w:rsidR="004839AC" w:rsidRPr="004F67D4" w:rsidTr="00CC522F">
        <w:tc>
          <w:tcPr>
            <w:tcW w:w="749" w:type="dxa"/>
            <w:vAlign w:val="center"/>
          </w:tcPr>
          <w:p w:rsidR="004839AC" w:rsidRPr="004F67D4" w:rsidRDefault="004839AC" w:rsidP="00BA0C49">
            <w:pPr>
              <w:pStyle w:val="ac"/>
            </w:pPr>
            <w:r w:rsidRPr="004F67D4">
              <w:rPr>
                <w:rFonts w:hint="eastAsia"/>
              </w:rPr>
              <w:t>ALPHA=12</w:t>
            </w:r>
          </w:p>
        </w:tc>
        <w:tc>
          <w:tcPr>
            <w:tcW w:w="864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1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3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3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3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3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3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3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809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1" w:type="dxa"/>
          </w:tcPr>
          <w:p w:rsidR="004839AC" w:rsidRPr="004F67D4" w:rsidRDefault="004839AC" w:rsidP="00BA0C49">
            <w:pPr>
              <w:pStyle w:val="ac"/>
            </w:pPr>
          </w:p>
        </w:tc>
      </w:tr>
      <w:tr w:rsidR="004839AC" w:rsidRPr="004F67D4" w:rsidTr="00CC522F">
        <w:tc>
          <w:tcPr>
            <w:tcW w:w="749" w:type="dxa"/>
            <w:vAlign w:val="center"/>
          </w:tcPr>
          <w:p w:rsidR="004839AC" w:rsidRPr="004F67D4" w:rsidRDefault="004839AC" w:rsidP="00BA0C49">
            <w:pPr>
              <w:pStyle w:val="ac"/>
            </w:pPr>
            <w:r w:rsidRPr="004F67D4">
              <w:rPr>
                <w:rFonts w:hint="eastAsia"/>
              </w:rPr>
              <w:t>ALPHA=13</w:t>
            </w:r>
          </w:p>
        </w:tc>
        <w:tc>
          <w:tcPr>
            <w:tcW w:w="864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1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3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3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3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3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3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3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809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1" w:type="dxa"/>
          </w:tcPr>
          <w:p w:rsidR="004839AC" w:rsidRPr="004F67D4" w:rsidRDefault="004839AC" w:rsidP="00BA0C49">
            <w:pPr>
              <w:pStyle w:val="ac"/>
            </w:pPr>
          </w:p>
        </w:tc>
      </w:tr>
      <w:tr w:rsidR="004839AC" w:rsidRPr="004F67D4" w:rsidTr="00CC522F">
        <w:tc>
          <w:tcPr>
            <w:tcW w:w="749" w:type="dxa"/>
            <w:vAlign w:val="center"/>
          </w:tcPr>
          <w:p w:rsidR="004839AC" w:rsidRPr="004F67D4" w:rsidRDefault="004839AC" w:rsidP="00BA0C49">
            <w:pPr>
              <w:pStyle w:val="ac"/>
            </w:pPr>
            <w:r w:rsidRPr="004F67D4">
              <w:rPr>
                <w:rFonts w:hint="eastAsia"/>
              </w:rPr>
              <w:t>ALPHA=15</w:t>
            </w:r>
          </w:p>
        </w:tc>
        <w:tc>
          <w:tcPr>
            <w:tcW w:w="864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1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3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3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3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3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3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3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809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1" w:type="dxa"/>
          </w:tcPr>
          <w:p w:rsidR="004839AC" w:rsidRPr="004F67D4" w:rsidRDefault="004839AC" w:rsidP="00BA0C49">
            <w:pPr>
              <w:pStyle w:val="ac"/>
            </w:pPr>
          </w:p>
        </w:tc>
      </w:tr>
    </w:tbl>
    <w:p w:rsidR="00C2786C" w:rsidRPr="00764361" w:rsidRDefault="00C2786C" w:rsidP="00822AFD">
      <w:pPr>
        <w:pStyle w:val="1"/>
        <w:ind w:firstLineChars="0" w:firstLine="0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</w:rPr>
        <w:t>适用平台</w:t>
      </w:r>
    </w:p>
    <w:p w:rsidR="00822AFD" w:rsidRPr="00764361" w:rsidRDefault="00822AFD" w:rsidP="00BA0C49">
      <w:pPr>
        <w:pStyle w:val="ac"/>
      </w:pPr>
      <w:r w:rsidRPr="00764361">
        <w:t>最终提交成果要求能够在</w:t>
      </w:r>
      <w:r w:rsidRPr="00764361">
        <w:t>windows</w:t>
      </w:r>
      <w:r w:rsidRPr="00764361">
        <w:t>、</w:t>
      </w:r>
      <w:r w:rsidRPr="00764361">
        <w:t>Linux</w:t>
      </w:r>
      <w:r w:rsidR="005D115E">
        <w:t>平台编译运行</w:t>
      </w:r>
      <w:r w:rsidR="005D115E">
        <w:rPr>
          <w:rFonts w:hint="eastAsia"/>
        </w:rPr>
        <w:t>。</w:t>
      </w:r>
    </w:p>
    <w:p w:rsidR="00C2786C" w:rsidRPr="00764361" w:rsidRDefault="00822AFD" w:rsidP="00822AFD">
      <w:pPr>
        <w:pStyle w:val="1"/>
        <w:ind w:firstLineChars="0" w:firstLine="0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</w:rPr>
        <w:t>支持软件</w:t>
      </w:r>
    </w:p>
    <w:p w:rsidR="00822AFD" w:rsidRPr="00764361" w:rsidRDefault="00822AFD" w:rsidP="00BA0C49">
      <w:pPr>
        <w:pStyle w:val="ac"/>
      </w:pPr>
      <w:r w:rsidRPr="00764361">
        <w:t>开发语言</w:t>
      </w:r>
      <w:r w:rsidRPr="00764361">
        <w:t xml:space="preserve"> C/C++</w:t>
      </w:r>
    </w:p>
    <w:p w:rsidR="00822AFD" w:rsidRPr="00764361" w:rsidRDefault="00822AFD" w:rsidP="00BA0C49">
      <w:pPr>
        <w:pStyle w:val="ac"/>
      </w:pPr>
      <w:r w:rsidRPr="00764361">
        <w:t>开发环境</w:t>
      </w:r>
      <w:r w:rsidRPr="00764361">
        <w:t>QT</w:t>
      </w:r>
      <w:r w:rsidRPr="00764361">
        <w:t>（</w:t>
      </w:r>
      <w:r w:rsidRPr="00764361">
        <w:t>LGPL</w:t>
      </w:r>
      <w:r w:rsidRPr="00764361">
        <w:t>版本）</w:t>
      </w:r>
      <w:r w:rsidR="00FF2FBA" w:rsidRPr="00764361">
        <w:t>4.8.4</w:t>
      </w:r>
      <w:r w:rsidR="007D6DBF" w:rsidRPr="00764361">
        <w:t>以上</w:t>
      </w:r>
      <w:r w:rsidRPr="00764361">
        <w:t xml:space="preserve">, </w:t>
      </w:r>
      <w:r w:rsidRPr="00764361">
        <w:t>开发工具</w:t>
      </w:r>
      <w:r w:rsidR="00FF2FBA" w:rsidRPr="00764361">
        <w:t>Qt Creator 2.7</w:t>
      </w:r>
      <w:r w:rsidRPr="00764361">
        <w:t>.1</w:t>
      </w:r>
      <w:r w:rsidRPr="00764361">
        <w:t>以上，操作系统</w:t>
      </w:r>
      <w:r w:rsidRPr="00764361">
        <w:t>Win 7</w:t>
      </w:r>
      <w:r w:rsidRPr="00764361">
        <w:t>平台</w:t>
      </w:r>
    </w:p>
    <w:p w:rsidR="00785481" w:rsidRPr="00651AD9" w:rsidRDefault="00822AFD" w:rsidP="00651AD9">
      <w:pPr>
        <w:pStyle w:val="ac"/>
      </w:pPr>
      <w:r w:rsidRPr="00764361">
        <w:t>OpenGL</w:t>
      </w:r>
      <w:r w:rsidRPr="00764361">
        <w:t>版本（待定）</w:t>
      </w:r>
    </w:p>
    <w:sectPr w:rsidR="00785481" w:rsidRPr="00651AD9" w:rsidSect="00C92432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A8B" w:rsidRDefault="00E04A8B" w:rsidP="000533A5">
      <w:pPr>
        <w:ind w:firstLine="420"/>
      </w:pPr>
      <w:r>
        <w:separator/>
      </w:r>
    </w:p>
  </w:endnote>
  <w:endnote w:type="continuationSeparator" w:id="1">
    <w:p w:rsidR="00E04A8B" w:rsidRDefault="00E04A8B" w:rsidP="000533A5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0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C2" w:rsidRDefault="00B762C2" w:rsidP="0014035F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C2" w:rsidRDefault="00B762C2" w:rsidP="000315C7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C2" w:rsidRDefault="00B762C2" w:rsidP="0014035F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A8B" w:rsidRDefault="00E04A8B" w:rsidP="000533A5">
      <w:pPr>
        <w:ind w:firstLine="420"/>
      </w:pPr>
      <w:r>
        <w:separator/>
      </w:r>
    </w:p>
  </w:footnote>
  <w:footnote w:type="continuationSeparator" w:id="1">
    <w:p w:rsidR="00E04A8B" w:rsidRDefault="00E04A8B" w:rsidP="000533A5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C2" w:rsidRDefault="00B762C2" w:rsidP="0014035F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C2" w:rsidRDefault="00B762C2" w:rsidP="000315C7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C2" w:rsidRDefault="00B762C2" w:rsidP="0014035F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63C2"/>
    <w:multiLevelType w:val="hybridMultilevel"/>
    <w:tmpl w:val="BBF2B2D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17402EDD"/>
    <w:multiLevelType w:val="multilevel"/>
    <w:tmpl w:val="C37E2BBC"/>
    <w:lvl w:ilvl="0">
      <w:start w:val="1"/>
      <w:numFmt w:val="bullet"/>
      <w:pStyle w:val="a"/>
      <w:lvlText w:val=""/>
      <w:lvlJc w:val="left"/>
      <w:pPr>
        <w:tabs>
          <w:tab w:val="num" w:pos="1701"/>
        </w:tabs>
        <w:ind w:left="1701" w:hanging="454"/>
      </w:pPr>
      <w:rPr>
        <w:rFonts w:ascii="Wingdings" w:hAnsi="Wingdings" w:hint="default"/>
        <w:sz w:val="18"/>
      </w:rPr>
    </w:lvl>
    <w:lvl w:ilvl="1">
      <w:start w:val="1"/>
      <w:numFmt w:val="bullet"/>
      <w:pStyle w:val="2"/>
      <w:lvlText w:val=""/>
      <w:lvlJc w:val="left"/>
      <w:pPr>
        <w:tabs>
          <w:tab w:val="num" w:pos="2268"/>
        </w:tabs>
        <w:ind w:left="2268" w:hanging="454"/>
      </w:pPr>
      <w:rPr>
        <w:rFonts w:ascii="Wingdings" w:hAnsi="Wingdings" w:hint="default"/>
      </w:rPr>
    </w:lvl>
    <w:lvl w:ilvl="2">
      <w:start w:val="1"/>
      <w:numFmt w:val="bullet"/>
      <w:pStyle w:val="3"/>
      <w:lvlText w:val=""/>
      <w:lvlJc w:val="left"/>
      <w:pPr>
        <w:tabs>
          <w:tab w:val="num" w:pos="2835"/>
        </w:tabs>
        <w:ind w:left="2835" w:hanging="454"/>
      </w:pPr>
      <w:rPr>
        <w:rFonts w:ascii="Wingdings" w:hAnsi="Wingdings" w:hint="default"/>
      </w:rPr>
    </w:lvl>
    <w:lvl w:ilvl="3">
      <w:start w:val="1"/>
      <w:numFmt w:val="bullet"/>
      <w:pStyle w:val="4"/>
      <w:lvlText w:val=""/>
      <w:lvlJc w:val="left"/>
      <w:pPr>
        <w:tabs>
          <w:tab w:val="num" w:pos="3402"/>
        </w:tabs>
        <w:ind w:left="3402" w:hanging="454"/>
      </w:pPr>
      <w:rPr>
        <w:rFonts w:ascii="Symbol" w:hAnsi="Symbol" w:hint="default"/>
      </w:rPr>
    </w:lvl>
    <w:lvl w:ilvl="4">
      <w:start w:val="1"/>
      <w:numFmt w:val="bullet"/>
      <w:pStyle w:val="5"/>
      <w:lvlText w:val=""/>
      <w:lvlJc w:val="left"/>
      <w:pPr>
        <w:tabs>
          <w:tab w:val="num" w:pos="3969"/>
        </w:tabs>
        <w:ind w:left="3969" w:hanging="45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36"/>
        </w:tabs>
        <w:ind w:left="4536" w:hanging="45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103" w:hanging="45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670"/>
        </w:tabs>
        <w:ind w:left="5670" w:hanging="45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237"/>
        </w:tabs>
        <w:ind w:left="6237" w:hanging="454"/>
      </w:pPr>
      <w:rPr>
        <w:rFonts w:ascii="Symbol" w:hAnsi="Symbol" w:hint="default"/>
      </w:rPr>
    </w:lvl>
  </w:abstractNum>
  <w:abstractNum w:abstractNumId="2">
    <w:nsid w:val="24324356"/>
    <w:multiLevelType w:val="hybridMultilevel"/>
    <w:tmpl w:val="EC4E07EE"/>
    <w:lvl w:ilvl="0" w:tplc="04090001">
      <w:start w:val="1"/>
      <w:numFmt w:val="bullet"/>
      <w:lvlText w:val=""/>
      <w:lvlJc w:val="left"/>
      <w:pPr>
        <w:ind w:left="10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20"/>
      </w:pPr>
      <w:rPr>
        <w:rFonts w:ascii="Wingdings" w:hAnsi="Wingdings" w:hint="default"/>
      </w:rPr>
    </w:lvl>
  </w:abstractNum>
  <w:abstractNum w:abstractNumId="3">
    <w:nsid w:val="3AE05BC2"/>
    <w:multiLevelType w:val="hybridMultilevel"/>
    <w:tmpl w:val="365A9E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2AB21C4"/>
    <w:multiLevelType w:val="hybridMultilevel"/>
    <w:tmpl w:val="08224018"/>
    <w:lvl w:ilvl="0" w:tplc="AF6664F0">
      <w:start w:val="1"/>
      <w:numFmt w:val="decimal"/>
      <w:pStyle w:val="2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9C142D"/>
    <w:multiLevelType w:val="hybridMultilevel"/>
    <w:tmpl w:val="DBAE5CBE"/>
    <w:lvl w:ilvl="0" w:tplc="04090001">
      <w:start w:val="1"/>
      <w:numFmt w:val="bullet"/>
      <w:lvlText w:val=""/>
      <w:lvlJc w:val="left"/>
      <w:pPr>
        <w:ind w:left="10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20"/>
      </w:pPr>
      <w:rPr>
        <w:rFonts w:ascii="Wingdings" w:hAnsi="Wingdings" w:hint="default"/>
      </w:rPr>
    </w:lvl>
  </w:abstractNum>
  <w:abstractNum w:abstractNumId="6">
    <w:nsid w:val="789A7643"/>
    <w:multiLevelType w:val="hybridMultilevel"/>
    <w:tmpl w:val="4F3C08A6"/>
    <w:lvl w:ilvl="0" w:tplc="04090001">
      <w:start w:val="1"/>
      <w:numFmt w:val="bullet"/>
      <w:lvlText w:val=""/>
      <w:lvlJc w:val="left"/>
      <w:pPr>
        <w:ind w:left="10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20"/>
      </w:pPr>
      <w:rPr>
        <w:rFonts w:ascii="Wingdings" w:hAnsi="Wingdings" w:hint="default"/>
      </w:rPr>
    </w:lvl>
  </w:abstractNum>
  <w:abstractNum w:abstractNumId="7">
    <w:nsid w:val="79656F9C"/>
    <w:multiLevelType w:val="hybridMultilevel"/>
    <w:tmpl w:val="2E9EE7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786C"/>
    <w:rsid w:val="00003580"/>
    <w:rsid w:val="00003A5F"/>
    <w:rsid w:val="000053F4"/>
    <w:rsid w:val="0000747B"/>
    <w:rsid w:val="000122AF"/>
    <w:rsid w:val="0001596F"/>
    <w:rsid w:val="00015D8D"/>
    <w:rsid w:val="0002133C"/>
    <w:rsid w:val="00030AD3"/>
    <w:rsid w:val="000315C7"/>
    <w:rsid w:val="00033387"/>
    <w:rsid w:val="0003568D"/>
    <w:rsid w:val="00044BA3"/>
    <w:rsid w:val="00046986"/>
    <w:rsid w:val="0004769B"/>
    <w:rsid w:val="0005037A"/>
    <w:rsid w:val="000525D1"/>
    <w:rsid w:val="000533A5"/>
    <w:rsid w:val="00064D2E"/>
    <w:rsid w:val="00073D71"/>
    <w:rsid w:val="00074354"/>
    <w:rsid w:val="00074D6A"/>
    <w:rsid w:val="00074FA2"/>
    <w:rsid w:val="00082794"/>
    <w:rsid w:val="00087BAE"/>
    <w:rsid w:val="00092635"/>
    <w:rsid w:val="00094159"/>
    <w:rsid w:val="000A4DD1"/>
    <w:rsid w:val="000A6DDC"/>
    <w:rsid w:val="000B1DDE"/>
    <w:rsid w:val="000B2278"/>
    <w:rsid w:val="000B6E66"/>
    <w:rsid w:val="000D11AA"/>
    <w:rsid w:val="000D6733"/>
    <w:rsid w:val="000D6D02"/>
    <w:rsid w:val="000E3D19"/>
    <w:rsid w:val="000F0441"/>
    <w:rsid w:val="000F11FC"/>
    <w:rsid w:val="00100752"/>
    <w:rsid w:val="00105FD4"/>
    <w:rsid w:val="00110018"/>
    <w:rsid w:val="00111CCB"/>
    <w:rsid w:val="001177B7"/>
    <w:rsid w:val="001213A4"/>
    <w:rsid w:val="001217E4"/>
    <w:rsid w:val="00122A14"/>
    <w:rsid w:val="001240F9"/>
    <w:rsid w:val="0012599F"/>
    <w:rsid w:val="0013440B"/>
    <w:rsid w:val="0014035F"/>
    <w:rsid w:val="00143894"/>
    <w:rsid w:val="00144008"/>
    <w:rsid w:val="001553F5"/>
    <w:rsid w:val="00155632"/>
    <w:rsid w:val="00157D5D"/>
    <w:rsid w:val="001609A1"/>
    <w:rsid w:val="001662E2"/>
    <w:rsid w:val="00177899"/>
    <w:rsid w:val="00180722"/>
    <w:rsid w:val="00180A5A"/>
    <w:rsid w:val="00180EC2"/>
    <w:rsid w:val="00183860"/>
    <w:rsid w:val="00183BAF"/>
    <w:rsid w:val="001863C0"/>
    <w:rsid w:val="00186EBA"/>
    <w:rsid w:val="001873E1"/>
    <w:rsid w:val="001903FC"/>
    <w:rsid w:val="00191EA8"/>
    <w:rsid w:val="00193270"/>
    <w:rsid w:val="0019388B"/>
    <w:rsid w:val="00193CDF"/>
    <w:rsid w:val="0019666C"/>
    <w:rsid w:val="001A01CF"/>
    <w:rsid w:val="001A05E1"/>
    <w:rsid w:val="001A1FE8"/>
    <w:rsid w:val="001A4E09"/>
    <w:rsid w:val="001A63DF"/>
    <w:rsid w:val="001A6D33"/>
    <w:rsid w:val="001B3AC6"/>
    <w:rsid w:val="001C02AC"/>
    <w:rsid w:val="001C2B34"/>
    <w:rsid w:val="001C44D9"/>
    <w:rsid w:val="001C496B"/>
    <w:rsid w:val="001C52D9"/>
    <w:rsid w:val="001D2FE2"/>
    <w:rsid w:val="001D4AAA"/>
    <w:rsid w:val="001D5BC4"/>
    <w:rsid w:val="001E0477"/>
    <w:rsid w:val="001E32DE"/>
    <w:rsid w:val="001E5552"/>
    <w:rsid w:val="001E6592"/>
    <w:rsid w:val="001F1235"/>
    <w:rsid w:val="001F60ED"/>
    <w:rsid w:val="00200B13"/>
    <w:rsid w:val="00200B42"/>
    <w:rsid w:val="002031E9"/>
    <w:rsid w:val="0022128A"/>
    <w:rsid w:val="00225C61"/>
    <w:rsid w:val="002260D1"/>
    <w:rsid w:val="002268B2"/>
    <w:rsid w:val="00245910"/>
    <w:rsid w:val="00250EEA"/>
    <w:rsid w:val="00255B38"/>
    <w:rsid w:val="00261697"/>
    <w:rsid w:val="00262BB6"/>
    <w:rsid w:val="002642F6"/>
    <w:rsid w:val="0026656D"/>
    <w:rsid w:val="00266B17"/>
    <w:rsid w:val="00267085"/>
    <w:rsid w:val="0027181B"/>
    <w:rsid w:val="00275DA5"/>
    <w:rsid w:val="002771B5"/>
    <w:rsid w:val="002803ED"/>
    <w:rsid w:val="0028204B"/>
    <w:rsid w:val="00282F9F"/>
    <w:rsid w:val="002830CB"/>
    <w:rsid w:val="00284F01"/>
    <w:rsid w:val="00285193"/>
    <w:rsid w:val="00286A60"/>
    <w:rsid w:val="00296E60"/>
    <w:rsid w:val="002978A3"/>
    <w:rsid w:val="002A394C"/>
    <w:rsid w:val="002A467D"/>
    <w:rsid w:val="002B198C"/>
    <w:rsid w:val="002B3A16"/>
    <w:rsid w:val="002B45D1"/>
    <w:rsid w:val="002B65A9"/>
    <w:rsid w:val="002D4FC2"/>
    <w:rsid w:val="002D69F9"/>
    <w:rsid w:val="002D7669"/>
    <w:rsid w:val="002E1075"/>
    <w:rsid w:val="002E7699"/>
    <w:rsid w:val="002F51D6"/>
    <w:rsid w:val="002F6589"/>
    <w:rsid w:val="002F659E"/>
    <w:rsid w:val="00310F07"/>
    <w:rsid w:val="00311E5A"/>
    <w:rsid w:val="00315CA2"/>
    <w:rsid w:val="00317CCF"/>
    <w:rsid w:val="00322423"/>
    <w:rsid w:val="00327C14"/>
    <w:rsid w:val="00331B37"/>
    <w:rsid w:val="0034170A"/>
    <w:rsid w:val="00342CD7"/>
    <w:rsid w:val="003534C8"/>
    <w:rsid w:val="00355B0C"/>
    <w:rsid w:val="003568EF"/>
    <w:rsid w:val="00356BB2"/>
    <w:rsid w:val="00357050"/>
    <w:rsid w:val="00364F4D"/>
    <w:rsid w:val="003721F3"/>
    <w:rsid w:val="00372D87"/>
    <w:rsid w:val="00375500"/>
    <w:rsid w:val="00375A80"/>
    <w:rsid w:val="00375DAF"/>
    <w:rsid w:val="00375FE0"/>
    <w:rsid w:val="00383010"/>
    <w:rsid w:val="00384377"/>
    <w:rsid w:val="003860CD"/>
    <w:rsid w:val="00394769"/>
    <w:rsid w:val="00396A2B"/>
    <w:rsid w:val="003B316D"/>
    <w:rsid w:val="003B387B"/>
    <w:rsid w:val="003B7DFA"/>
    <w:rsid w:val="003B7F9D"/>
    <w:rsid w:val="003C4EF2"/>
    <w:rsid w:val="003C53D6"/>
    <w:rsid w:val="003C72FB"/>
    <w:rsid w:val="003D0A9E"/>
    <w:rsid w:val="003D38A1"/>
    <w:rsid w:val="003D6723"/>
    <w:rsid w:val="003D700C"/>
    <w:rsid w:val="003E1F5B"/>
    <w:rsid w:val="003E246B"/>
    <w:rsid w:val="003F1DEB"/>
    <w:rsid w:val="003F20C6"/>
    <w:rsid w:val="003F6CE8"/>
    <w:rsid w:val="00410E6B"/>
    <w:rsid w:val="00412607"/>
    <w:rsid w:val="0041690E"/>
    <w:rsid w:val="00416FF6"/>
    <w:rsid w:val="0042329A"/>
    <w:rsid w:val="00426AA5"/>
    <w:rsid w:val="00426EFB"/>
    <w:rsid w:val="004300E3"/>
    <w:rsid w:val="004419A4"/>
    <w:rsid w:val="00451811"/>
    <w:rsid w:val="0045640C"/>
    <w:rsid w:val="0046257A"/>
    <w:rsid w:val="00466E26"/>
    <w:rsid w:val="00476F4C"/>
    <w:rsid w:val="004772BE"/>
    <w:rsid w:val="004839AC"/>
    <w:rsid w:val="00486554"/>
    <w:rsid w:val="00487BEE"/>
    <w:rsid w:val="004A0313"/>
    <w:rsid w:val="004A75BB"/>
    <w:rsid w:val="004B26EC"/>
    <w:rsid w:val="004B6F07"/>
    <w:rsid w:val="004C2746"/>
    <w:rsid w:val="004C434F"/>
    <w:rsid w:val="004C438C"/>
    <w:rsid w:val="004C6EBD"/>
    <w:rsid w:val="004C6F8E"/>
    <w:rsid w:val="004D0D75"/>
    <w:rsid w:val="004D16CC"/>
    <w:rsid w:val="004D3261"/>
    <w:rsid w:val="004E3B85"/>
    <w:rsid w:val="004E40A1"/>
    <w:rsid w:val="004E59D3"/>
    <w:rsid w:val="004F06B5"/>
    <w:rsid w:val="004F1387"/>
    <w:rsid w:val="004F1C07"/>
    <w:rsid w:val="004F2A06"/>
    <w:rsid w:val="004F67D4"/>
    <w:rsid w:val="0050090C"/>
    <w:rsid w:val="00504A8B"/>
    <w:rsid w:val="00511CB0"/>
    <w:rsid w:val="0052274D"/>
    <w:rsid w:val="00524EF5"/>
    <w:rsid w:val="0052697E"/>
    <w:rsid w:val="00526D93"/>
    <w:rsid w:val="00532700"/>
    <w:rsid w:val="00532713"/>
    <w:rsid w:val="00533B93"/>
    <w:rsid w:val="00534309"/>
    <w:rsid w:val="0053515C"/>
    <w:rsid w:val="0054130F"/>
    <w:rsid w:val="00543461"/>
    <w:rsid w:val="00544CBB"/>
    <w:rsid w:val="00547320"/>
    <w:rsid w:val="0055534C"/>
    <w:rsid w:val="00561BE5"/>
    <w:rsid w:val="005652F8"/>
    <w:rsid w:val="005662E8"/>
    <w:rsid w:val="00566FEC"/>
    <w:rsid w:val="00580B73"/>
    <w:rsid w:val="005830BF"/>
    <w:rsid w:val="005871C4"/>
    <w:rsid w:val="005940E2"/>
    <w:rsid w:val="005A0C6F"/>
    <w:rsid w:val="005A4610"/>
    <w:rsid w:val="005A48EE"/>
    <w:rsid w:val="005B08E6"/>
    <w:rsid w:val="005B1210"/>
    <w:rsid w:val="005B3C81"/>
    <w:rsid w:val="005C6527"/>
    <w:rsid w:val="005C74BA"/>
    <w:rsid w:val="005D113A"/>
    <w:rsid w:val="005D115E"/>
    <w:rsid w:val="005D3AB7"/>
    <w:rsid w:val="005E0134"/>
    <w:rsid w:val="005E1AC7"/>
    <w:rsid w:val="005E26FE"/>
    <w:rsid w:val="005E676E"/>
    <w:rsid w:val="005F1B22"/>
    <w:rsid w:val="005F23C2"/>
    <w:rsid w:val="005F62E1"/>
    <w:rsid w:val="006055B0"/>
    <w:rsid w:val="006079E2"/>
    <w:rsid w:val="006111EC"/>
    <w:rsid w:val="0061529D"/>
    <w:rsid w:val="00615422"/>
    <w:rsid w:val="00615BD8"/>
    <w:rsid w:val="006211E3"/>
    <w:rsid w:val="00621D3C"/>
    <w:rsid w:val="00625E0B"/>
    <w:rsid w:val="006331BA"/>
    <w:rsid w:val="006354D0"/>
    <w:rsid w:val="00640A36"/>
    <w:rsid w:val="00651AD9"/>
    <w:rsid w:val="00662763"/>
    <w:rsid w:val="006766CF"/>
    <w:rsid w:val="00677085"/>
    <w:rsid w:val="00677E97"/>
    <w:rsid w:val="00685850"/>
    <w:rsid w:val="00694BA0"/>
    <w:rsid w:val="006A3317"/>
    <w:rsid w:val="006B05E7"/>
    <w:rsid w:val="006B3F47"/>
    <w:rsid w:val="006B7CCE"/>
    <w:rsid w:val="006C0944"/>
    <w:rsid w:val="006C2269"/>
    <w:rsid w:val="006C26BF"/>
    <w:rsid w:val="006C455A"/>
    <w:rsid w:val="006C4EAC"/>
    <w:rsid w:val="006C655C"/>
    <w:rsid w:val="006D0404"/>
    <w:rsid w:val="006D443D"/>
    <w:rsid w:val="006D5DA2"/>
    <w:rsid w:val="006F675E"/>
    <w:rsid w:val="00701207"/>
    <w:rsid w:val="00701B7B"/>
    <w:rsid w:val="007058BA"/>
    <w:rsid w:val="00705C50"/>
    <w:rsid w:val="00706836"/>
    <w:rsid w:val="00711A10"/>
    <w:rsid w:val="0071465F"/>
    <w:rsid w:val="00716A9E"/>
    <w:rsid w:val="00721A91"/>
    <w:rsid w:val="0072204F"/>
    <w:rsid w:val="00722853"/>
    <w:rsid w:val="00725A4C"/>
    <w:rsid w:val="00731CEA"/>
    <w:rsid w:val="0073456D"/>
    <w:rsid w:val="00735CC2"/>
    <w:rsid w:val="00737FCA"/>
    <w:rsid w:val="007453D2"/>
    <w:rsid w:val="0075404A"/>
    <w:rsid w:val="00760D79"/>
    <w:rsid w:val="00763AA5"/>
    <w:rsid w:val="00763B1A"/>
    <w:rsid w:val="00764361"/>
    <w:rsid w:val="00764B77"/>
    <w:rsid w:val="00764BC2"/>
    <w:rsid w:val="00764D6C"/>
    <w:rsid w:val="00766FE5"/>
    <w:rsid w:val="00767569"/>
    <w:rsid w:val="007717D2"/>
    <w:rsid w:val="00776159"/>
    <w:rsid w:val="00777030"/>
    <w:rsid w:val="00785481"/>
    <w:rsid w:val="0079105E"/>
    <w:rsid w:val="00791247"/>
    <w:rsid w:val="007935F2"/>
    <w:rsid w:val="007A0ACD"/>
    <w:rsid w:val="007B63C8"/>
    <w:rsid w:val="007C2023"/>
    <w:rsid w:val="007C70F5"/>
    <w:rsid w:val="007D361A"/>
    <w:rsid w:val="007D69D0"/>
    <w:rsid w:val="007D6DBF"/>
    <w:rsid w:val="007E0255"/>
    <w:rsid w:val="007E0BE4"/>
    <w:rsid w:val="007E4547"/>
    <w:rsid w:val="007E68EA"/>
    <w:rsid w:val="007E7570"/>
    <w:rsid w:val="007F0078"/>
    <w:rsid w:val="007F383B"/>
    <w:rsid w:val="007F56D9"/>
    <w:rsid w:val="00810CF6"/>
    <w:rsid w:val="00812595"/>
    <w:rsid w:val="00817D7A"/>
    <w:rsid w:val="0082068B"/>
    <w:rsid w:val="00822AFD"/>
    <w:rsid w:val="00822E08"/>
    <w:rsid w:val="00823259"/>
    <w:rsid w:val="00825B40"/>
    <w:rsid w:val="00833951"/>
    <w:rsid w:val="00841739"/>
    <w:rsid w:val="008424EB"/>
    <w:rsid w:val="008464DF"/>
    <w:rsid w:val="00846F4B"/>
    <w:rsid w:val="008476AE"/>
    <w:rsid w:val="00853AA9"/>
    <w:rsid w:val="00853B35"/>
    <w:rsid w:val="00857E44"/>
    <w:rsid w:val="00864CB4"/>
    <w:rsid w:val="00864FB6"/>
    <w:rsid w:val="00865A25"/>
    <w:rsid w:val="0087093F"/>
    <w:rsid w:val="008739A6"/>
    <w:rsid w:val="00884CEB"/>
    <w:rsid w:val="00890062"/>
    <w:rsid w:val="00895236"/>
    <w:rsid w:val="008959FF"/>
    <w:rsid w:val="00896DE7"/>
    <w:rsid w:val="00897870"/>
    <w:rsid w:val="008A3901"/>
    <w:rsid w:val="008A3EED"/>
    <w:rsid w:val="008B4F74"/>
    <w:rsid w:val="008B62CE"/>
    <w:rsid w:val="008B7F48"/>
    <w:rsid w:val="008C09CD"/>
    <w:rsid w:val="008C33F3"/>
    <w:rsid w:val="008C5487"/>
    <w:rsid w:val="008D0806"/>
    <w:rsid w:val="008D334F"/>
    <w:rsid w:val="008D4F92"/>
    <w:rsid w:val="008E1F59"/>
    <w:rsid w:val="008E3358"/>
    <w:rsid w:val="008E4899"/>
    <w:rsid w:val="008F01D0"/>
    <w:rsid w:val="008F2A81"/>
    <w:rsid w:val="008F5888"/>
    <w:rsid w:val="0090718A"/>
    <w:rsid w:val="0091096D"/>
    <w:rsid w:val="00913604"/>
    <w:rsid w:val="00914E57"/>
    <w:rsid w:val="0091562C"/>
    <w:rsid w:val="00922E7E"/>
    <w:rsid w:val="0092414B"/>
    <w:rsid w:val="00926AA0"/>
    <w:rsid w:val="00927E66"/>
    <w:rsid w:val="00931702"/>
    <w:rsid w:val="009317CE"/>
    <w:rsid w:val="0093418A"/>
    <w:rsid w:val="00936F80"/>
    <w:rsid w:val="00937C9C"/>
    <w:rsid w:val="00944319"/>
    <w:rsid w:val="009455F9"/>
    <w:rsid w:val="00946603"/>
    <w:rsid w:val="00946DFD"/>
    <w:rsid w:val="00954C2D"/>
    <w:rsid w:val="00963EF1"/>
    <w:rsid w:val="009708D3"/>
    <w:rsid w:val="00973D35"/>
    <w:rsid w:val="00980242"/>
    <w:rsid w:val="00980CD5"/>
    <w:rsid w:val="00990DF8"/>
    <w:rsid w:val="0099177A"/>
    <w:rsid w:val="0099377A"/>
    <w:rsid w:val="00995C4D"/>
    <w:rsid w:val="009A5F2D"/>
    <w:rsid w:val="009A7F93"/>
    <w:rsid w:val="009B2A35"/>
    <w:rsid w:val="009B2E9E"/>
    <w:rsid w:val="009C002F"/>
    <w:rsid w:val="009C0779"/>
    <w:rsid w:val="009D0BFA"/>
    <w:rsid w:val="009D0FF0"/>
    <w:rsid w:val="009D1FE2"/>
    <w:rsid w:val="009D4808"/>
    <w:rsid w:val="009D4DC5"/>
    <w:rsid w:val="009E1BC9"/>
    <w:rsid w:val="009E2467"/>
    <w:rsid w:val="009E30E2"/>
    <w:rsid w:val="009E7DC3"/>
    <w:rsid w:val="009F3752"/>
    <w:rsid w:val="00A024F6"/>
    <w:rsid w:val="00A02FE1"/>
    <w:rsid w:val="00A03896"/>
    <w:rsid w:val="00A05616"/>
    <w:rsid w:val="00A06BB9"/>
    <w:rsid w:val="00A113F6"/>
    <w:rsid w:val="00A11A67"/>
    <w:rsid w:val="00A11D13"/>
    <w:rsid w:val="00A21918"/>
    <w:rsid w:val="00A2529F"/>
    <w:rsid w:val="00A25746"/>
    <w:rsid w:val="00A32D40"/>
    <w:rsid w:val="00A42468"/>
    <w:rsid w:val="00A44E88"/>
    <w:rsid w:val="00A50BA9"/>
    <w:rsid w:val="00A513C7"/>
    <w:rsid w:val="00A60DA6"/>
    <w:rsid w:val="00A63241"/>
    <w:rsid w:val="00A6403F"/>
    <w:rsid w:val="00A66669"/>
    <w:rsid w:val="00A7244A"/>
    <w:rsid w:val="00A72B68"/>
    <w:rsid w:val="00A73481"/>
    <w:rsid w:val="00A7742A"/>
    <w:rsid w:val="00A82661"/>
    <w:rsid w:val="00A83A4B"/>
    <w:rsid w:val="00A918FD"/>
    <w:rsid w:val="00AA119D"/>
    <w:rsid w:val="00AB44BB"/>
    <w:rsid w:val="00AB57C4"/>
    <w:rsid w:val="00AB777D"/>
    <w:rsid w:val="00AC1ED0"/>
    <w:rsid w:val="00AC6912"/>
    <w:rsid w:val="00AD2F61"/>
    <w:rsid w:val="00AD57A8"/>
    <w:rsid w:val="00AD6125"/>
    <w:rsid w:val="00AE63BD"/>
    <w:rsid w:val="00AE650A"/>
    <w:rsid w:val="00AE7136"/>
    <w:rsid w:val="00AF1DEF"/>
    <w:rsid w:val="00AF2A38"/>
    <w:rsid w:val="00B0042C"/>
    <w:rsid w:val="00B02C4F"/>
    <w:rsid w:val="00B0429B"/>
    <w:rsid w:val="00B0750A"/>
    <w:rsid w:val="00B10999"/>
    <w:rsid w:val="00B109BC"/>
    <w:rsid w:val="00B12D83"/>
    <w:rsid w:val="00B22504"/>
    <w:rsid w:val="00B25C64"/>
    <w:rsid w:val="00B341C6"/>
    <w:rsid w:val="00B45A11"/>
    <w:rsid w:val="00B46650"/>
    <w:rsid w:val="00B50C17"/>
    <w:rsid w:val="00B52C28"/>
    <w:rsid w:val="00B53CA1"/>
    <w:rsid w:val="00B56445"/>
    <w:rsid w:val="00B573AF"/>
    <w:rsid w:val="00B60968"/>
    <w:rsid w:val="00B65B2E"/>
    <w:rsid w:val="00B67E20"/>
    <w:rsid w:val="00B719A4"/>
    <w:rsid w:val="00B762C2"/>
    <w:rsid w:val="00B81214"/>
    <w:rsid w:val="00B81AC7"/>
    <w:rsid w:val="00B81FBD"/>
    <w:rsid w:val="00B822F9"/>
    <w:rsid w:val="00B86AC0"/>
    <w:rsid w:val="00B93037"/>
    <w:rsid w:val="00B97EE0"/>
    <w:rsid w:val="00BA0C49"/>
    <w:rsid w:val="00BA15FA"/>
    <w:rsid w:val="00BA16CF"/>
    <w:rsid w:val="00BB014C"/>
    <w:rsid w:val="00BB15A7"/>
    <w:rsid w:val="00BB3D91"/>
    <w:rsid w:val="00BB41A9"/>
    <w:rsid w:val="00BB61C6"/>
    <w:rsid w:val="00BB630D"/>
    <w:rsid w:val="00BC61F4"/>
    <w:rsid w:val="00BC7073"/>
    <w:rsid w:val="00BD0828"/>
    <w:rsid w:val="00BE6AD5"/>
    <w:rsid w:val="00BF2F08"/>
    <w:rsid w:val="00BF2F2F"/>
    <w:rsid w:val="00BF52C4"/>
    <w:rsid w:val="00BF6B4B"/>
    <w:rsid w:val="00C04887"/>
    <w:rsid w:val="00C21463"/>
    <w:rsid w:val="00C262BC"/>
    <w:rsid w:val="00C2786C"/>
    <w:rsid w:val="00C3098D"/>
    <w:rsid w:val="00C34151"/>
    <w:rsid w:val="00C459C1"/>
    <w:rsid w:val="00C45A4A"/>
    <w:rsid w:val="00C5201C"/>
    <w:rsid w:val="00C557B0"/>
    <w:rsid w:val="00C62BF2"/>
    <w:rsid w:val="00C754E9"/>
    <w:rsid w:val="00C7632B"/>
    <w:rsid w:val="00C83485"/>
    <w:rsid w:val="00C8799A"/>
    <w:rsid w:val="00C92432"/>
    <w:rsid w:val="00CA0CAC"/>
    <w:rsid w:val="00CA0E23"/>
    <w:rsid w:val="00CA14E2"/>
    <w:rsid w:val="00CB59B0"/>
    <w:rsid w:val="00CB6767"/>
    <w:rsid w:val="00CB7251"/>
    <w:rsid w:val="00CB76EA"/>
    <w:rsid w:val="00CC522F"/>
    <w:rsid w:val="00CC6D51"/>
    <w:rsid w:val="00CC6E9E"/>
    <w:rsid w:val="00CD1BB6"/>
    <w:rsid w:val="00CD1D43"/>
    <w:rsid w:val="00CD281D"/>
    <w:rsid w:val="00CD514B"/>
    <w:rsid w:val="00CD72D2"/>
    <w:rsid w:val="00CE531F"/>
    <w:rsid w:val="00CE7E2A"/>
    <w:rsid w:val="00CF37BD"/>
    <w:rsid w:val="00D011A2"/>
    <w:rsid w:val="00D02E29"/>
    <w:rsid w:val="00D1290B"/>
    <w:rsid w:val="00D12B77"/>
    <w:rsid w:val="00D13C16"/>
    <w:rsid w:val="00D31751"/>
    <w:rsid w:val="00D338DF"/>
    <w:rsid w:val="00D33FB7"/>
    <w:rsid w:val="00D34BA2"/>
    <w:rsid w:val="00D47FE0"/>
    <w:rsid w:val="00D50095"/>
    <w:rsid w:val="00D5677E"/>
    <w:rsid w:val="00D63D9E"/>
    <w:rsid w:val="00D65888"/>
    <w:rsid w:val="00D71DBC"/>
    <w:rsid w:val="00D814F7"/>
    <w:rsid w:val="00DA5868"/>
    <w:rsid w:val="00DB1E00"/>
    <w:rsid w:val="00DB3272"/>
    <w:rsid w:val="00DB33D2"/>
    <w:rsid w:val="00DC023F"/>
    <w:rsid w:val="00DC2F7E"/>
    <w:rsid w:val="00DD7E20"/>
    <w:rsid w:val="00DE04F9"/>
    <w:rsid w:val="00DE4C19"/>
    <w:rsid w:val="00DE5108"/>
    <w:rsid w:val="00DE5CAF"/>
    <w:rsid w:val="00E0366B"/>
    <w:rsid w:val="00E04A8B"/>
    <w:rsid w:val="00E05079"/>
    <w:rsid w:val="00E10D8D"/>
    <w:rsid w:val="00E11FB0"/>
    <w:rsid w:val="00E12BA4"/>
    <w:rsid w:val="00E31C11"/>
    <w:rsid w:val="00E3406E"/>
    <w:rsid w:val="00E36AD3"/>
    <w:rsid w:val="00E439FD"/>
    <w:rsid w:val="00E4522E"/>
    <w:rsid w:val="00E46DF0"/>
    <w:rsid w:val="00E52068"/>
    <w:rsid w:val="00E6427F"/>
    <w:rsid w:val="00E74858"/>
    <w:rsid w:val="00E80AC0"/>
    <w:rsid w:val="00E8471C"/>
    <w:rsid w:val="00E9076E"/>
    <w:rsid w:val="00E91102"/>
    <w:rsid w:val="00E94B0B"/>
    <w:rsid w:val="00E97556"/>
    <w:rsid w:val="00EB427A"/>
    <w:rsid w:val="00EC3DF3"/>
    <w:rsid w:val="00ED23A2"/>
    <w:rsid w:val="00ED4307"/>
    <w:rsid w:val="00EE6C9D"/>
    <w:rsid w:val="00EF013A"/>
    <w:rsid w:val="00EF0E9C"/>
    <w:rsid w:val="00EF1EB7"/>
    <w:rsid w:val="00EF3049"/>
    <w:rsid w:val="00EF564A"/>
    <w:rsid w:val="00EF56E2"/>
    <w:rsid w:val="00EF61BF"/>
    <w:rsid w:val="00EF7097"/>
    <w:rsid w:val="00F14D93"/>
    <w:rsid w:val="00F1554F"/>
    <w:rsid w:val="00F21244"/>
    <w:rsid w:val="00F22517"/>
    <w:rsid w:val="00F23DA9"/>
    <w:rsid w:val="00F2427C"/>
    <w:rsid w:val="00F24E50"/>
    <w:rsid w:val="00F270A5"/>
    <w:rsid w:val="00F33171"/>
    <w:rsid w:val="00F33DF7"/>
    <w:rsid w:val="00F34A2B"/>
    <w:rsid w:val="00F34F8D"/>
    <w:rsid w:val="00F41945"/>
    <w:rsid w:val="00F44168"/>
    <w:rsid w:val="00F46EEE"/>
    <w:rsid w:val="00F47B18"/>
    <w:rsid w:val="00F52DD3"/>
    <w:rsid w:val="00F5456F"/>
    <w:rsid w:val="00F57792"/>
    <w:rsid w:val="00F62DFF"/>
    <w:rsid w:val="00F6378C"/>
    <w:rsid w:val="00F67009"/>
    <w:rsid w:val="00F74083"/>
    <w:rsid w:val="00F742FE"/>
    <w:rsid w:val="00F7660D"/>
    <w:rsid w:val="00F80AFF"/>
    <w:rsid w:val="00F91A43"/>
    <w:rsid w:val="00F92C8E"/>
    <w:rsid w:val="00F951AF"/>
    <w:rsid w:val="00FB0F3A"/>
    <w:rsid w:val="00FB1640"/>
    <w:rsid w:val="00FB36B6"/>
    <w:rsid w:val="00FB75BD"/>
    <w:rsid w:val="00FC328D"/>
    <w:rsid w:val="00FC596D"/>
    <w:rsid w:val="00FD0209"/>
    <w:rsid w:val="00FD0654"/>
    <w:rsid w:val="00FD2CB9"/>
    <w:rsid w:val="00FD33CD"/>
    <w:rsid w:val="00FD55DC"/>
    <w:rsid w:val="00FE0F5F"/>
    <w:rsid w:val="00FE45EA"/>
    <w:rsid w:val="00FE6331"/>
    <w:rsid w:val="00FF1945"/>
    <w:rsid w:val="00FF2FBA"/>
    <w:rsid w:val="00FF5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1A43"/>
    <w:pPr>
      <w:widowControl w:val="0"/>
      <w:ind w:firstLineChars="200" w:firstLine="20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C278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F91A43"/>
    <w:pPr>
      <w:keepNext/>
      <w:keepLines/>
      <w:numPr>
        <w:numId w:val="1"/>
      </w:numPr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0"/>
    <w:next w:val="a0"/>
    <w:link w:val="3Char"/>
    <w:uiPriority w:val="9"/>
    <w:unhideWhenUsed/>
    <w:qFormat/>
    <w:rsid w:val="000315C7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28"/>
      <w:szCs w:val="32"/>
    </w:rPr>
  </w:style>
  <w:style w:type="paragraph" w:styleId="40">
    <w:name w:val="heading 4"/>
    <w:basedOn w:val="a0"/>
    <w:next w:val="a0"/>
    <w:link w:val="4Char"/>
    <w:uiPriority w:val="9"/>
    <w:unhideWhenUsed/>
    <w:qFormat/>
    <w:rsid w:val="000315C7"/>
    <w:pPr>
      <w:keepNext/>
      <w:keepLines/>
      <w:spacing w:before="280" w:after="290" w:line="377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i/>
      <w:sz w:val="28"/>
      <w:szCs w:val="28"/>
    </w:rPr>
  </w:style>
  <w:style w:type="paragraph" w:styleId="50">
    <w:name w:val="heading 5"/>
    <w:basedOn w:val="a0"/>
    <w:next w:val="a0"/>
    <w:link w:val="5Char"/>
    <w:uiPriority w:val="9"/>
    <w:unhideWhenUsed/>
    <w:qFormat/>
    <w:rsid w:val="00737FCA"/>
    <w:pPr>
      <w:keepNext/>
      <w:keepLines/>
      <w:spacing w:before="280" w:after="290"/>
      <w:ind w:firstLineChars="0" w:firstLine="0"/>
      <w:outlineLvl w:val="4"/>
    </w:pPr>
    <w:rPr>
      <w:rFonts w:eastAsia="微软雅黑"/>
      <w:b/>
      <w:bCs/>
      <w:sz w:val="32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180EC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semiHidden/>
    <w:unhideWhenUsed/>
    <w:rsid w:val="00C27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C2786C"/>
    <w:rPr>
      <w:sz w:val="18"/>
      <w:szCs w:val="18"/>
    </w:rPr>
  </w:style>
  <w:style w:type="paragraph" w:styleId="a5">
    <w:name w:val="footer"/>
    <w:basedOn w:val="a0"/>
    <w:link w:val="Char0"/>
    <w:uiPriority w:val="99"/>
    <w:semiHidden/>
    <w:unhideWhenUsed/>
    <w:rsid w:val="00C278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C2786C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C2786C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0"/>
    <w:uiPriority w:val="9"/>
    <w:rsid w:val="00F91A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0"/>
    <w:uiPriority w:val="9"/>
    <w:rsid w:val="000315C7"/>
    <w:rPr>
      <w:b/>
      <w:bCs/>
      <w:sz w:val="28"/>
      <w:szCs w:val="32"/>
    </w:rPr>
  </w:style>
  <w:style w:type="paragraph" w:styleId="a6">
    <w:name w:val="List Paragraph"/>
    <w:basedOn w:val="a0"/>
    <w:link w:val="Char1"/>
    <w:uiPriority w:val="34"/>
    <w:qFormat/>
    <w:rsid w:val="00AD6125"/>
    <w:pPr>
      <w:ind w:firstLine="420"/>
    </w:pPr>
  </w:style>
  <w:style w:type="paragraph" w:styleId="a7">
    <w:name w:val="Balloon Text"/>
    <w:basedOn w:val="a0"/>
    <w:link w:val="Char2"/>
    <w:uiPriority w:val="99"/>
    <w:semiHidden/>
    <w:unhideWhenUsed/>
    <w:rsid w:val="00B109BC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B109BC"/>
    <w:rPr>
      <w:sz w:val="18"/>
      <w:szCs w:val="18"/>
    </w:rPr>
  </w:style>
  <w:style w:type="paragraph" w:styleId="a8">
    <w:name w:val="Document Map"/>
    <w:basedOn w:val="a0"/>
    <w:link w:val="Char3"/>
    <w:uiPriority w:val="99"/>
    <w:semiHidden/>
    <w:unhideWhenUsed/>
    <w:rsid w:val="000533A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8"/>
    <w:uiPriority w:val="99"/>
    <w:semiHidden/>
    <w:rsid w:val="000533A5"/>
    <w:rPr>
      <w:rFonts w:ascii="宋体" w:eastAsia="宋体"/>
      <w:sz w:val="18"/>
      <w:szCs w:val="18"/>
    </w:rPr>
  </w:style>
  <w:style w:type="character" w:styleId="a9">
    <w:name w:val="Book Title"/>
    <w:basedOn w:val="a1"/>
    <w:uiPriority w:val="33"/>
    <w:qFormat/>
    <w:rsid w:val="000533A5"/>
    <w:rPr>
      <w:b/>
      <w:bCs/>
      <w:smallCaps/>
      <w:spacing w:val="5"/>
    </w:rPr>
  </w:style>
  <w:style w:type="paragraph" w:customStyle="1" w:styleId="aa">
    <w:name w:val="文档名称"/>
    <w:basedOn w:val="a0"/>
    <w:next w:val="ab"/>
    <w:link w:val="Char4"/>
    <w:qFormat/>
    <w:rsid w:val="000533A5"/>
    <w:pPr>
      <w:jc w:val="center"/>
    </w:pPr>
    <w:rPr>
      <w:rFonts w:eastAsia="微软雅黑"/>
      <w:sz w:val="72"/>
    </w:rPr>
  </w:style>
  <w:style w:type="paragraph" w:styleId="5">
    <w:name w:val="List Bullet 5"/>
    <w:basedOn w:val="4"/>
    <w:rsid w:val="001C496B"/>
    <w:pPr>
      <w:numPr>
        <w:ilvl w:val="4"/>
      </w:numPr>
    </w:pPr>
  </w:style>
  <w:style w:type="character" w:customStyle="1" w:styleId="Char1">
    <w:name w:val="列出段落 Char"/>
    <w:basedOn w:val="a1"/>
    <w:link w:val="a6"/>
    <w:uiPriority w:val="34"/>
    <w:rsid w:val="000533A5"/>
  </w:style>
  <w:style w:type="character" w:customStyle="1" w:styleId="Char4">
    <w:name w:val="文档名称 Char"/>
    <w:basedOn w:val="Char1"/>
    <w:link w:val="aa"/>
    <w:rsid w:val="000533A5"/>
  </w:style>
  <w:style w:type="paragraph" w:styleId="ab">
    <w:name w:val="Subtitle"/>
    <w:basedOn w:val="a0"/>
    <w:next w:val="a0"/>
    <w:link w:val="Char5"/>
    <w:uiPriority w:val="11"/>
    <w:qFormat/>
    <w:rsid w:val="000533A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1"/>
    <w:link w:val="ab"/>
    <w:uiPriority w:val="11"/>
    <w:rsid w:val="000533A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4">
    <w:name w:val="List Bullet 4"/>
    <w:basedOn w:val="3"/>
    <w:rsid w:val="001C496B"/>
    <w:pPr>
      <w:numPr>
        <w:ilvl w:val="3"/>
      </w:numPr>
    </w:pPr>
  </w:style>
  <w:style w:type="paragraph" w:styleId="3">
    <w:name w:val="List Bullet 3"/>
    <w:basedOn w:val="2"/>
    <w:rsid w:val="001C496B"/>
    <w:pPr>
      <w:numPr>
        <w:ilvl w:val="2"/>
      </w:numPr>
    </w:pPr>
  </w:style>
  <w:style w:type="paragraph" w:styleId="2">
    <w:name w:val="List Bullet 2"/>
    <w:basedOn w:val="a"/>
    <w:rsid w:val="001C496B"/>
    <w:pPr>
      <w:numPr>
        <w:ilvl w:val="1"/>
      </w:numPr>
    </w:pPr>
  </w:style>
  <w:style w:type="paragraph" w:styleId="a">
    <w:name w:val="List Bullet"/>
    <w:basedOn w:val="a0"/>
    <w:rsid w:val="001C496B"/>
    <w:pPr>
      <w:widowControl/>
      <w:numPr>
        <w:numId w:val="2"/>
      </w:numPr>
      <w:spacing w:before="60" w:after="60" w:line="312" w:lineRule="auto"/>
      <w:ind w:firstLineChars="0" w:firstLine="0"/>
      <w:jc w:val="left"/>
    </w:pPr>
    <w:rPr>
      <w:rFonts w:ascii="Verdana" w:eastAsia="Times New Roman" w:hAnsi="Verdana" w:cs="Times New Roman"/>
      <w:kern w:val="0"/>
      <w:sz w:val="18"/>
      <w:szCs w:val="24"/>
      <w:lang w:eastAsia="en-US"/>
    </w:rPr>
  </w:style>
  <w:style w:type="paragraph" w:customStyle="1" w:styleId="ac">
    <w:name w:val="文章正文"/>
    <w:basedOn w:val="a0"/>
    <w:link w:val="Char6"/>
    <w:autoRedefine/>
    <w:qFormat/>
    <w:rsid w:val="00651AD9"/>
    <w:pPr>
      <w:spacing w:before="120" w:after="120"/>
      <w:ind w:rightChars="100" w:right="210" w:firstLine="400"/>
      <w:jc w:val="left"/>
    </w:pPr>
    <w:rPr>
      <w:rFonts w:ascii="Times New Roman" w:eastAsia="宋体" w:hAnsi="Times New Roman" w:cs="Times New Roman"/>
      <w:color w:val="000000" w:themeColor="text1"/>
      <w:sz w:val="20"/>
      <w:szCs w:val="20"/>
    </w:rPr>
  </w:style>
  <w:style w:type="character" w:customStyle="1" w:styleId="Char6">
    <w:name w:val="文章正文 Char"/>
    <w:link w:val="ac"/>
    <w:rsid w:val="00651AD9"/>
    <w:rPr>
      <w:rFonts w:ascii="Times New Roman" w:eastAsia="宋体" w:hAnsi="Times New Roman" w:cs="Times New Roman"/>
      <w:color w:val="000000" w:themeColor="text1"/>
      <w:sz w:val="20"/>
      <w:szCs w:val="20"/>
    </w:rPr>
  </w:style>
  <w:style w:type="character" w:customStyle="1" w:styleId="4Char">
    <w:name w:val="标题 4 Char"/>
    <w:basedOn w:val="a1"/>
    <w:link w:val="40"/>
    <w:uiPriority w:val="9"/>
    <w:rsid w:val="000315C7"/>
    <w:rPr>
      <w:rFonts w:asciiTheme="majorHAnsi" w:eastAsiaTheme="majorEastAsia" w:hAnsiTheme="majorHAnsi" w:cstheme="majorBidi"/>
      <w:b/>
      <w:bCs/>
      <w:i/>
      <w:sz w:val="28"/>
      <w:szCs w:val="28"/>
    </w:rPr>
  </w:style>
  <w:style w:type="character" w:customStyle="1" w:styleId="5Char">
    <w:name w:val="标题 5 Char"/>
    <w:basedOn w:val="a1"/>
    <w:link w:val="50"/>
    <w:uiPriority w:val="9"/>
    <w:rsid w:val="00737FCA"/>
    <w:rPr>
      <w:rFonts w:eastAsia="微软雅黑"/>
      <w:b/>
      <w:bCs/>
      <w:sz w:val="32"/>
      <w:szCs w:val="28"/>
    </w:rPr>
  </w:style>
  <w:style w:type="character" w:customStyle="1" w:styleId="6Char">
    <w:name w:val="标题 6 Char"/>
    <w:basedOn w:val="a1"/>
    <w:link w:val="6"/>
    <w:uiPriority w:val="9"/>
    <w:rsid w:val="00180EC2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d">
    <w:name w:val="Table Grid"/>
    <w:basedOn w:val="a2"/>
    <w:uiPriority w:val="59"/>
    <w:rsid w:val="00A774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2.xml"/><Relationship Id="rId64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773C-1B99-4D6E-8C14-35B0333D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968</Words>
  <Characters>5524</Characters>
  <Application>Microsoft Office Word</Application>
  <DocSecurity>0</DocSecurity>
  <Lines>46</Lines>
  <Paragraphs>12</Paragraphs>
  <ScaleCrop>false</ScaleCrop>
  <Company>cwc</Company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c</dc:creator>
  <cp:lastModifiedBy>admin</cp:lastModifiedBy>
  <cp:revision>54</cp:revision>
  <dcterms:created xsi:type="dcterms:W3CDTF">2013-08-07T05:25:00Z</dcterms:created>
  <dcterms:modified xsi:type="dcterms:W3CDTF">2013-08-11T14:54:00Z</dcterms:modified>
</cp:coreProperties>
</file>